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A416" w14:textId="77777777" w:rsidR="007D73F6" w:rsidRPr="00F94AF8" w:rsidRDefault="0016025D" w:rsidP="00714AC1">
      <w:pPr>
        <w:pStyle w:val="Title"/>
        <w:jc w:val="both"/>
        <w:rPr>
          <w:rFonts w:ascii="Verdana" w:hAnsi="Verdana"/>
          <w:b/>
        </w:rPr>
      </w:pPr>
      <w:r w:rsidRPr="00F94AF8">
        <w:rPr>
          <w:rFonts w:ascii="Verdana" w:hAnsi="Verdana"/>
          <w:b/>
        </w:rPr>
        <w:t>Array FAQ</w:t>
      </w:r>
    </w:p>
    <w:p w14:paraId="4F01CE49" w14:textId="77777777" w:rsidR="009271DD" w:rsidRPr="00F94AF8" w:rsidRDefault="009271DD" w:rsidP="00714AC1">
      <w:pPr>
        <w:pStyle w:val="Heading1"/>
        <w:jc w:val="both"/>
        <w:rPr>
          <w:rFonts w:ascii="Verdana" w:hAnsi="Verdana"/>
        </w:rPr>
      </w:pPr>
      <w:r w:rsidRPr="00F94AF8">
        <w:rPr>
          <w:rFonts w:ascii="Verdana" w:hAnsi="Verdana"/>
        </w:rPr>
        <w:t>Counting elements in two arrays</w:t>
      </w:r>
    </w:p>
    <w:p w14:paraId="1353AEBF" w14:textId="77777777" w:rsidR="009271DD" w:rsidRPr="00F94AF8" w:rsidRDefault="009271DD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Given two unsorted arrays arr1[] and arr2[]. They may contain duplicates. For each element in arr1[] count elements less than or equal to it in array arr2[].</w:t>
      </w:r>
    </w:p>
    <w:p w14:paraId="0C63A244" w14:textId="77777777" w:rsidR="009271DD" w:rsidRPr="00F94AF8" w:rsidRDefault="009271DD" w:rsidP="00871C83">
      <w:pPr>
        <w:pStyle w:val="Heading2"/>
        <w:rPr>
          <w:rFonts w:ascii="Verdana" w:hAnsi="Verdana"/>
        </w:rPr>
      </w:pPr>
      <w:r w:rsidRPr="00F94AF8">
        <w:rPr>
          <w:rFonts w:ascii="Verdana" w:hAnsi="Verdana"/>
        </w:rPr>
        <w:t>Simple Approach</w:t>
      </w:r>
    </w:p>
    <w:p w14:paraId="6554CC1D" w14:textId="77777777" w:rsidR="009271DD" w:rsidRPr="00F94AF8" w:rsidRDefault="009271DD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Using two loops, outer loop for elements of array arr1[] and inner loop for elements of array arr2[]. Then for each element of arr1[], count elements less than or equal to it in arr2[].</w:t>
      </w:r>
    </w:p>
    <w:p w14:paraId="01276455" w14:textId="77777777" w:rsidR="009271DD" w:rsidRPr="00F94AF8" w:rsidRDefault="009271DD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Time complexity</w:t>
      </w:r>
      <w:r w:rsidRPr="00F94AF8">
        <w:rPr>
          <w:rFonts w:ascii="Verdana" w:hAnsi="Verdana"/>
        </w:rPr>
        <w:t xml:space="preserve">: </w:t>
      </w:r>
      <w:proofErr w:type="gramStart"/>
      <w:r w:rsidRPr="00F94AF8">
        <w:rPr>
          <w:rFonts w:ascii="Verdana" w:hAnsi="Verdana"/>
        </w:rPr>
        <w:t>O(</w:t>
      </w:r>
      <w:proofErr w:type="gramEnd"/>
      <w:r w:rsidRPr="00F94AF8">
        <w:rPr>
          <w:rFonts w:ascii="Verdana" w:hAnsi="Verdana"/>
        </w:rPr>
        <w:t>m * n), considering arr1[] and arr2[] are of sizes m and n respectively.</w:t>
      </w:r>
    </w:p>
    <w:p w14:paraId="5F40C4A7" w14:textId="77777777" w:rsidR="009271DD" w:rsidRPr="00F94AF8" w:rsidRDefault="009271DD" w:rsidP="00871C83">
      <w:pPr>
        <w:pStyle w:val="Heading2"/>
        <w:rPr>
          <w:rFonts w:ascii="Verdana" w:hAnsi="Verdana"/>
        </w:rPr>
      </w:pPr>
      <w:r w:rsidRPr="00F94AF8">
        <w:rPr>
          <w:rFonts w:ascii="Verdana" w:hAnsi="Verdana"/>
        </w:rPr>
        <w:t>Efficient Approach</w:t>
      </w:r>
    </w:p>
    <w:p w14:paraId="52C52837" w14:textId="77777777" w:rsidR="009271DD" w:rsidRPr="00F94AF8" w:rsidRDefault="009271DD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Sort the elements of 2nd array, i.e., array arr2[]. Then perform a modified binary search on array arr2[]. For each element x of array arr1[], find the last index of the largest element smaller than or equal to x in sorted array arr2[].</w:t>
      </w:r>
    </w:p>
    <w:p w14:paraId="70A49A59" w14:textId="77777777" w:rsidR="009271DD" w:rsidRPr="00F94AF8" w:rsidRDefault="009271DD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Time Complexity</w:t>
      </w:r>
      <w:r w:rsidRPr="00F94AF8">
        <w:rPr>
          <w:rFonts w:ascii="Verdana" w:hAnsi="Verdana"/>
        </w:rPr>
        <w:t xml:space="preserve">: </w:t>
      </w:r>
      <w:proofErr w:type="gramStart"/>
      <w:r w:rsidRPr="00F94AF8">
        <w:rPr>
          <w:rFonts w:ascii="Verdana" w:hAnsi="Verdana"/>
        </w:rPr>
        <w:t>O(</w:t>
      </w:r>
      <w:proofErr w:type="spellStart"/>
      <w:proofErr w:type="gramEnd"/>
      <w:r w:rsidRPr="00F94AF8">
        <w:rPr>
          <w:rFonts w:ascii="Verdana" w:hAnsi="Verdana"/>
        </w:rPr>
        <w:t>mlogn</w:t>
      </w:r>
      <w:proofErr w:type="spellEnd"/>
      <w:r w:rsidRPr="00F94AF8">
        <w:rPr>
          <w:rFonts w:ascii="Verdana" w:hAnsi="Verdana"/>
        </w:rPr>
        <w:t xml:space="preserve"> + </w:t>
      </w:r>
      <w:proofErr w:type="spellStart"/>
      <w:r w:rsidRPr="00F94AF8">
        <w:rPr>
          <w:rFonts w:ascii="Verdana" w:hAnsi="Verdana"/>
        </w:rPr>
        <w:t>nlogn</w:t>
      </w:r>
      <w:proofErr w:type="spellEnd"/>
      <w:r w:rsidRPr="00F94AF8">
        <w:rPr>
          <w:rFonts w:ascii="Verdana" w:hAnsi="Verdana"/>
        </w:rPr>
        <w:t>), considering arr1[] and arr2[] are of sizes m and n respectively.</w:t>
      </w:r>
    </w:p>
    <w:p w14:paraId="75C23666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iostream&gt;</w:t>
      </w:r>
    </w:p>
    <w:p w14:paraId="36ADE0D0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</w:t>
      </w:r>
      <w:proofErr w:type="spellStart"/>
      <w:r w:rsidRPr="00F94AF8">
        <w:rPr>
          <w:rFonts w:ascii="Verdana" w:hAnsi="Verdana"/>
          <w:sz w:val="20"/>
        </w:rPr>
        <w:t>cstdlib</w:t>
      </w:r>
      <w:proofErr w:type="spellEnd"/>
      <w:r w:rsidRPr="00F94AF8">
        <w:rPr>
          <w:rFonts w:ascii="Verdana" w:hAnsi="Verdana"/>
          <w:sz w:val="20"/>
        </w:rPr>
        <w:t>&gt;</w:t>
      </w:r>
    </w:p>
    <w:p w14:paraId="47966BD8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using namespace std;</w:t>
      </w:r>
    </w:p>
    <w:p w14:paraId="70B426F7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A47C857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int compare (const void * a, const void * b);</w:t>
      </w:r>
    </w:p>
    <w:p w14:paraId="3EDDA020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F94AF8">
        <w:rPr>
          <w:rFonts w:ascii="Verdana" w:hAnsi="Verdana"/>
          <w:sz w:val="20"/>
        </w:rPr>
        <w:t>countEleLessThanOrEqual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int arr1[], int arr2[], int m, int n);</w:t>
      </w:r>
    </w:p>
    <w:p w14:paraId="5754C264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binary_</w:t>
      </w:r>
      <w:proofErr w:type="gramStart"/>
      <w:r w:rsidRPr="00F94AF8">
        <w:rPr>
          <w:rFonts w:ascii="Verdana" w:hAnsi="Verdana"/>
          <w:sz w:val="20"/>
        </w:rPr>
        <w:t>search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], int l, int h, int x);</w:t>
      </w:r>
    </w:p>
    <w:p w14:paraId="69B25D34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7AAE7CC9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/ Driver program</w:t>
      </w:r>
    </w:p>
    <w:p w14:paraId="12F6369D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0A99E7CD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arr1[] = {1, 2, 3, 4, 7, 9};</w:t>
      </w:r>
    </w:p>
    <w:p w14:paraId="4D5E50E1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arr2[] = {0, 1, 2, 1, 1, 4};</w:t>
      </w:r>
    </w:p>
    <w:p w14:paraId="3651A46D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751DB785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m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 xml:space="preserve">(arr1) /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arr1[0]);</w:t>
      </w:r>
    </w:p>
    <w:p w14:paraId="101665ED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n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 xml:space="preserve">(arr2) /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arr2[0]);</w:t>
      </w:r>
    </w:p>
    <w:p w14:paraId="4650EB45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295E9C6C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countEleLessThanOrEqual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arr1, arr2, m, n);</w:t>
      </w:r>
    </w:p>
    <w:p w14:paraId="2DA3935B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7758E5C5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28739CFF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} </w:t>
      </w:r>
    </w:p>
    <w:p w14:paraId="765AA1CC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DFE1409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75359BC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int compare (const void * a, const void * b) {</w:t>
      </w:r>
    </w:p>
    <w:p w14:paraId="03A6718B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return </w:t>
      </w:r>
      <w:proofErr w:type="gramStart"/>
      <w:r w:rsidRPr="00F94AF8">
        <w:rPr>
          <w:rFonts w:ascii="Verdana" w:hAnsi="Verdana"/>
          <w:sz w:val="20"/>
        </w:rPr>
        <w:t>( *</w:t>
      </w:r>
      <w:proofErr w:type="gramEnd"/>
      <w:r w:rsidRPr="00F94AF8">
        <w:rPr>
          <w:rFonts w:ascii="Verdana" w:hAnsi="Verdana"/>
          <w:sz w:val="20"/>
        </w:rPr>
        <w:t>(int*)a - *(int*)b );</w:t>
      </w:r>
    </w:p>
    <w:p w14:paraId="235E98B8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7F159FA9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7B9B07E8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/ function to count for each element in 1st array, elements less than or equal to it in 2nd array</w:t>
      </w:r>
    </w:p>
    <w:p w14:paraId="058B56AE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F94AF8">
        <w:rPr>
          <w:rFonts w:ascii="Verdana" w:hAnsi="Verdana"/>
          <w:sz w:val="20"/>
        </w:rPr>
        <w:t>countEleLessThanOrEqual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int arr1[], int arr2[], int m, int n) {</w:t>
      </w:r>
    </w:p>
    <w:p w14:paraId="4D890D61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sort the 2nd array</w:t>
      </w:r>
    </w:p>
    <w:p w14:paraId="1DD3169C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qsort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arr2, n,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int), compare);</w:t>
      </w:r>
    </w:p>
    <w:p w14:paraId="46172661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01282A90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for each element of 1st array</w:t>
      </w:r>
    </w:p>
    <w:p w14:paraId="7CF5892F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=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&lt;m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 {</w:t>
      </w:r>
    </w:p>
    <w:p w14:paraId="729CDD16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06DA9AE5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last index of largest element smaller than or equal to x</w:t>
      </w:r>
    </w:p>
    <w:p w14:paraId="0B74E716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int index = </w:t>
      </w:r>
      <w:proofErr w:type="spellStart"/>
      <w:r w:rsidRPr="00F94AF8">
        <w:rPr>
          <w:rFonts w:ascii="Verdana" w:hAnsi="Verdana"/>
          <w:sz w:val="20"/>
        </w:rPr>
        <w:t>binary_</w:t>
      </w:r>
      <w:proofErr w:type="gramStart"/>
      <w:r w:rsidRPr="00F94AF8">
        <w:rPr>
          <w:rFonts w:ascii="Verdana" w:hAnsi="Verdana"/>
          <w:sz w:val="20"/>
        </w:rPr>
        <w:t>search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arr2, 0, n-1, arr1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);</w:t>
      </w:r>
    </w:p>
    <w:p w14:paraId="1ED1EAB2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76256EE0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required count for the element arr1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</w:t>
      </w:r>
    </w:p>
    <w:p w14:paraId="151B7AC4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(index+1) &lt;&lt; " ";</w:t>
      </w:r>
    </w:p>
    <w:p w14:paraId="5A41808D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1DED88C7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3CA4EED1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E6AAE6E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/ function to perform binary search and </w:t>
      </w:r>
      <w:proofErr w:type="spellStart"/>
      <w:r w:rsidRPr="00F94AF8">
        <w:rPr>
          <w:rFonts w:ascii="Verdana" w:hAnsi="Verdana"/>
          <w:sz w:val="20"/>
        </w:rPr>
        <w:t>returnmax</w:t>
      </w:r>
      <w:proofErr w:type="spellEnd"/>
      <w:r w:rsidRPr="00F94AF8">
        <w:rPr>
          <w:rFonts w:ascii="Verdana" w:hAnsi="Verdana"/>
          <w:sz w:val="20"/>
        </w:rPr>
        <w:t xml:space="preserve"> index</w:t>
      </w:r>
    </w:p>
    <w:p w14:paraId="7DB27804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binary_</w:t>
      </w:r>
      <w:proofErr w:type="gramStart"/>
      <w:r w:rsidRPr="00F94AF8">
        <w:rPr>
          <w:rFonts w:ascii="Verdana" w:hAnsi="Verdana"/>
          <w:sz w:val="20"/>
        </w:rPr>
        <w:t>search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], int l, int h, int x) {</w:t>
      </w:r>
    </w:p>
    <w:p w14:paraId="42B32B49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E9076D8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while (l &lt;= h) {</w:t>
      </w:r>
    </w:p>
    <w:p w14:paraId="372C28D1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nt mid = (</w:t>
      </w:r>
      <w:proofErr w:type="spellStart"/>
      <w:r w:rsidRPr="00F94AF8">
        <w:rPr>
          <w:rFonts w:ascii="Verdana" w:hAnsi="Verdana"/>
          <w:sz w:val="20"/>
        </w:rPr>
        <w:t>l+h</w:t>
      </w:r>
      <w:proofErr w:type="spellEnd"/>
      <w:r w:rsidRPr="00F94AF8">
        <w:rPr>
          <w:rFonts w:ascii="Verdana" w:hAnsi="Verdana"/>
          <w:sz w:val="20"/>
        </w:rPr>
        <w:t>) / 2;</w:t>
      </w:r>
    </w:p>
    <w:p w14:paraId="3426A694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49D14EA3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// if 'x' is greater than or equal to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 xml:space="preserve">[mid], </w:t>
      </w:r>
    </w:p>
    <w:p w14:paraId="7DC29901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// then search in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mid+1...h]</w:t>
      </w:r>
    </w:p>
    <w:p w14:paraId="2D74BABE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 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mid] &lt;= x) {</w:t>
      </w:r>
    </w:p>
    <w:p w14:paraId="722CDCC4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l = mid + 1;</w:t>
      </w:r>
    </w:p>
    <w:p w14:paraId="3E1E51ED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2C39BB5A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// else search in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 xml:space="preserve">[l...mid-1]    </w:t>
      </w:r>
    </w:p>
    <w:p w14:paraId="3DD545C2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{</w:t>
      </w:r>
    </w:p>
    <w:p w14:paraId="39E20A0E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h = mid - 1;</w:t>
      </w:r>
    </w:p>
    <w:p w14:paraId="2FA8881D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6F7A8FE2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4BEEB8A7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202EB9B5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required index</w:t>
      </w:r>
    </w:p>
    <w:p w14:paraId="3B9722D4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h;</w:t>
      </w:r>
    </w:p>
    <w:p w14:paraId="30200332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57276962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E02B4BD" w14:textId="77777777" w:rsidR="006D2FFB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Output:</w:t>
      </w:r>
    </w:p>
    <w:p w14:paraId="68DC6BDB" w14:textId="77777777" w:rsidR="009271DD" w:rsidRPr="00F94AF8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4 5 5 6 6 6</w:t>
      </w:r>
    </w:p>
    <w:p w14:paraId="6B22AF69" w14:textId="77777777" w:rsidR="00D54FF3" w:rsidRPr="00F94AF8" w:rsidRDefault="00D54FF3" w:rsidP="00714AC1">
      <w:pPr>
        <w:pStyle w:val="Heading1"/>
        <w:jc w:val="both"/>
        <w:rPr>
          <w:rFonts w:ascii="Verdana" w:hAnsi="Verdana"/>
        </w:rPr>
      </w:pPr>
      <w:r w:rsidRPr="00F94AF8">
        <w:rPr>
          <w:rFonts w:ascii="Verdana" w:hAnsi="Verdana"/>
        </w:rPr>
        <w:lastRenderedPageBreak/>
        <w:t>Pair in Array with sum as x</w:t>
      </w:r>
    </w:p>
    <w:p w14:paraId="2CB03CD7" w14:textId="77777777" w:rsidR="00A0669D" w:rsidRPr="00F94AF8" w:rsidRDefault="00A0669D" w:rsidP="00714AC1">
      <w:pPr>
        <w:jc w:val="both"/>
        <w:rPr>
          <w:rFonts w:ascii="Verdana" w:hAnsi="Verdana"/>
        </w:rPr>
      </w:pPr>
    </w:p>
    <w:p w14:paraId="001ADAF4" w14:textId="77777777" w:rsidR="00D54FF3" w:rsidRPr="00F94AF8" w:rsidRDefault="00D54FF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Write a C program that, given an array </w:t>
      </w:r>
      <w:proofErr w:type="gramStart"/>
      <w:r w:rsidRPr="00F94AF8">
        <w:rPr>
          <w:rFonts w:ascii="Verdana" w:hAnsi="Verdana"/>
        </w:rPr>
        <w:t>A[</w:t>
      </w:r>
      <w:proofErr w:type="gramEnd"/>
      <w:r w:rsidRPr="00F94AF8">
        <w:rPr>
          <w:rFonts w:ascii="Verdana" w:hAnsi="Verdana"/>
        </w:rPr>
        <w:t>] of n numbers and another number x, determines whether or not there exist two elements in S whose sum is exactly x.</w:t>
      </w:r>
    </w:p>
    <w:p w14:paraId="214E63C3" w14:textId="77777777" w:rsidR="00A0669D" w:rsidRPr="00F94AF8" w:rsidRDefault="00A0669D" w:rsidP="00714AC1">
      <w:pPr>
        <w:jc w:val="both"/>
        <w:rPr>
          <w:rFonts w:ascii="Verdana" w:hAnsi="Verdana"/>
        </w:rPr>
      </w:pPr>
    </w:p>
    <w:p w14:paraId="5755EE41" w14:textId="77777777" w:rsidR="00D54FF3" w:rsidRPr="00F94AF8" w:rsidRDefault="00D54FF3" w:rsidP="00714AC1">
      <w:pPr>
        <w:pStyle w:val="Heading2"/>
        <w:numPr>
          <w:ilvl w:val="0"/>
          <w:numId w:val="8"/>
        </w:numPr>
        <w:jc w:val="both"/>
        <w:rPr>
          <w:rFonts w:ascii="Verdana" w:hAnsi="Verdana"/>
        </w:rPr>
      </w:pPr>
      <w:bookmarkStart w:id="0" w:name="_Use_Sorting"/>
      <w:bookmarkEnd w:id="0"/>
      <w:r w:rsidRPr="00F94AF8">
        <w:rPr>
          <w:rFonts w:ascii="Verdana" w:hAnsi="Verdana"/>
        </w:rPr>
        <w:t>Use Sorting</w:t>
      </w:r>
    </w:p>
    <w:p w14:paraId="16A2279B" w14:textId="77777777" w:rsidR="00D54FF3" w:rsidRPr="00F94AF8" w:rsidRDefault="00D54FF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Algorithm</w:t>
      </w:r>
      <w:r w:rsidRPr="00F94AF8">
        <w:rPr>
          <w:rFonts w:ascii="Verdana" w:hAnsi="Verdana"/>
        </w:rPr>
        <w:t>:</w:t>
      </w:r>
    </w:p>
    <w:p w14:paraId="65D61FAD" w14:textId="77777777" w:rsidR="00D54FF3" w:rsidRPr="00F94AF8" w:rsidRDefault="00D54FF3" w:rsidP="008F3683">
      <w:pPr>
        <w:jc w:val="both"/>
        <w:rPr>
          <w:rFonts w:ascii="Verdana" w:hAnsi="Verdana"/>
        </w:rPr>
      </w:pPr>
      <w:proofErr w:type="spellStart"/>
      <w:r w:rsidRPr="00F94AF8">
        <w:rPr>
          <w:rFonts w:ascii="Verdana" w:hAnsi="Verdana"/>
        </w:rPr>
        <w:t>hasArrayTwoCandidates</w:t>
      </w:r>
      <w:proofErr w:type="spellEnd"/>
      <w:r w:rsidRPr="00F94AF8">
        <w:rPr>
          <w:rFonts w:ascii="Verdana" w:hAnsi="Verdana"/>
        </w:rPr>
        <w:t xml:space="preserve"> (</w:t>
      </w:r>
      <w:proofErr w:type="gramStart"/>
      <w:r w:rsidRPr="00F94AF8">
        <w:rPr>
          <w:rFonts w:ascii="Verdana" w:hAnsi="Verdana"/>
        </w:rPr>
        <w:t>A[</w:t>
      </w:r>
      <w:proofErr w:type="gramEnd"/>
      <w:r w:rsidRPr="00F94AF8">
        <w:rPr>
          <w:rFonts w:ascii="Verdana" w:hAnsi="Verdana"/>
        </w:rPr>
        <w:t xml:space="preserve">], </w:t>
      </w:r>
      <w:proofErr w:type="spellStart"/>
      <w:r w:rsidRPr="00F94AF8">
        <w:rPr>
          <w:rFonts w:ascii="Verdana" w:hAnsi="Verdana"/>
        </w:rPr>
        <w:t>ar_size</w:t>
      </w:r>
      <w:proofErr w:type="spellEnd"/>
      <w:r w:rsidRPr="00F94AF8">
        <w:rPr>
          <w:rFonts w:ascii="Verdana" w:hAnsi="Verdana"/>
        </w:rPr>
        <w:t>, sum)</w:t>
      </w:r>
    </w:p>
    <w:p w14:paraId="628A1CCB" w14:textId="77777777" w:rsidR="00D54FF3" w:rsidRPr="00F94AF8" w:rsidRDefault="00D54FF3" w:rsidP="008F368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Sort the array in non-decreasing order.</w:t>
      </w:r>
    </w:p>
    <w:p w14:paraId="677F75A1" w14:textId="77777777" w:rsidR="00D54FF3" w:rsidRPr="00F94AF8" w:rsidRDefault="00D54FF3" w:rsidP="008F368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Initialize two index variables to find the candidate elements in the sorted array.</w:t>
      </w:r>
    </w:p>
    <w:p w14:paraId="1FD0922F" w14:textId="77777777" w:rsidR="00D54FF3" w:rsidRPr="00F94AF8" w:rsidRDefault="00D54FF3" w:rsidP="008F3683">
      <w:pPr>
        <w:pStyle w:val="ListParagraph"/>
        <w:numPr>
          <w:ilvl w:val="1"/>
          <w:numId w:val="10"/>
        </w:numPr>
        <w:ind w:left="1440"/>
        <w:jc w:val="both"/>
        <w:rPr>
          <w:rFonts w:ascii="Verdana" w:hAnsi="Verdana"/>
        </w:rPr>
      </w:pPr>
      <w:r w:rsidRPr="00F94AF8">
        <w:rPr>
          <w:rFonts w:ascii="Verdana" w:hAnsi="Verdana"/>
        </w:rPr>
        <w:t>Initialize first to the leftmost index: l = 0</w:t>
      </w:r>
    </w:p>
    <w:p w14:paraId="1F84CFBF" w14:textId="77777777" w:rsidR="00D54FF3" w:rsidRPr="00F94AF8" w:rsidRDefault="00EB49D9" w:rsidP="008F3683">
      <w:pPr>
        <w:pStyle w:val="ListParagraph"/>
        <w:numPr>
          <w:ilvl w:val="1"/>
          <w:numId w:val="10"/>
        </w:numPr>
        <w:ind w:left="1440"/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second </w:t>
      </w:r>
      <w:r w:rsidR="00D54FF3" w:rsidRPr="00F94AF8">
        <w:rPr>
          <w:rFonts w:ascii="Verdana" w:hAnsi="Verdana"/>
        </w:rPr>
        <w:t>the rightmost index:  r = ar_size-1</w:t>
      </w:r>
    </w:p>
    <w:p w14:paraId="45228E7B" w14:textId="77777777" w:rsidR="00D54FF3" w:rsidRPr="00F94AF8" w:rsidRDefault="00D54FF3" w:rsidP="008F368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Loop while l &lt; r.</w:t>
      </w:r>
    </w:p>
    <w:p w14:paraId="59C0D215" w14:textId="77777777" w:rsidR="00D54FF3" w:rsidRPr="00F94AF8" w:rsidRDefault="00D54FF3" w:rsidP="008F3683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If (A[l] + A[r] == </w:t>
      </w:r>
      <w:proofErr w:type="gramStart"/>
      <w:r w:rsidRPr="00F94AF8">
        <w:rPr>
          <w:rFonts w:ascii="Verdana" w:hAnsi="Verdana"/>
        </w:rPr>
        <w:t>sum)  then</w:t>
      </w:r>
      <w:proofErr w:type="gramEnd"/>
      <w:r w:rsidRPr="00F94AF8">
        <w:rPr>
          <w:rFonts w:ascii="Verdana" w:hAnsi="Verdana"/>
        </w:rPr>
        <w:t xml:space="preserve"> return 1</w:t>
      </w:r>
    </w:p>
    <w:p w14:paraId="554861D2" w14:textId="77777777" w:rsidR="00D54FF3" w:rsidRPr="00F94AF8" w:rsidRDefault="00D54FF3" w:rsidP="008F3683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Else </w:t>
      </w:r>
      <w:proofErr w:type="gramStart"/>
      <w:r w:rsidRPr="00F94AF8">
        <w:rPr>
          <w:rFonts w:ascii="Verdana" w:hAnsi="Verdana"/>
        </w:rPr>
        <w:t>if( A</w:t>
      </w:r>
      <w:proofErr w:type="gramEnd"/>
      <w:r w:rsidRPr="00F94AF8">
        <w:rPr>
          <w:rFonts w:ascii="Verdana" w:hAnsi="Verdana"/>
        </w:rPr>
        <w:t>[l] + A[r] &lt;  sum )  then l++</w:t>
      </w:r>
    </w:p>
    <w:p w14:paraId="54DD883C" w14:textId="77777777" w:rsidR="00D54FF3" w:rsidRPr="00F94AF8" w:rsidRDefault="00941EF7" w:rsidP="008F3683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Else r--</w:t>
      </w:r>
    </w:p>
    <w:p w14:paraId="51C0428F" w14:textId="77777777" w:rsidR="00063248" w:rsidRPr="00F94AF8" w:rsidRDefault="00D54FF3" w:rsidP="008F368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No candidates in whole array - return 0</w:t>
      </w:r>
    </w:p>
    <w:p w14:paraId="57C63CD8" w14:textId="77777777" w:rsidR="00D20C36" w:rsidRPr="00F94AF8" w:rsidRDefault="00D20C36" w:rsidP="00714AC1">
      <w:pPr>
        <w:jc w:val="both"/>
        <w:rPr>
          <w:rFonts w:ascii="Verdana" w:hAnsi="Verdana"/>
        </w:rPr>
      </w:pPr>
    </w:p>
    <w:p w14:paraId="6B18FC96" w14:textId="77777777" w:rsidR="00D20C36" w:rsidRPr="00F94AF8" w:rsidRDefault="00D20C36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Time Complexity:</w:t>
      </w:r>
      <w:r w:rsidRPr="00F94AF8">
        <w:rPr>
          <w:rFonts w:ascii="Verdana" w:hAnsi="Verdana"/>
        </w:rPr>
        <w:t xml:space="preserve"> Depends on what sorting algorithm we use. If we use</w:t>
      </w:r>
      <w:r w:rsidR="00D76E43" w:rsidRPr="00F94AF8">
        <w:rPr>
          <w:rFonts w:ascii="Verdana" w:hAnsi="Verdana"/>
        </w:rPr>
        <w:t xml:space="preserve"> Merge Sort or Heap Sort then </w:t>
      </w:r>
      <w:r w:rsidR="00112743" w:rsidRPr="00F94AF8">
        <w:rPr>
          <w:rFonts w:ascii="Verdana" w:hAnsi="Verdana"/>
        </w:rPr>
        <w:t>O</w:t>
      </w:r>
      <w:r w:rsidRPr="00F94AF8">
        <w:rPr>
          <w:rFonts w:ascii="Verdana" w:hAnsi="Verdana"/>
        </w:rPr>
        <w:t>(</w:t>
      </w:r>
      <w:proofErr w:type="spellStart"/>
      <w:r w:rsidRPr="00F94AF8">
        <w:rPr>
          <w:rFonts w:ascii="Verdana" w:hAnsi="Verdana"/>
        </w:rPr>
        <w:t>nlogn</w:t>
      </w:r>
      <w:proofErr w:type="spellEnd"/>
      <w:r w:rsidRPr="00F94AF8">
        <w:rPr>
          <w:rFonts w:ascii="Verdana" w:hAnsi="Verdana"/>
        </w:rPr>
        <w:t>) in worst case. If we use Quick Sort then O(n^2) in worst case.</w:t>
      </w:r>
    </w:p>
    <w:p w14:paraId="389F09B1" w14:textId="77777777" w:rsidR="00D20C36" w:rsidRPr="00F94AF8" w:rsidRDefault="00D20C36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Auxiliary Space:</w:t>
      </w:r>
      <w:r w:rsidRPr="00F94AF8">
        <w:rPr>
          <w:rFonts w:ascii="Verdana" w:hAnsi="Verdana"/>
        </w:rPr>
        <w:t xml:space="preserve"> Again, depends on sorting algorithm. For example auxiliary space is O(n) for merge sort and </w:t>
      </w:r>
      <w:proofErr w:type="gramStart"/>
      <w:r w:rsidRPr="00F94AF8">
        <w:rPr>
          <w:rFonts w:ascii="Verdana" w:hAnsi="Verdana"/>
        </w:rPr>
        <w:t>O(</w:t>
      </w:r>
      <w:proofErr w:type="gramEnd"/>
      <w:r w:rsidRPr="00F94AF8">
        <w:rPr>
          <w:rFonts w:ascii="Verdana" w:hAnsi="Verdana"/>
        </w:rPr>
        <w:t>1) for Heap Sort.</w:t>
      </w:r>
    </w:p>
    <w:p w14:paraId="4843A73D" w14:textId="77777777" w:rsidR="00D20C36" w:rsidRPr="00F94AF8" w:rsidRDefault="00D20C36" w:rsidP="00714AC1">
      <w:pPr>
        <w:jc w:val="both"/>
        <w:rPr>
          <w:rFonts w:ascii="Verdana" w:hAnsi="Verdana"/>
        </w:rPr>
      </w:pPr>
    </w:p>
    <w:p w14:paraId="6673A420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bits/</w:t>
      </w:r>
      <w:proofErr w:type="spellStart"/>
      <w:r w:rsidRPr="00F94AF8">
        <w:rPr>
          <w:rFonts w:ascii="Verdana" w:hAnsi="Verdana"/>
          <w:sz w:val="20"/>
        </w:rPr>
        <w:t>stdc</w:t>
      </w:r>
      <w:proofErr w:type="spellEnd"/>
      <w:r w:rsidRPr="00F94AF8">
        <w:rPr>
          <w:rFonts w:ascii="Verdana" w:hAnsi="Verdana"/>
          <w:sz w:val="20"/>
        </w:rPr>
        <w:t>++.h&gt;</w:t>
      </w:r>
    </w:p>
    <w:p w14:paraId="7D6C5F13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using namespace std;</w:t>
      </w:r>
    </w:p>
    <w:p w14:paraId="41885AFB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27172B6C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/ Function to check if array has 2 elements whose sum is equal to the given value</w:t>
      </w:r>
    </w:p>
    <w:p w14:paraId="3EE998B7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bool </w:t>
      </w:r>
      <w:proofErr w:type="spellStart"/>
      <w:proofErr w:type="gramStart"/>
      <w:r w:rsidRPr="00F94AF8">
        <w:rPr>
          <w:rFonts w:ascii="Verdana" w:hAnsi="Verdana"/>
          <w:sz w:val="20"/>
        </w:rPr>
        <w:t>hasArrayTwoCandidates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int A[], int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>, int sum) {</w:t>
      </w:r>
    </w:p>
    <w:p w14:paraId="22946D17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l, r;</w:t>
      </w:r>
    </w:p>
    <w:p w14:paraId="3329BF35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63992267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* Sort the elements */</w:t>
      </w:r>
    </w:p>
    <w:p w14:paraId="04C9B492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sort(</w:t>
      </w:r>
      <w:proofErr w:type="gramEnd"/>
      <w:r w:rsidRPr="00F94AF8">
        <w:rPr>
          <w:rFonts w:ascii="Verdana" w:hAnsi="Verdana"/>
          <w:sz w:val="20"/>
        </w:rPr>
        <w:t xml:space="preserve">A, A +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>);</w:t>
      </w:r>
    </w:p>
    <w:p w14:paraId="4920EEC6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0F750271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* Now look for the two candidates in the sorted array*/</w:t>
      </w:r>
    </w:p>
    <w:p w14:paraId="16EB5ABB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l = 0;</w:t>
      </w:r>
    </w:p>
    <w:p w14:paraId="5E047BD1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ab/>
        <w:t xml:space="preserve">r =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 xml:space="preserve"> - 1; </w:t>
      </w:r>
    </w:p>
    <w:p w14:paraId="6D0EF07E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while (l &lt; r) {</w:t>
      </w:r>
    </w:p>
    <w:p w14:paraId="712CFD5E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(A[l] + A[r] == sum)</w:t>
      </w:r>
    </w:p>
    <w:p w14:paraId="6600F90E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return 1; </w:t>
      </w:r>
    </w:p>
    <w:p w14:paraId="4E5F7C4E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if(A[l] + A[r] &lt; sum)</w:t>
      </w:r>
    </w:p>
    <w:p w14:paraId="40309D98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l++;</w:t>
      </w:r>
    </w:p>
    <w:p w14:paraId="241AA138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// A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 + A[j] &gt; sum</w:t>
      </w:r>
    </w:p>
    <w:p w14:paraId="2CA7A262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r--;</w:t>
      </w:r>
    </w:p>
    <w:p w14:paraId="360D568E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} </w:t>
      </w:r>
    </w:p>
    <w:p w14:paraId="38BE4DF8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77C1E866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64FD91EE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6ED4417B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* Driver program to test above function */</w:t>
      </w:r>
    </w:p>
    <w:p w14:paraId="5FE10CB5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57B173DD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] = {1, 4, 45, 6, 10, -8};</w:t>
      </w:r>
    </w:p>
    <w:p w14:paraId="4DB6C5A4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n = 16;</w:t>
      </w:r>
    </w:p>
    <w:p w14:paraId="77C9150B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 xml:space="preserve">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 xml:space="preserve">(A) /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0]);</w:t>
      </w:r>
    </w:p>
    <w:p w14:paraId="7839397C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465F38DE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Function calling</w:t>
      </w:r>
    </w:p>
    <w:p w14:paraId="4E156900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if(</w:t>
      </w:r>
      <w:proofErr w:type="spellStart"/>
      <w:proofErr w:type="gramEnd"/>
      <w:r w:rsidRPr="00F94AF8">
        <w:rPr>
          <w:rFonts w:ascii="Verdana" w:hAnsi="Verdana"/>
          <w:sz w:val="20"/>
        </w:rPr>
        <w:t>hasArrayTwoCandidates</w:t>
      </w:r>
      <w:proofErr w:type="spellEnd"/>
      <w:r w:rsidRPr="00F94AF8">
        <w:rPr>
          <w:rFonts w:ascii="Verdana" w:hAnsi="Verdana"/>
          <w:sz w:val="20"/>
        </w:rPr>
        <w:t xml:space="preserve">(A,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>, n))</w:t>
      </w:r>
    </w:p>
    <w:p w14:paraId="266A025D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"Array has two elements with given sum";</w:t>
      </w:r>
    </w:p>
    <w:p w14:paraId="4BE969B3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else</w:t>
      </w:r>
    </w:p>
    <w:p w14:paraId="5488CF8B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"Array doesn't have two elements with given sum";</w:t>
      </w:r>
    </w:p>
    <w:p w14:paraId="1F8EE755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484D6791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5C8B0EA6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5DBDE280" w14:textId="77777777" w:rsidR="005E40D9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Output:</w:t>
      </w:r>
    </w:p>
    <w:p w14:paraId="58A72D6D" w14:textId="77777777" w:rsidR="00D20C36" w:rsidRPr="00F94AF8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Array has two elements with the given sum</w:t>
      </w:r>
    </w:p>
    <w:p w14:paraId="2086A224" w14:textId="77777777" w:rsidR="00D20C36" w:rsidRPr="00F94AF8" w:rsidRDefault="00D20C36" w:rsidP="00714AC1">
      <w:pPr>
        <w:jc w:val="both"/>
        <w:rPr>
          <w:rFonts w:ascii="Verdana" w:hAnsi="Verdana"/>
        </w:rPr>
      </w:pPr>
    </w:p>
    <w:p w14:paraId="6806F600" w14:textId="77777777" w:rsidR="0071188D" w:rsidRPr="00F94AF8" w:rsidRDefault="0071188D" w:rsidP="00714AC1">
      <w:pPr>
        <w:jc w:val="both"/>
        <w:rPr>
          <w:rFonts w:ascii="Verdana" w:hAnsi="Verdana"/>
        </w:rPr>
      </w:pPr>
    </w:p>
    <w:p w14:paraId="6E183D4E" w14:textId="77777777" w:rsidR="0071188D" w:rsidRPr="00F94AF8" w:rsidRDefault="0071188D" w:rsidP="00714AC1">
      <w:pPr>
        <w:jc w:val="both"/>
        <w:rPr>
          <w:rFonts w:ascii="Verdana" w:hAnsi="Verdana"/>
        </w:rPr>
      </w:pPr>
    </w:p>
    <w:p w14:paraId="32F4DB56" w14:textId="77777777" w:rsidR="00FA45E2" w:rsidRPr="00F94AF8" w:rsidRDefault="00FA45E2" w:rsidP="00714AC1">
      <w:pPr>
        <w:jc w:val="both"/>
        <w:rPr>
          <w:rFonts w:ascii="Verdana" w:hAnsi="Verdana"/>
        </w:rPr>
      </w:pPr>
    </w:p>
    <w:p w14:paraId="768F51C6" w14:textId="77777777" w:rsidR="00FA45E2" w:rsidRPr="00F94AF8" w:rsidRDefault="00FA45E2" w:rsidP="00714AC1">
      <w:pPr>
        <w:jc w:val="both"/>
        <w:rPr>
          <w:rFonts w:ascii="Verdana" w:hAnsi="Verdana"/>
        </w:rPr>
      </w:pPr>
    </w:p>
    <w:p w14:paraId="73410978" w14:textId="77777777" w:rsidR="00462702" w:rsidRPr="00F94AF8" w:rsidRDefault="00462702" w:rsidP="00714AC1">
      <w:pPr>
        <w:pStyle w:val="Heading2"/>
        <w:numPr>
          <w:ilvl w:val="0"/>
          <w:numId w:val="15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Use Hashing O(n)</w:t>
      </w:r>
    </w:p>
    <w:p w14:paraId="21153A34" w14:textId="77777777" w:rsidR="00462702" w:rsidRPr="00F94AF8" w:rsidRDefault="00462702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This method works in O(n) time.</w:t>
      </w:r>
    </w:p>
    <w:p w14:paraId="4666AF3D" w14:textId="77777777" w:rsidR="004517CD" w:rsidRPr="00F94AF8" w:rsidRDefault="00462702" w:rsidP="00714AC1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Initialize an empty hash table s.</w:t>
      </w:r>
    </w:p>
    <w:p w14:paraId="6C5D8289" w14:textId="77777777" w:rsidR="00462702" w:rsidRPr="00F94AF8" w:rsidRDefault="00462702" w:rsidP="00714AC1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Do following for each element A[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 xml:space="preserve">] in </w:t>
      </w:r>
      <w:proofErr w:type="gramStart"/>
      <w:r w:rsidRPr="00F94AF8">
        <w:rPr>
          <w:rFonts w:ascii="Verdana" w:hAnsi="Verdana"/>
        </w:rPr>
        <w:t>A[</w:t>
      </w:r>
      <w:proofErr w:type="gramEnd"/>
      <w:r w:rsidRPr="00F94AF8">
        <w:rPr>
          <w:rFonts w:ascii="Verdana" w:hAnsi="Verdana"/>
        </w:rPr>
        <w:t>]</w:t>
      </w:r>
    </w:p>
    <w:p w14:paraId="5A65B7A1" w14:textId="77777777" w:rsidR="00462702" w:rsidRPr="00F94AF8" w:rsidRDefault="00462702" w:rsidP="00714AC1">
      <w:pPr>
        <w:pStyle w:val="ListParagraph"/>
        <w:numPr>
          <w:ilvl w:val="1"/>
          <w:numId w:val="18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If </w:t>
      </w:r>
      <w:proofErr w:type="gramStart"/>
      <w:r w:rsidRPr="00F94AF8">
        <w:rPr>
          <w:rFonts w:ascii="Verdana" w:hAnsi="Verdana"/>
        </w:rPr>
        <w:t>s[</w:t>
      </w:r>
      <w:proofErr w:type="gramEnd"/>
      <w:r w:rsidRPr="00F94AF8">
        <w:rPr>
          <w:rFonts w:ascii="Verdana" w:hAnsi="Verdana"/>
        </w:rPr>
        <w:t>x - A[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>]] is set then print the pair (A[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>], x - A[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>])</w:t>
      </w:r>
    </w:p>
    <w:p w14:paraId="0B42910E" w14:textId="77777777" w:rsidR="009C469E" w:rsidRPr="00F94AF8" w:rsidRDefault="00462702" w:rsidP="00714AC1">
      <w:pPr>
        <w:pStyle w:val="ListParagraph"/>
        <w:numPr>
          <w:ilvl w:val="1"/>
          <w:numId w:val="18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Insert A[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>] into s.</w:t>
      </w:r>
    </w:p>
    <w:p w14:paraId="13C37957" w14:textId="77777777" w:rsidR="009C469E" w:rsidRPr="00F94AF8" w:rsidRDefault="009C469E" w:rsidP="00714AC1">
      <w:pPr>
        <w:jc w:val="both"/>
        <w:rPr>
          <w:rFonts w:ascii="Verdana" w:hAnsi="Verdana"/>
        </w:rPr>
      </w:pPr>
    </w:p>
    <w:p w14:paraId="4D12BB5F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>#include &lt;bits/</w:t>
      </w:r>
      <w:proofErr w:type="spellStart"/>
      <w:r w:rsidRPr="00F94AF8">
        <w:rPr>
          <w:rFonts w:ascii="Verdana" w:hAnsi="Verdana"/>
          <w:sz w:val="20"/>
        </w:rPr>
        <w:t>stdc</w:t>
      </w:r>
      <w:proofErr w:type="spellEnd"/>
      <w:r w:rsidRPr="00F94AF8">
        <w:rPr>
          <w:rFonts w:ascii="Verdana" w:hAnsi="Verdana"/>
          <w:sz w:val="20"/>
        </w:rPr>
        <w:t>++.h&gt;</w:t>
      </w:r>
    </w:p>
    <w:p w14:paraId="62AB1143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using namespace std;</w:t>
      </w:r>
    </w:p>
    <w:p w14:paraId="57C22ACE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4EF0F727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F94AF8">
        <w:rPr>
          <w:rFonts w:ascii="Verdana" w:hAnsi="Verdana"/>
          <w:sz w:val="20"/>
        </w:rPr>
        <w:t>printPairs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 xml:space="preserve">[], int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>, int sum) {</w:t>
      </w:r>
    </w:p>
    <w:p w14:paraId="0D46769A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unordered_set</w:t>
      </w:r>
      <w:proofErr w:type="spellEnd"/>
      <w:r w:rsidRPr="00F94AF8">
        <w:rPr>
          <w:rFonts w:ascii="Verdana" w:hAnsi="Verdana"/>
          <w:sz w:val="20"/>
        </w:rPr>
        <w:t>&lt;int&gt; s;</w:t>
      </w:r>
    </w:p>
    <w:p w14:paraId="6340A6D8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lt;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 xml:space="preserve">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 {</w:t>
      </w:r>
    </w:p>
    <w:p w14:paraId="424D8F73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int temp = sum -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;</w:t>
      </w:r>
    </w:p>
    <w:p w14:paraId="34850698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6E5ACA8F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if (temp &gt;= 0 &amp;&amp; </w:t>
      </w:r>
      <w:proofErr w:type="spellStart"/>
      <w:proofErr w:type="gramStart"/>
      <w:r w:rsidRPr="00F94AF8">
        <w:rPr>
          <w:rFonts w:ascii="Verdana" w:hAnsi="Verdana"/>
          <w:sz w:val="20"/>
        </w:rPr>
        <w:t>s.find</w:t>
      </w:r>
      <w:proofErr w:type="spellEnd"/>
      <w:proofErr w:type="gramEnd"/>
      <w:r w:rsidRPr="00F94AF8">
        <w:rPr>
          <w:rFonts w:ascii="Verdana" w:hAnsi="Verdana"/>
          <w:sz w:val="20"/>
        </w:rPr>
        <w:t xml:space="preserve">(temp) != </w:t>
      </w:r>
      <w:proofErr w:type="spellStart"/>
      <w:r w:rsidRPr="00F94AF8">
        <w:rPr>
          <w:rFonts w:ascii="Verdana" w:hAnsi="Verdana"/>
          <w:sz w:val="20"/>
        </w:rPr>
        <w:t>s.end</w:t>
      </w:r>
      <w:proofErr w:type="spellEnd"/>
      <w:r w:rsidRPr="00F94AF8">
        <w:rPr>
          <w:rFonts w:ascii="Verdana" w:hAnsi="Verdana"/>
          <w:sz w:val="20"/>
        </w:rPr>
        <w:t>())</w:t>
      </w:r>
    </w:p>
    <w:p w14:paraId="2C19CBE2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"Pair with given sum " &lt;&lt; sum &lt;&lt; " is (" &lt;&lt;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] &lt;&lt; ", " &lt;&lt; temp &lt;&lt; ")" &lt;&lt; </w:t>
      </w:r>
      <w:proofErr w:type="spellStart"/>
      <w:r w:rsidRPr="00F94AF8">
        <w:rPr>
          <w:rFonts w:ascii="Verdana" w:hAnsi="Verdana"/>
          <w:sz w:val="20"/>
        </w:rPr>
        <w:t>endl</w:t>
      </w:r>
      <w:proofErr w:type="spellEnd"/>
      <w:r w:rsidRPr="00F94AF8">
        <w:rPr>
          <w:rFonts w:ascii="Verdana" w:hAnsi="Verdana"/>
          <w:sz w:val="20"/>
        </w:rPr>
        <w:t>;</w:t>
      </w:r>
    </w:p>
    <w:p w14:paraId="74AF615C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s.insert</w:t>
      </w:r>
      <w:proofErr w:type="spellEnd"/>
      <w:proofErr w:type="gram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);</w:t>
      </w:r>
    </w:p>
    <w:p w14:paraId="0736F279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6200BCBC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51555BA7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52A9E9F6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* Driver program to test above function */</w:t>
      </w:r>
    </w:p>
    <w:p w14:paraId="5B816978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0EB7F80A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] = {1, 4, 45, 6, 10, 8};</w:t>
      </w:r>
    </w:p>
    <w:p w14:paraId="42B34A22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n = 16;</w:t>
      </w:r>
    </w:p>
    <w:p w14:paraId="732FE486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 xml:space="preserve">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A)/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0]);</w:t>
      </w:r>
    </w:p>
    <w:p w14:paraId="0F5ED148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38F8083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printPairs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A, </w:t>
      </w:r>
      <w:proofErr w:type="spellStart"/>
      <w:r w:rsidRPr="00F94AF8">
        <w:rPr>
          <w:rFonts w:ascii="Verdana" w:hAnsi="Verdana"/>
          <w:sz w:val="20"/>
        </w:rPr>
        <w:t>arr_size</w:t>
      </w:r>
      <w:proofErr w:type="spellEnd"/>
      <w:r w:rsidRPr="00F94AF8">
        <w:rPr>
          <w:rFonts w:ascii="Verdana" w:hAnsi="Verdana"/>
          <w:sz w:val="20"/>
        </w:rPr>
        <w:t>, n);</w:t>
      </w:r>
      <w:r w:rsidRPr="00F94AF8">
        <w:rPr>
          <w:rFonts w:ascii="Verdana" w:hAnsi="Verdana"/>
          <w:sz w:val="20"/>
        </w:rPr>
        <w:tab/>
        <w:t>// Function calling</w:t>
      </w:r>
    </w:p>
    <w:p w14:paraId="7341F4C2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457A825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71DA5C0B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610A1292" w14:textId="77777777" w:rsidR="009C469E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Output:</w:t>
      </w:r>
    </w:p>
    <w:p w14:paraId="5A775F8D" w14:textId="77777777" w:rsidR="00D649B4" w:rsidRPr="00F94AF8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Pair with given sum 16 is (10, 6)</w:t>
      </w:r>
    </w:p>
    <w:p w14:paraId="30998F5F" w14:textId="77777777" w:rsidR="00D649B4" w:rsidRPr="00F94AF8" w:rsidRDefault="00D649B4" w:rsidP="00714AC1">
      <w:pPr>
        <w:jc w:val="both"/>
        <w:rPr>
          <w:rFonts w:ascii="Verdana" w:hAnsi="Verdana"/>
        </w:rPr>
      </w:pPr>
    </w:p>
    <w:p w14:paraId="0E1DFF9D" w14:textId="77777777" w:rsidR="007B1077" w:rsidRPr="00F94AF8" w:rsidRDefault="007B1077" w:rsidP="00714AC1">
      <w:pPr>
        <w:jc w:val="both"/>
        <w:rPr>
          <w:rFonts w:ascii="Verdana" w:hAnsi="Verdana"/>
        </w:rPr>
      </w:pPr>
    </w:p>
    <w:p w14:paraId="2FE3E42E" w14:textId="77777777" w:rsidR="009B4848" w:rsidRPr="00F94AF8" w:rsidRDefault="009B4848" w:rsidP="00714AC1">
      <w:pPr>
        <w:jc w:val="both"/>
        <w:rPr>
          <w:rFonts w:ascii="Verdana" w:hAnsi="Verdana"/>
        </w:rPr>
      </w:pPr>
    </w:p>
    <w:p w14:paraId="54B590C0" w14:textId="77777777" w:rsidR="009B4848" w:rsidRPr="00F94AF8" w:rsidRDefault="009B4848" w:rsidP="00714AC1">
      <w:pPr>
        <w:jc w:val="both"/>
        <w:rPr>
          <w:rFonts w:ascii="Verdana" w:hAnsi="Verdana"/>
        </w:rPr>
      </w:pPr>
    </w:p>
    <w:p w14:paraId="547EFFFF" w14:textId="77777777" w:rsidR="008B524F" w:rsidRPr="00F94AF8" w:rsidRDefault="008B524F" w:rsidP="00714AC1">
      <w:pPr>
        <w:jc w:val="both"/>
        <w:rPr>
          <w:rFonts w:ascii="Verdana" w:hAnsi="Verdana"/>
        </w:rPr>
      </w:pPr>
    </w:p>
    <w:p w14:paraId="272FC935" w14:textId="77777777" w:rsidR="008B524F" w:rsidRPr="00F94AF8" w:rsidRDefault="008B524F" w:rsidP="00714AC1">
      <w:pPr>
        <w:jc w:val="both"/>
        <w:rPr>
          <w:rFonts w:ascii="Verdana" w:hAnsi="Verdana"/>
        </w:rPr>
      </w:pPr>
    </w:p>
    <w:p w14:paraId="6F46BB7C" w14:textId="77777777" w:rsidR="008B524F" w:rsidRPr="00F94AF8" w:rsidRDefault="008B524F" w:rsidP="00714AC1">
      <w:pPr>
        <w:jc w:val="both"/>
        <w:rPr>
          <w:rFonts w:ascii="Verdana" w:hAnsi="Verdana"/>
        </w:rPr>
      </w:pPr>
    </w:p>
    <w:p w14:paraId="07937DF5" w14:textId="77777777" w:rsidR="005D39B3" w:rsidRPr="00F94AF8" w:rsidRDefault="005D39B3" w:rsidP="00714AC1">
      <w:pPr>
        <w:pStyle w:val="Heading1"/>
        <w:jc w:val="both"/>
        <w:rPr>
          <w:rFonts w:ascii="Verdana" w:hAnsi="Verdana"/>
        </w:rPr>
      </w:pPr>
      <w:r w:rsidRPr="00F94AF8">
        <w:rPr>
          <w:rFonts w:ascii="Verdana" w:hAnsi="Verdana"/>
        </w:rPr>
        <w:t>Count pairs with given sum</w:t>
      </w:r>
    </w:p>
    <w:p w14:paraId="4053E7DC" w14:textId="77777777" w:rsidR="005D39B3" w:rsidRPr="00F94AF8" w:rsidRDefault="005D39B3" w:rsidP="00714AC1">
      <w:pPr>
        <w:jc w:val="both"/>
        <w:rPr>
          <w:rFonts w:ascii="Verdana" w:hAnsi="Verdana"/>
        </w:rPr>
      </w:pPr>
    </w:p>
    <w:p w14:paraId="6DF2C42D" w14:textId="77777777" w:rsidR="005D39B3" w:rsidRPr="00F94AF8" w:rsidRDefault="005D39B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Given an array of integers, and a number ‘sum’, find the number of pairs of integers in the array whose sum is equal to ‘sum’.</w:t>
      </w:r>
    </w:p>
    <w:p w14:paraId="155CE9B6" w14:textId="77777777" w:rsidR="005D39B3" w:rsidRPr="00F94AF8" w:rsidRDefault="005D39B3" w:rsidP="00714AC1">
      <w:pPr>
        <w:pStyle w:val="Heading2"/>
        <w:numPr>
          <w:ilvl w:val="0"/>
          <w:numId w:val="20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lastRenderedPageBreak/>
        <w:t>Traverse each element</w:t>
      </w:r>
    </w:p>
    <w:p w14:paraId="287EAC3B" w14:textId="77777777" w:rsidR="005D39B3" w:rsidRPr="00F94AF8" w:rsidRDefault="005D39B3" w:rsidP="00714AC1">
      <w:pPr>
        <w:jc w:val="both"/>
        <w:rPr>
          <w:rFonts w:ascii="Verdana" w:hAnsi="Verdana"/>
        </w:rPr>
      </w:pPr>
    </w:p>
    <w:p w14:paraId="1EA2275B" w14:textId="77777777" w:rsidR="005D39B3" w:rsidRPr="00F94AF8" w:rsidRDefault="0016567C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A simple solution is to</w:t>
      </w:r>
      <w:r w:rsidR="005D39B3" w:rsidRPr="00F94AF8">
        <w:rPr>
          <w:rFonts w:ascii="Verdana" w:hAnsi="Verdana"/>
        </w:rPr>
        <w:t xml:space="preserve"> traverse each element and check if there’s another number in the array which can be added to it to give sum.</w:t>
      </w:r>
    </w:p>
    <w:p w14:paraId="4DCC9251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bits/</w:t>
      </w:r>
      <w:proofErr w:type="spellStart"/>
      <w:r w:rsidRPr="00F94AF8">
        <w:rPr>
          <w:rFonts w:ascii="Verdana" w:hAnsi="Verdana"/>
          <w:sz w:val="20"/>
        </w:rPr>
        <w:t>stdc</w:t>
      </w:r>
      <w:proofErr w:type="spellEnd"/>
      <w:r w:rsidRPr="00F94AF8">
        <w:rPr>
          <w:rFonts w:ascii="Verdana" w:hAnsi="Verdana"/>
          <w:sz w:val="20"/>
        </w:rPr>
        <w:t>++.h&gt;</w:t>
      </w:r>
    </w:p>
    <w:p w14:paraId="3C161979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using namespace std;</w:t>
      </w:r>
    </w:p>
    <w:p w14:paraId="36DC0DF3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330FF8B2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/ Returns number of pairs in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0..n-1] with sum equal to 'sum'</w:t>
      </w:r>
    </w:p>
    <w:p w14:paraId="06C4A134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F94AF8">
        <w:rPr>
          <w:rFonts w:ascii="Verdana" w:hAnsi="Verdana"/>
          <w:sz w:val="20"/>
        </w:rPr>
        <w:t>getPairsCount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], int n, int sum) {</w:t>
      </w:r>
    </w:p>
    <w:p w14:paraId="406907E1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count = 0; // Initialize result</w:t>
      </w:r>
    </w:p>
    <w:p w14:paraId="1860213A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3AE7636B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Consider all possible pairs and check their sums</w:t>
      </w:r>
    </w:p>
    <w:p w14:paraId="59DDE64C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=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&lt;n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</w:t>
      </w:r>
    </w:p>
    <w:p w14:paraId="30D8D710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for (int j=i+1; j&lt;n; </w:t>
      </w:r>
      <w:proofErr w:type="spellStart"/>
      <w:r w:rsidRPr="00F94AF8">
        <w:rPr>
          <w:rFonts w:ascii="Verdana" w:hAnsi="Verdana"/>
          <w:sz w:val="20"/>
        </w:rPr>
        <w:t>j++</w:t>
      </w:r>
      <w:proofErr w:type="spellEnd"/>
      <w:r w:rsidRPr="00F94AF8">
        <w:rPr>
          <w:rFonts w:ascii="Verdana" w:hAnsi="Verdana"/>
          <w:sz w:val="20"/>
        </w:rPr>
        <w:t>)</w:t>
      </w:r>
    </w:p>
    <w:p w14:paraId="09BF5868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 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+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j] == sum)</w:t>
      </w:r>
    </w:p>
    <w:p w14:paraId="0CAF4E39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count++;</w:t>
      </w:r>
    </w:p>
    <w:p w14:paraId="3C589C47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E7012C8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count;</w:t>
      </w:r>
    </w:p>
    <w:p w14:paraId="1C8D44F8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729BAE6A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597F0DEB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/ Driver function to test the above function</w:t>
      </w:r>
    </w:p>
    <w:p w14:paraId="7A45E27C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660EA163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] = {1, 5, 7, -1, 5} ;</w:t>
      </w:r>
    </w:p>
    <w:p w14:paraId="5A5233FF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n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)/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0]);</w:t>
      </w:r>
    </w:p>
    <w:p w14:paraId="1EA1A018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sum = 6;</w:t>
      </w:r>
    </w:p>
    <w:p w14:paraId="3987861F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1F311F17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"Count of pairs is " &lt;&lt; </w:t>
      </w:r>
      <w:proofErr w:type="spellStart"/>
      <w:proofErr w:type="gramStart"/>
      <w:r w:rsidRPr="00F94AF8">
        <w:rPr>
          <w:rFonts w:ascii="Verdana" w:hAnsi="Verdana"/>
          <w:sz w:val="20"/>
        </w:rPr>
        <w:t>getPairsCount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proofErr w:type="gramEnd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, n, sum);</w:t>
      </w:r>
    </w:p>
    <w:p w14:paraId="3A82884D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3CB3CEBC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590ED730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296244ED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F94AF8">
        <w:rPr>
          <w:rFonts w:ascii="Verdana" w:hAnsi="Verdana"/>
          <w:sz w:val="20"/>
        </w:rPr>
        <w:t>Output :</w:t>
      </w:r>
      <w:proofErr w:type="gramEnd"/>
    </w:p>
    <w:p w14:paraId="39FAEE92" w14:textId="77777777" w:rsidR="005D39B3" w:rsidRPr="00F94AF8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Count of pairs is 3</w:t>
      </w:r>
    </w:p>
    <w:p w14:paraId="6A9F32E6" w14:textId="77777777" w:rsidR="005D39B3" w:rsidRPr="00F94AF8" w:rsidRDefault="005D39B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Time Complexity:</w:t>
      </w:r>
      <w:r w:rsidRPr="00F94AF8">
        <w:rPr>
          <w:rFonts w:ascii="Verdana" w:hAnsi="Verdana"/>
        </w:rPr>
        <w:t xml:space="preserve"> O(n^2)</w:t>
      </w:r>
    </w:p>
    <w:p w14:paraId="787095EA" w14:textId="77777777" w:rsidR="005D39B3" w:rsidRPr="00F94AF8" w:rsidRDefault="00D81D3A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Auxiliary Space</w:t>
      </w:r>
      <w:r w:rsidR="005D39B3" w:rsidRPr="00F94AF8">
        <w:rPr>
          <w:rFonts w:ascii="Verdana" w:hAnsi="Verdana"/>
          <w:b/>
        </w:rPr>
        <w:t>:</w:t>
      </w:r>
      <w:r w:rsidR="005D39B3" w:rsidRPr="00F94AF8">
        <w:rPr>
          <w:rFonts w:ascii="Verdana" w:hAnsi="Verdana"/>
        </w:rPr>
        <w:t xml:space="preserve"> </w:t>
      </w:r>
      <w:proofErr w:type="gramStart"/>
      <w:r w:rsidR="005D39B3" w:rsidRPr="00F94AF8">
        <w:rPr>
          <w:rFonts w:ascii="Verdana" w:hAnsi="Verdana"/>
        </w:rPr>
        <w:t>O(</w:t>
      </w:r>
      <w:proofErr w:type="gramEnd"/>
      <w:r w:rsidR="005D39B3" w:rsidRPr="00F94AF8">
        <w:rPr>
          <w:rFonts w:ascii="Verdana" w:hAnsi="Verdana"/>
        </w:rPr>
        <w:t>1)</w:t>
      </w:r>
    </w:p>
    <w:p w14:paraId="12343596" w14:textId="77777777" w:rsidR="005D39B3" w:rsidRPr="00F94AF8" w:rsidRDefault="005D39B3" w:rsidP="00714AC1">
      <w:pPr>
        <w:jc w:val="both"/>
        <w:rPr>
          <w:rFonts w:ascii="Verdana" w:hAnsi="Verdana"/>
        </w:rPr>
      </w:pPr>
    </w:p>
    <w:p w14:paraId="77F86D77" w14:textId="77777777" w:rsidR="00C76C8D" w:rsidRPr="00F94AF8" w:rsidRDefault="00C76C8D" w:rsidP="00714AC1">
      <w:pPr>
        <w:pStyle w:val="Heading2"/>
        <w:numPr>
          <w:ilvl w:val="0"/>
          <w:numId w:val="20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Use map O(n)</w:t>
      </w:r>
    </w:p>
    <w:p w14:paraId="108C745B" w14:textId="77777777" w:rsidR="002C00E9" w:rsidRPr="00F94AF8" w:rsidRDefault="00F9139F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Algorithm</w:t>
      </w:r>
      <w:r w:rsidRPr="00F94AF8">
        <w:rPr>
          <w:rFonts w:ascii="Verdana" w:hAnsi="Verdana"/>
        </w:rPr>
        <w:t>:</w:t>
      </w:r>
    </w:p>
    <w:p w14:paraId="77587FED" w14:textId="77777777" w:rsidR="002C00E9" w:rsidRPr="00F94AF8" w:rsidRDefault="002C00E9" w:rsidP="00714AC1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Create a map to store frequency of each number in the array. (Single traversal is required)</w:t>
      </w:r>
    </w:p>
    <w:p w14:paraId="1930A222" w14:textId="77777777" w:rsidR="002C00E9" w:rsidRPr="00F94AF8" w:rsidRDefault="002C00E9" w:rsidP="00714AC1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lastRenderedPageBreak/>
        <w:t>In the next traversal, for every element check if it can be combined with any other element (other than itself!) to give the desired sum. Increment the counter accordingly.</w:t>
      </w:r>
    </w:p>
    <w:p w14:paraId="79C8AFB7" w14:textId="77777777" w:rsidR="002C00E9" w:rsidRPr="00F94AF8" w:rsidRDefault="002C00E9" w:rsidP="00714AC1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After completion of second traversal, we’d have twice the required value stored in counter because every pair is counted two times. Hence divide count by 2 and return.</w:t>
      </w:r>
    </w:p>
    <w:p w14:paraId="2309F69E" w14:textId="77777777" w:rsidR="002C00E9" w:rsidRPr="00F94AF8" w:rsidRDefault="002C00E9" w:rsidP="00714AC1">
      <w:pPr>
        <w:jc w:val="both"/>
        <w:rPr>
          <w:rFonts w:ascii="Verdana" w:hAnsi="Verdana"/>
        </w:rPr>
      </w:pPr>
    </w:p>
    <w:p w14:paraId="5046DE0B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bits/</w:t>
      </w:r>
      <w:proofErr w:type="spellStart"/>
      <w:r w:rsidRPr="00F94AF8">
        <w:rPr>
          <w:rFonts w:ascii="Verdana" w:hAnsi="Verdana"/>
          <w:sz w:val="20"/>
        </w:rPr>
        <w:t>stdc</w:t>
      </w:r>
      <w:proofErr w:type="spellEnd"/>
      <w:r w:rsidRPr="00F94AF8">
        <w:rPr>
          <w:rFonts w:ascii="Verdana" w:hAnsi="Verdana"/>
          <w:sz w:val="20"/>
        </w:rPr>
        <w:t>++.h&gt;</w:t>
      </w:r>
    </w:p>
    <w:p w14:paraId="49C1333F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using namespace std;</w:t>
      </w:r>
    </w:p>
    <w:p w14:paraId="13D7DD45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5B504A53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/ Returns number of pairs in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0..n-1] with sum equal to 'sum'</w:t>
      </w:r>
    </w:p>
    <w:p w14:paraId="32403D14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F94AF8">
        <w:rPr>
          <w:rFonts w:ascii="Verdana" w:hAnsi="Verdana"/>
          <w:sz w:val="20"/>
        </w:rPr>
        <w:t>getPairsCount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], int n, int sum) {</w:t>
      </w:r>
    </w:p>
    <w:p w14:paraId="6573E375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unordered_map</w:t>
      </w:r>
      <w:proofErr w:type="spellEnd"/>
      <w:r w:rsidRPr="00F94AF8">
        <w:rPr>
          <w:rFonts w:ascii="Verdana" w:hAnsi="Verdana"/>
          <w:sz w:val="20"/>
        </w:rPr>
        <w:t>&lt;int, int&gt; m;</w:t>
      </w:r>
    </w:p>
    <w:p w14:paraId="29E9EC60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0E1DF5CC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Store counts of all elements in map m</w:t>
      </w:r>
    </w:p>
    <w:p w14:paraId="2E6B3B33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=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&lt;n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</w:t>
      </w:r>
    </w:p>
    <w:p w14:paraId="62CACDD2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m[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proofErr w:type="gramStart"/>
      <w:r w:rsidRPr="00F94AF8">
        <w:rPr>
          <w:rFonts w:ascii="Verdana" w:hAnsi="Verdana"/>
          <w:sz w:val="20"/>
        </w:rPr>
        <w:t>]]+</w:t>
      </w:r>
      <w:proofErr w:type="gramEnd"/>
      <w:r w:rsidRPr="00F94AF8">
        <w:rPr>
          <w:rFonts w:ascii="Verdana" w:hAnsi="Verdana"/>
          <w:sz w:val="20"/>
        </w:rPr>
        <w:t>+;</w:t>
      </w:r>
    </w:p>
    <w:p w14:paraId="1946D745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4DBD2DB5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r w:rsidRPr="00F94AF8">
        <w:rPr>
          <w:rFonts w:ascii="Verdana" w:hAnsi="Verdana"/>
          <w:sz w:val="20"/>
        </w:rPr>
        <w:t>twice_count</w:t>
      </w:r>
      <w:proofErr w:type="spellEnd"/>
      <w:r w:rsidRPr="00F94AF8">
        <w:rPr>
          <w:rFonts w:ascii="Verdana" w:hAnsi="Verdana"/>
          <w:sz w:val="20"/>
        </w:rPr>
        <w:t xml:space="preserve"> = 0;</w:t>
      </w:r>
    </w:p>
    <w:p w14:paraId="6D8F6912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31BEBC18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iterate through each element and increment the count (Notice that every pair is counted twice)</w:t>
      </w:r>
    </w:p>
    <w:p w14:paraId="7D42B590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=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&lt;n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 {</w:t>
      </w:r>
    </w:p>
    <w:p w14:paraId="033C5525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twice_count</w:t>
      </w:r>
      <w:proofErr w:type="spellEnd"/>
      <w:r w:rsidRPr="00F94AF8">
        <w:rPr>
          <w:rFonts w:ascii="Verdana" w:hAnsi="Verdana"/>
          <w:sz w:val="20"/>
        </w:rPr>
        <w:t xml:space="preserve"> += m[sum-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];</w:t>
      </w:r>
    </w:p>
    <w:p w14:paraId="3C9B1B6C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2577D3CF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if 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],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) pair satisfies the condition, then we need to ensure that the count is</w:t>
      </w:r>
    </w:p>
    <w:p w14:paraId="010560F4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decreased by one such that the 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],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) pair is not considered</w:t>
      </w:r>
    </w:p>
    <w:p w14:paraId="46651F52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 (sum-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] ==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)</w:t>
      </w:r>
    </w:p>
    <w:p w14:paraId="306F6CD9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twice_count</w:t>
      </w:r>
      <w:proofErr w:type="spellEnd"/>
      <w:r w:rsidRPr="00F94AF8">
        <w:rPr>
          <w:rFonts w:ascii="Verdana" w:hAnsi="Verdana"/>
          <w:sz w:val="20"/>
        </w:rPr>
        <w:t>--;</w:t>
      </w:r>
    </w:p>
    <w:p w14:paraId="3DAFA0E4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15BC1F6D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6D0E4ED8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// return the half of </w:t>
      </w:r>
      <w:proofErr w:type="spellStart"/>
      <w:r w:rsidRPr="00F94AF8">
        <w:rPr>
          <w:rFonts w:ascii="Verdana" w:hAnsi="Verdana"/>
          <w:sz w:val="20"/>
        </w:rPr>
        <w:t>twice_count</w:t>
      </w:r>
      <w:proofErr w:type="spellEnd"/>
    </w:p>
    <w:p w14:paraId="58F3A1CA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return </w:t>
      </w:r>
      <w:proofErr w:type="spellStart"/>
      <w:r w:rsidRPr="00F94AF8">
        <w:rPr>
          <w:rFonts w:ascii="Verdana" w:hAnsi="Verdana"/>
          <w:sz w:val="20"/>
        </w:rPr>
        <w:t>twice_count</w:t>
      </w:r>
      <w:proofErr w:type="spellEnd"/>
      <w:r w:rsidRPr="00F94AF8">
        <w:rPr>
          <w:rFonts w:ascii="Verdana" w:hAnsi="Verdana"/>
          <w:sz w:val="20"/>
        </w:rPr>
        <w:t>/2;</w:t>
      </w:r>
    </w:p>
    <w:p w14:paraId="15929CD3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34970758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210199C1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/ Driver function to test the above function</w:t>
      </w:r>
    </w:p>
    <w:p w14:paraId="55745256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6A87832F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   int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] = {1, 5, 7, -1, 5} ;</w:t>
      </w:r>
    </w:p>
    <w:p w14:paraId="6BC08906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   int n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)/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0]);</w:t>
      </w:r>
    </w:p>
    <w:p w14:paraId="54559B0C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   int sum = 6;</w:t>
      </w:r>
    </w:p>
    <w:p w14:paraId="7329FC8A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   </w:t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"Count of pairs is " &lt;&lt; </w:t>
      </w:r>
      <w:proofErr w:type="spellStart"/>
      <w:proofErr w:type="gramStart"/>
      <w:r w:rsidRPr="00F94AF8">
        <w:rPr>
          <w:rFonts w:ascii="Verdana" w:hAnsi="Verdana"/>
          <w:sz w:val="20"/>
        </w:rPr>
        <w:t>getPairsCount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proofErr w:type="gramEnd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, n, sum);</w:t>
      </w:r>
    </w:p>
    <w:p w14:paraId="2CCA2A87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   </w:t>
      </w:r>
    </w:p>
    <w:p w14:paraId="62CE4233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1DCE9178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>}</w:t>
      </w:r>
    </w:p>
    <w:p w14:paraId="18AF7480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Output:</w:t>
      </w:r>
    </w:p>
    <w:p w14:paraId="1E15060E" w14:textId="77777777" w:rsidR="002C00E9" w:rsidRPr="00F94AF8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Count of pairs is 3</w:t>
      </w:r>
    </w:p>
    <w:p w14:paraId="2795F95D" w14:textId="77777777" w:rsidR="005D39B3" w:rsidRPr="00F94AF8" w:rsidRDefault="005D39B3" w:rsidP="00714AC1">
      <w:pPr>
        <w:jc w:val="both"/>
        <w:rPr>
          <w:rFonts w:ascii="Verdana" w:hAnsi="Verdana"/>
        </w:rPr>
      </w:pPr>
    </w:p>
    <w:p w14:paraId="3F8C3A0E" w14:textId="014C287B" w:rsidR="000A7EE1" w:rsidRPr="00F94AF8" w:rsidRDefault="000A7EE1" w:rsidP="00714AC1">
      <w:pPr>
        <w:jc w:val="both"/>
        <w:rPr>
          <w:rFonts w:ascii="Verdana" w:hAnsi="Verdana" w:cs="Helvetica"/>
          <w:b/>
          <w:bCs/>
          <w:color w:val="000000"/>
          <w:sz w:val="23"/>
          <w:szCs w:val="23"/>
          <w:shd w:val="clear" w:color="auto" w:fill="FFFFFF"/>
        </w:rPr>
      </w:pPr>
      <w:r w:rsidRPr="00F94AF8">
        <w:rPr>
          <w:rFonts w:ascii="Verdana" w:hAnsi="Verdana" w:cs="Helvetica"/>
          <w:b/>
          <w:bCs/>
          <w:color w:val="000000"/>
          <w:sz w:val="23"/>
          <w:szCs w:val="23"/>
          <w:shd w:val="clear" w:color="auto" w:fill="FFFFFF"/>
        </w:rPr>
        <w:t>Time Complexity: O(n)</w:t>
      </w:r>
    </w:p>
    <w:p w14:paraId="019BF9B1" w14:textId="77777777" w:rsidR="0016025D" w:rsidRPr="00F94AF8" w:rsidRDefault="0016025D" w:rsidP="00714AC1">
      <w:pPr>
        <w:pStyle w:val="Heading1"/>
        <w:jc w:val="both"/>
        <w:rPr>
          <w:rFonts w:ascii="Verdana" w:hAnsi="Verdana"/>
        </w:rPr>
      </w:pPr>
      <w:r w:rsidRPr="00F94AF8">
        <w:rPr>
          <w:rFonts w:ascii="Verdana" w:hAnsi="Verdana"/>
        </w:rPr>
        <w:t>Find four elements that sum to a given value</w:t>
      </w:r>
    </w:p>
    <w:p w14:paraId="57C69D2B" w14:textId="77777777" w:rsidR="00655733" w:rsidRPr="00F94AF8" w:rsidRDefault="0065573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Given an array of integers, find all combination of four elements in the array whose sum is equal to a given value X.</w:t>
      </w:r>
    </w:p>
    <w:p w14:paraId="7988585B" w14:textId="77777777" w:rsidR="008A147E" w:rsidRPr="00F94AF8" w:rsidRDefault="0065573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Example, if the given array is {10, 2, 3, 4, 5, 9, 7, 8} and X = 23, then your function should print “3 </w:t>
      </w:r>
      <w:r w:rsidR="008A147E" w:rsidRPr="00F94AF8">
        <w:rPr>
          <w:rFonts w:ascii="Verdana" w:hAnsi="Verdana"/>
        </w:rPr>
        <w:t>5 7 8” (3 + 5 + 7 + 8 = 23).</w:t>
      </w:r>
    </w:p>
    <w:p w14:paraId="7EB28946" w14:textId="77777777" w:rsidR="008A147E" w:rsidRPr="00F94AF8" w:rsidRDefault="00D731A3" w:rsidP="00714AC1">
      <w:pPr>
        <w:pStyle w:val="Heading2"/>
        <w:numPr>
          <w:ilvl w:val="0"/>
          <w:numId w:val="2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O(n^4) solution</w:t>
      </w:r>
    </w:p>
    <w:p w14:paraId="22494A21" w14:textId="77777777" w:rsidR="00693EFD" w:rsidRPr="00F94AF8" w:rsidRDefault="00693EFD" w:rsidP="00714AC1">
      <w:pPr>
        <w:jc w:val="both"/>
        <w:rPr>
          <w:rFonts w:ascii="Verdana" w:hAnsi="Verdana"/>
        </w:rPr>
      </w:pPr>
    </w:p>
    <w:p w14:paraId="70AD85AA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</w:t>
      </w:r>
      <w:proofErr w:type="spellStart"/>
      <w:r w:rsidRPr="00F94AF8">
        <w:rPr>
          <w:rFonts w:ascii="Verdana" w:hAnsi="Verdana"/>
          <w:sz w:val="20"/>
        </w:rPr>
        <w:t>stdio.h</w:t>
      </w:r>
      <w:proofErr w:type="spellEnd"/>
      <w:r w:rsidRPr="00F94AF8">
        <w:rPr>
          <w:rFonts w:ascii="Verdana" w:hAnsi="Verdana"/>
          <w:sz w:val="20"/>
        </w:rPr>
        <w:t>&gt;</w:t>
      </w:r>
    </w:p>
    <w:p w14:paraId="4BEDB501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7945D714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* A naive solution to print all combination of 4 elements in 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]</w:t>
      </w:r>
      <w:r w:rsidR="00206BD4" w:rsidRPr="00F94AF8">
        <w:rPr>
          <w:rFonts w:ascii="Verdana" w:hAnsi="Verdana"/>
          <w:sz w:val="20"/>
        </w:rPr>
        <w:t xml:space="preserve"> </w:t>
      </w:r>
      <w:r w:rsidRPr="00F94AF8">
        <w:rPr>
          <w:rFonts w:ascii="Verdana" w:hAnsi="Verdana"/>
          <w:sz w:val="20"/>
        </w:rPr>
        <w:t>with sum equal to X */</w:t>
      </w:r>
    </w:p>
    <w:p w14:paraId="075913CE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F94AF8">
        <w:rPr>
          <w:rFonts w:ascii="Verdana" w:hAnsi="Verdana"/>
          <w:sz w:val="20"/>
        </w:rPr>
        <w:t>findFourElements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int A[], int n, int X) {</w:t>
      </w:r>
    </w:p>
    <w:p w14:paraId="7F596AEC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Fix the first element and find other three</w:t>
      </w:r>
    </w:p>
    <w:p w14:paraId="2467DC91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3F8571D4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lt; n-3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 {</w:t>
      </w:r>
    </w:p>
    <w:p w14:paraId="7D6CB2F8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4E1AD5F2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Fix the second element and find other two</w:t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768E7682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for (int j = i+1; j &lt; n-2; </w:t>
      </w:r>
      <w:proofErr w:type="spellStart"/>
      <w:r w:rsidRPr="00F94AF8">
        <w:rPr>
          <w:rFonts w:ascii="Verdana" w:hAnsi="Verdana"/>
          <w:sz w:val="20"/>
        </w:rPr>
        <w:t>j++</w:t>
      </w:r>
      <w:proofErr w:type="spellEnd"/>
      <w:r w:rsidRPr="00F94AF8">
        <w:rPr>
          <w:rFonts w:ascii="Verdana" w:hAnsi="Verdana"/>
          <w:sz w:val="20"/>
        </w:rPr>
        <w:t>) {</w:t>
      </w:r>
    </w:p>
    <w:p w14:paraId="52655203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14080F70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Fix the third element and find the fourth</w:t>
      </w:r>
    </w:p>
    <w:p w14:paraId="14450711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for (int k = j+1; k &lt; n-1; k++) {</w:t>
      </w:r>
    </w:p>
    <w:p w14:paraId="372CE6AD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509A49F9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find the fourth</w:t>
      </w:r>
    </w:p>
    <w:p w14:paraId="4A14A81A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for (int l = k+1; l &lt; n; l++) {</w:t>
      </w:r>
    </w:p>
    <w:p w14:paraId="1581D4B3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 (A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 + A[j] + A[k] + A[l] == X)</w:t>
      </w:r>
    </w:p>
    <w:p w14:paraId="30C9960B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printf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"%d, %d, %d, %d", A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, A[j], A[k], A[l]);</w:t>
      </w:r>
    </w:p>
    <w:p w14:paraId="408DF49F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 //end of for l</w:t>
      </w:r>
    </w:p>
    <w:p w14:paraId="20EE3C53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 //end of for k</w:t>
      </w:r>
    </w:p>
    <w:p w14:paraId="6E8CF758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 //end of for j</w:t>
      </w:r>
    </w:p>
    <w:p w14:paraId="30F9D7D7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} //end of for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</w:p>
    <w:p w14:paraId="7BDA2A18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7B8DD67F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0B6AC90A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/ Driver program to test above </w:t>
      </w:r>
      <w:proofErr w:type="spellStart"/>
      <w:r w:rsidRPr="00F94AF8">
        <w:rPr>
          <w:rFonts w:ascii="Verdana" w:hAnsi="Verdana"/>
          <w:sz w:val="20"/>
        </w:rPr>
        <w:t>funtion</w:t>
      </w:r>
      <w:proofErr w:type="spellEnd"/>
    </w:p>
    <w:p w14:paraId="1AAF44B3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50EB461E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] = {10, 20, 30, 40, 1, 2};</w:t>
      </w:r>
    </w:p>
    <w:p w14:paraId="6CEDC47D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n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 xml:space="preserve">(A) /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0]);</w:t>
      </w:r>
    </w:p>
    <w:p w14:paraId="7897D635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ab/>
        <w:t>int X = 91;</w:t>
      </w:r>
    </w:p>
    <w:p w14:paraId="7401B78C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findFourElements</w:t>
      </w:r>
      <w:proofErr w:type="spellEnd"/>
      <w:r w:rsidRPr="00F94AF8">
        <w:rPr>
          <w:rFonts w:ascii="Verdana" w:hAnsi="Verdana"/>
          <w:sz w:val="20"/>
        </w:rPr>
        <w:t xml:space="preserve"> (A, n, X);</w:t>
      </w:r>
    </w:p>
    <w:p w14:paraId="00EB5F4A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60B33CDF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5733308C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1DA41A0" w14:textId="77777777" w:rsidR="00A27AB7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Output:</w:t>
      </w:r>
    </w:p>
    <w:p w14:paraId="0D147E01" w14:textId="77777777" w:rsidR="007B4C00" w:rsidRPr="00F94AF8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20, 30, 40, 1</w:t>
      </w:r>
    </w:p>
    <w:p w14:paraId="6632AEE6" w14:textId="77777777" w:rsidR="000D72E5" w:rsidRPr="00F94AF8" w:rsidRDefault="000D72E5" w:rsidP="00714AC1">
      <w:pPr>
        <w:jc w:val="both"/>
        <w:rPr>
          <w:rFonts w:ascii="Verdana" w:hAnsi="Verdana"/>
        </w:rPr>
      </w:pPr>
    </w:p>
    <w:p w14:paraId="416C92C8" w14:textId="77777777" w:rsidR="008A147E" w:rsidRPr="00F94AF8" w:rsidRDefault="00DF2D8C" w:rsidP="00714AC1">
      <w:pPr>
        <w:pStyle w:val="Heading2"/>
        <w:numPr>
          <w:ilvl w:val="0"/>
          <w:numId w:val="2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O(n^3) Solution</w:t>
      </w:r>
    </w:p>
    <w:p w14:paraId="7D47EBB4" w14:textId="77777777" w:rsidR="004B5916" w:rsidRPr="00F94AF8" w:rsidRDefault="004B5916" w:rsidP="00714AC1">
      <w:pPr>
        <w:jc w:val="both"/>
        <w:rPr>
          <w:rFonts w:ascii="Verdana" w:hAnsi="Verdana"/>
        </w:rPr>
      </w:pPr>
    </w:p>
    <w:p w14:paraId="4B2A4B8E" w14:textId="77777777" w:rsidR="00A45C91" w:rsidRPr="00F94AF8" w:rsidRDefault="00A45C91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iCs/>
        </w:rPr>
        <w:t>The time complexity can be improved to O(n^3) with the </w:t>
      </w:r>
      <w:r w:rsidRPr="00F94AF8">
        <w:rPr>
          <w:rFonts w:ascii="Verdana" w:hAnsi="Verdana"/>
          <w:b/>
          <w:bCs/>
          <w:iCs/>
        </w:rPr>
        <w:t>use of sorting</w:t>
      </w:r>
      <w:r w:rsidRPr="00F94AF8">
        <w:rPr>
          <w:rFonts w:ascii="Verdana" w:hAnsi="Verdana"/>
          <w:iCs/>
        </w:rPr>
        <w:t xml:space="preserve"> as a preprocessing step, and then </w:t>
      </w:r>
      <w:r w:rsidR="00B97320" w:rsidRPr="00F94AF8">
        <w:rPr>
          <w:rFonts w:ascii="Verdana" w:hAnsi="Verdana"/>
          <w:iCs/>
        </w:rPr>
        <w:t>finding pair (</w:t>
      </w:r>
      <w:r w:rsidRPr="00F94AF8">
        <w:rPr>
          <w:rFonts w:ascii="Verdana" w:hAnsi="Verdana"/>
          <w:iCs/>
        </w:rPr>
        <w:t>using method 1 of </w:t>
      </w:r>
      <w:hyperlink w:anchor="_Use_Sorting" w:history="1">
        <w:r w:rsidR="00EE4D7A" w:rsidRPr="00F94AF8">
          <w:rPr>
            <w:rStyle w:val="Hyperlink"/>
            <w:rFonts w:ascii="Verdana" w:hAnsi="Verdana"/>
            <w:iCs/>
          </w:rPr>
          <w:t>this</w:t>
        </w:r>
      </w:hyperlink>
      <w:r w:rsidR="00EE4D7A" w:rsidRPr="00F94AF8">
        <w:rPr>
          <w:rFonts w:ascii="Verdana" w:hAnsi="Verdana"/>
          <w:iCs/>
        </w:rPr>
        <w:t xml:space="preserve"> </w:t>
      </w:r>
      <w:r w:rsidRPr="00F94AF8">
        <w:rPr>
          <w:rFonts w:ascii="Verdana" w:hAnsi="Verdana"/>
          <w:iCs/>
        </w:rPr>
        <w:t>post</w:t>
      </w:r>
      <w:r w:rsidR="00B97320" w:rsidRPr="00F94AF8">
        <w:rPr>
          <w:rFonts w:ascii="Verdana" w:hAnsi="Verdana"/>
          <w:iCs/>
        </w:rPr>
        <w:t>)</w:t>
      </w:r>
      <w:r w:rsidRPr="00F94AF8">
        <w:rPr>
          <w:rFonts w:ascii="Verdana" w:hAnsi="Verdana"/>
          <w:iCs/>
        </w:rPr>
        <w:t xml:space="preserve"> to reduce a loop.</w:t>
      </w:r>
    </w:p>
    <w:p w14:paraId="30A16778" w14:textId="77777777" w:rsidR="00C53A83" w:rsidRPr="00F94AF8" w:rsidRDefault="00C53A8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Following are the detailed steps:</w:t>
      </w:r>
    </w:p>
    <w:p w14:paraId="3B0B3B1D" w14:textId="77777777" w:rsidR="00C53A83" w:rsidRPr="00F94AF8" w:rsidRDefault="00A45C91" w:rsidP="00714AC1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Sort the input array.</w:t>
      </w:r>
    </w:p>
    <w:p w14:paraId="38E79D2E" w14:textId="77777777" w:rsidR="00A45C91" w:rsidRPr="00F94AF8" w:rsidRDefault="00A45C91" w:rsidP="00714AC1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Fix the first element as A[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 xml:space="preserve">] where 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 xml:space="preserve"> is from 0 to n–3. After fixing the first element of quadruple, fix the second element as A[j] where j varies from i+1 to n-2. Find remaining two elements in O(n) time, using the method 1 of </w:t>
      </w:r>
      <w:hyperlink w:anchor="_Use_Sorting" w:history="1">
        <w:r w:rsidR="00EE4D7A" w:rsidRPr="00F94AF8">
          <w:rPr>
            <w:rStyle w:val="Hyperlink"/>
            <w:rFonts w:ascii="Verdana" w:hAnsi="Verdana"/>
            <w:iCs/>
          </w:rPr>
          <w:t>this</w:t>
        </w:r>
      </w:hyperlink>
      <w:r w:rsidR="00EE4D7A" w:rsidRPr="00F94AF8">
        <w:rPr>
          <w:rFonts w:ascii="Verdana" w:hAnsi="Verdana"/>
          <w:iCs/>
        </w:rPr>
        <w:t xml:space="preserve"> post</w:t>
      </w:r>
    </w:p>
    <w:p w14:paraId="2885B8CA" w14:textId="77777777" w:rsidR="006A4871" w:rsidRPr="00F94AF8" w:rsidRDefault="006A4871" w:rsidP="00714AC1">
      <w:pPr>
        <w:jc w:val="both"/>
        <w:rPr>
          <w:rFonts w:ascii="Verdana" w:hAnsi="Verdana"/>
        </w:rPr>
      </w:pPr>
    </w:p>
    <w:p w14:paraId="2D0EF760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 include &lt;</w:t>
      </w:r>
      <w:proofErr w:type="spellStart"/>
      <w:r w:rsidRPr="00F94AF8">
        <w:rPr>
          <w:rFonts w:ascii="Verdana" w:hAnsi="Verdana"/>
          <w:sz w:val="20"/>
        </w:rPr>
        <w:t>stdio.h</w:t>
      </w:r>
      <w:proofErr w:type="spellEnd"/>
      <w:r w:rsidRPr="00F94AF8">
        <w:rPr>
          <w:rFonts w:ascii="Verdana" w:hAnsi="Verdana"/>
          <w:sz w:val="20"/>
        </w:rPr>
        <w:t>&gt;</w:t>
      </w:r>
    </w:p>
    <w:p w14:paraId="3234D71F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 include &lt;</w:t>
      </w:r>
      <w:proofErr w:type="spellStart"/>
      <w:r w:rsidRPr="00F94AF8">
        <w:rPr>
          <w:rFonts w:ascii="Verdana" w:hAnsi="Verdana"/>
          <w:sz w:val="20"/>
        </w:rPr>
        <w:t>stdlib.h</w:t>
      </w:r>
      <w:proofErr w:type="spellEnd"/>
      <w:r w:rsidRPr="00F94AF8">
        <w:rPr>
          <w:rFonts w:ascii="Verdana" w:hAnsi="Verdana"/>
          <w:sz w:val="20"/>
        </w:rPr>
        <w:t>&gt;</w:t>
      </w:r>
    </w:p>
    <w:p w14:paraId="302D9169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5F30381E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7E5C1F8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int compare (const void *a, const void * b) {</w:t>
      </w:r>
    </w:p>
    <w:p w14:paraId="244F3697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return </w:t>
      </w:r>
      <w:proofErr w:type="gramStart"/>
      <w:r w:rsidRPr="00F94AF8">
        <w:rPr>
          <w:rFonts w:ascii="Verdana" w:hAnsi="Verdana"/>
          <w:sz w:val="20"/>
        </w:rPr>
        <w:t>( *</w:t>
      </w:r>
      <w:proofErr w:type="gramEnd"/>
      <w:r w:rsidRPr="00F94AF8">
        <w:rPr>
          <w:rFonts w:ascii="Verdana" w:hAnsi="Verdana"/>
          <w:sz w:val="20"/>
        </w:rPr>
        <w:t>(int *)a - *(int *)b );</w:t>
      </w:r>
    </w:p>
    <w:p w14:paraId="0DEDFD20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7E1465ED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6F9722DD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* A sorting based solution to print all combination of 4 elements in 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] with sum equal to X */</w:t>
      </w:r>
    </w:p>
    <w:p w14:paraId="14217C89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void find4</w:t>
      </w:r>
      <w:proofErr w:type="gramStart"/>
      <w:r w:rsidRPr="00F94AF8">
        <w:rPr>
          <w:rFonts w:ascii="Verdana" w:hAnsi="Verdana"/>
          <w:sz w:val="20"/>
        </w:rPr>
        <w:t>Numbers(</w:t>
      </w:r>
      <w:proofErr w:type="gramEnd"/>
      <w:r w:rsidRPr="00F94AF8">
        <w:rPr>
          <w:rFonts w:ascii="Verdana" w:hAnsi="Verdana"/>
          <w:sz w:val="20"/>
        </w:rPr>
        <w:t>int A[], int n, int X) {</w:t>
      </w:r>
    </w:p>
    <w:p w14:paraId="63B35E2C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l, r;</w:t>
      </w:r>
    </w:p>
    <w:p w14:paraId="7330A5FB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2C5C92E2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Sort the array in increasing order, using library function for quick sort</w:t>
      </w:r>
    </w:p>
    <w:p w14:paraId="767BB5F3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qsort</w:t>
      </w:r>
      <w:proofErr w:type="spellEnd"/>
      <w:r w:rsidRPr="00F94AF8">
        <w:rPr>
          <w:rFonts w:ascii="Verdana" w:hAnsi="Verdana"/>
          <w:sz w:val="20"/>
        </w:rPr>
        <w:t xml:space="preserve"> (A, n,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0]), compare);</w:t>
      </w:r>
    </w:p>
    <w:p w14:paraId="030020EB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36FB91BE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* Now fix the first 2 elements one by one and find the other two elements */</w:t>
      </w:r>
    </w:p>
    <w:p w14:paraId="6C12EC9B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lt; n - 3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 {</w:t>
      </w:r>
    </w:p>
    <w:p w14:paraId="2D0BEB33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3D4AC4CA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for (int j = i+1; j &lt; n - 2; </w:t>
      </w:r>
      <w:proofErr w:type="spellStart"/>
      <w:r w:rsidRPr="00F94AF8">
        <w:rPr>
          <w:rFonts w:ascii="Verdana" w:hAnsi="Verdana"/>
          <w:sz w:val="20"/>
        </w:rPr>
        <w:t>j++</w:t>
      </w:r>
      <w:proofErr w:type="spellEnd"/>
      <w:r w:rsidRPr="00F94AF8">
        <w:rPr>
          <w:rFonts w:ascii="Verdana" w:hAnsi="Verdana"/>
          <w:sz w:val="20"/>
        </w:rPr>
        <w:t>) {</w:t>
      </w:r>
    </w:p>
    <w:p w14:paraId="786C5B3C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Initialize two variables as indexes of the first and last elements in the remaining elements</w:t>
      </w:r>
    </w:p>
    <w:p w14:paraId="6FF5158A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l = j + 1;</w:t>
      </w:r>
    </w:p>
    <w:p w14:paraId="28483C01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r = n-1;</w:t>
      </w:r>
    </w:p>
    <w:p w14:paraId="7632C95A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5637D7B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 To find the remaining two elements, move the index variables (l &amp; r) toward each other.</w:t>
      </w:r>
    </w:p>
    <w:p w14:paraId="24D18DDC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while (l &lt; r) {</w:t>
      </w:r>
    </w:p>
    <w:p w14:paraId="163BF0EA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if( A</w:t>
      </w:r>
      <w:proofErr w:type="gram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 + A[j] + A[l] + A[r] == X) {</w:t>
      </w:r>
    </w:p>
    <w:p w14:paraId="1495F922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printf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"%d, %d, %d, %d", A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, A[j], A[l], A[r]);</w:t>
      </w:r>
    </w:p>
    <w:p w14:paraId="588342B3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l++; r--;</w:t>
      </w:r>
    </w:p>
    <w:p w14:paraId="3EA2B374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02CB4E99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if (A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 + A[j] + A[l] + A[r] &lt; X)</w:t>
      </w:r>
    </w:p>
    <w:p w14:paraId="4C92F4CF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l++;</w:t>
      </w:r>
    </w:p>
    <w:p w14:paraId="3CC69001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// A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 + A[j] + A[l] + A[r] &gt; X</w:t>
      </w:r>
    </w:p>
    <w:p w14:paraId="288F48F0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r--;</w:t>
      </w:r>
    </w:p>
    <w:p w14:paraId="1BEDD91C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 // end of while</w:t>
      </w:r>
    </w:p>
    <w:p w14:paraId="0EAECA50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 // end of inner for loop</w:t>
      </w:r>
    </w:p>
    <w:p w14:paraId="629408F2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 // end of outer for loop</w:t>
      </w:r>
    </w:p>
    <w:p w14:paraId="64281A5B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71880B38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0B234E58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* Driver program to test above function */</w:t>
      </w:r>
    </w:p>
    <w:p w14:paraId="64814821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4EB902BD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] = {1, 4, 45, 6, 10, 12};</w:t>
      </w:r>
    </w:p>
    <w:p w14:paraId="2AAAE3F4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X = 21;</w:t>
      </w:r>
    </w:p>
    <w:p w14:paraId="78F7D291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n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A)/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0]);</w:t>
      </w:r>
    </w:p>
    <w:p w14:paraId="5655F717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AF51548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find4</w:t>
      </w:r>
      <w:proofErr w:type="gramStart"/>
      <w:r w:rsidRPr="00F94AF8">
        <w:rPr>
          <w:rFonts w:ascii="Verdana" w:hAnsi="Verdana"/>
          <w:sz w:val="20"/>
        </w:rPr>
        <w:t>Numbers(</w:t>
      </w:r>
      <w:proofErr w:type="gramEnd"/>
      <w:r w:rsidRPr="00F94AF8">
        <w:rPr>
          <w:rFonts w:ascii="Verdana" w:hAnsi="Verdana"/>
          <w:sz w:val="20"/>
        </w:rPr>
        <w:t>A, n, X);</w:t>
      </w:r>
    </w:p>
    <w:p w14:paraId="673E4285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A8AE093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1CD655B3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65A275E3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Output:</w:t>
      </w:r>
    </w:p>
    <w:p w14:paraId="249178B5" w14:textId="77777777" w:rsidR="00D75099" w:rsidRPr="00F94AF8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1, 4, 6, 10</w:t>
      </w:r>
    </w:p>
    <w:p w14:paraId="7BD0792A" w14:textId="77777777" w:rsidR="00D75099" w:rsidRPr="00F94AF8" w:rsidRDefault="00D75099" w:rsidP="00714AC1">
      <w:pPr>
        <w:jc w:val="both"/>
        <w:rPr>
          <w:rFonts w:ascii="Verdana" w:hAnsi="Verdana"/>
        </w:rPr>
      </w:pPr>
    </w:p>
    <w:p w14:paraId="07C5300E" w14:textId="77777777" w:rsidR="00852EA4" w:rsidRPr="00F94AF8" w:rsidRDefault="00852EA4" w:rsidP="00714AC1">
      <w:pPr>
        <w:jc w:val="both"/>
        <w:rPr>
          <w:rFonts w:ascii="Verdana" w:hAnsi="Verdana"/>
        </w:rPr>
      </w:pPr>
    </w:p>
    <w:p w14:paraId="32D13CDD" w14:textId="77777777" w:rsidR="00852EA4" w:rsidRPr="00F94AF8" w:rsidRDefault="00852EA4" w:rsidP="00714AC1">
      <w:pPr>
        <w:jc w:val="both"/>
        <w:rPr>
          <w:rFonts w:ascii="Verdana" w:hAnsi="Verdana"/>
        </w:rPr>
      </w:pPr>
    </w:p>
    <w:p w14:paraId="2018B178" w14:textId="77777777" w:rsidR="00852EA4" w:rsidRPr="00F94AF8" w:rsidRDefault="00852EA4" w:rsidP="00714AC1">
      <w:pPr>
        <w:jc w:val="both"/>
        <w:rPr>
          <w:rFonts w:ascii="Verdana" w:hAnsi="Verdana"/>
        </w:rPr>
      </w:pPr>
    </w:p>
    <w:p w14:paraId="6E5D117F" w14:textId="77777777" w:rsidR="00852EA4" w:rsidRPr="00F94AF8" w:rsidRDefault="00852EA4" w:rsidP="00714AC1">
      <w:pPr>
        <w:jc w:val="both"/>
        <w:rPr>
          <w:rFonts w:ascii="Verdana" w:hAnsi="Verdana"/>
        </w:rPr>
      </w:pPr>
    </w:p>
    <w:p w14:paraId="03752B3A" w14:textId="77777777" w:rsidR="00852EA4" w:rsidRPr="00F94AF8" w:rsidRDefault="00852EA4" w:rsidP="00714AC1">
      <w:pPr>
        <w:jc w:val="both"/>
        <w:rPr>
          <w:rFonts w:ascii="Verdana" w:hAnsi="Verdana"/>
        </w:rPr>
      </w:pPr>
    </w:p>
    <w:p w14:paraId="41080DBD" w14:textId="77777777" w:rsidR="004B5916" w:rsidRPr="00F94AF8" w:rsidRDefault="004B5916" w:rsidP="00714AC1">
      <w:pPr>
        <w:jc w:val="both"/>
        <w:rPr>
          <w:rFonts w:ascii="Verdana" w:hAnsi="Verdana"/>
        </w:rPr>
      </w:pPr>
    </w:p>
    <w:p w14:paraId="6D03D1F1" w14:textId="77777777" w:rsidR="008A147E" w:rsidRPr="00F94AF8" w:rsidRDefault="00A610C5" w:rsidP="00714AC1">
      <w:pPr>
        <w:pStyle w:val="Heading2"/>
        <w:numPr>
          <w:ilvl w:val="0"/>
          <w:numId w:val="3"/>
        </w:numPr>
        <w:jc w:val="both"/>
        <w:rPr>
          <w:rFonts w:ascii="Verdana" w:hAnsi="Verdana"/>
        </w:rPr>
      </w:pPr>
      <w:r w:rsidRPr="00F94AF8">
        <w:rPr>
          <w:rFonts w:ascii="Verdana" w:hAnsi="Verdana"/>
          <w:shd w:val="clear" w:color="auto" w:fill="FFFFFF"/>
        </w:rPr>
        <w:lastRenderedPageBreak/>
        <w:t>O(n^2Logn) Sol</w:t>
      </w:r>
      <w:r w:rsidR="00F4669D" w:rsidRPr="00F94AF8">
        <w:rPr>
          <w:rFonts w:ascii="Verdana" w:hAnsi="Verdana"/>
          <w:shd w:val="clear" w:color="auto" w:fill="FFFFFF"/>
        </w:rPr>
        <w:t>ut</w:t>
      </w:r>
      <w:r w:rsidRPr="00F94AF8">
        <w:rPr>
          <w:rFonts w:ascii="Verdana" w:hAnsi="Verdana"/>
          <w:shd w:val="clear" w:color="auto" w:fill="FFFFFF"/>
        </w:rPr>
        <w:t>ion</w:t>
      </w:r>
    </w:p>
    <w:p w14:paraId="4699F2ED" w14:textId="77777777" w:rsidR="00661FC1" w:rsidRPr="00F94AF8" w:rsidRDefault="00661FC1" w:rsidP="00714AC1">
      <w:pPr>
        <w:jc w:val="both"/>
        <w:rPr>
          <w:rFonts w:ascii="Verdana" w:hAnsi="Verdana"/>
        </w:rPr>
      </w:pPr>
    </w:p>
    <w:p w14:paraId="1B0948FD" w14:textId="77777777" w:rsidR="009E0975" w:rsidRPr="00F94AF8" w:rsidRDefault="009E0975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Let the input array be </w:t>
      </w:r>
      <w:proofErr w:type="gramStart"/>
      <w:r w:rsidRPr="00F94AF8">
        <w:rPr>
          <w:rFonts w:ascii="Verdana" w:hAnsi="Verdana"/>
        </w:rPr>
        <w:t>A[</w:t>
      </w:r>
      <w:proofErr w:type="gramEnd"/>
      <w:r w:rsidRPr="00F94AF8">
        <w:rPr>
          <w:rFonts w:ascii="Verdana" w:hAnsi="Verdana"/>
        </w:rPr>
        <w:t>].</w:t>
      </w:r>
    </w:p>
    <w:p w14:paraId="4E41D20C" w14:textId="77777777" w:rsidR="009E0975" w:rsidRPr="00F94AF8" w:rsidRDefault="009E0975" w:rsidP="00714AC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Create an auxiliary array </w:t>
      </w:r>
      <w:proofErr w:type="gramStart"/>
      <w:r w:rsidRPr="00F94AF8">
        <w:rPr>
          <w:rFonts w:ascii="Verdana" w:hAnsi="Verdana"/>
        </w:rPr>
        <w:t>aux[</w:t>
      </w:r>
      <w:proofErr w:type="gramEnd"/>
      <w:r w:rsidRPr="00F94AF8">
        <w:rPr>
          <w:rFonts w:ascii="Verdana" w:hAnsi="Verdana"/>
        </w:rPr>
        <w:t xml:space="preserve">] and store sum of all possible pairs in aux[]. The size of </w:t>
      </w:r>
      <w:proofErr w:type="gramStart"/>
      <w:r w:rsidRPr="00F94AF8">
        <w:rPr>
          <w:rFonts w:ascii="Verdana" w:hAnsi="Verdana"/>
        </w:rPr>
        <w:t>aux[</w:t>
      </w:r>
      <w:proofErr w:type="gramEnd"/>
      <w:r w:rsidRPr="00F94AF8">
        <w:rPr>
          <w:rFonts w:ascii="Verdana" w:hAnsi="Verdana"/>
        </w:rPr>
        <w:t>] will be n*(n-1)/2 where n is the size of A[].</w:t>
      </w:r>
    </w:p>
    <w:p w14:paraId="4E2402C8" w14:textId="77777777" w:rsidR="009E0975" w:rsidRPr="00F94AF8" w:rsidRDefault="009E0975" w:rsidP="00714AC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Sort the auxiliary array </w:t>
      </w:r>
      <w:proofErr w:type="gramStart"/>
      <w:r w:rsidRPr="00F94AF8">
        <w:rPr>
          <w:rFonts w:ascii="Verdana" w:hAnsi="Verdana"/>
        </w:rPr>
        <w:t>aux[</w:t>
      </w:r>
      <w:proofErr w:type="gramEnd"/>
      <w:r w:rsidRPr="00F94AF8">
        <w:rPr>
          <w:rFonts w:ascii="Verdana" w:hAnsi="Verdana"/>
        </w:rPr>
        <w:t>].</w:t>
      </w:r>
    </w:p>
    <w:p w14:paraId="568B8620" w14:textId="77777777" w:rsidR="009E0975" w:rsidRPr="00F94AF8" w:rsidRDefault="009E0975" w:rsidP="00714AC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Now the problem reduces to find two elements in </w:t>
      </w:r>
      <w:proofErr w:type="gramStart"/>
      <w:r w:rsidRPr="00F94AF8">
        <w:rPr>
          <w:rFonts w:ascii="Verdana" w:hAnsi="Verdana"/>
        </w:rPr>
        <w:t>aux[</w:t>
      </w:r>
      <w:proofErr w:type="gramEnd"/>
      <w:r w:rsidRPr="00F94AF8">
        <w:rPr>
          <w:rFonts w:ascii="Verdana" w:hAnsi="Verdana"/>
        </w:rPr>
        <w:t>] with sum equal to X. We can use method 1 of</w:t>
      </w:r>
      <w:r w:rsidR="00622D8A" w:rsidRPr="00F94AF8">
        <w:rPr>
          <w:rFonts w:ascii="Verdana" w:hAnsi="Verdana"/>
        </w:rPr>
        <w:t xml:space="preserve"> </w:t>
      </w:r>
      <w:hyperlink w:anchor="_Use_Sorting" w:history="1">
        <w:r w:rsidR="00622D8A" w:rsidRPr="00F94AF8">
          <w:rPr>
            <w:rStyle w:val="Hyperlink"/>
            <w:rFonts w:ascii="Verdana" w:hAnsi="Verdana"/>
            <w:iCs/>
          </w:rPr>
          <w:t>this</w:t>
        </w:r>
      </w:hyperlink>
      <w:r w:rsidR="00622D8A" w:rsidRPr="00F94AF8">
        <w:rPr>
          <w:rFonts w:ascii="Verdana" w:hAnsi="Verdana"/>
          <w:iCs/>
        </w:rPr>
        <w:t xml:space="preserve"> post</w:t>
      </w:r>
      <w:r w:rsidR="00622D8A" w:rsidRPr="00F94AF8">
        <w:rPr>
          <w:rFonts w:ascii="Verdana" w:hAnsi="Verdana"/>
        </w:rPr>
        <w:t xml:space="preserve"> </w:t>
      </w:r>
      <w:r w:rsidRPr="00F94AF8">
        <w:rPr>
          <w:rFonts w:ascii="Verdana" w:hAnsi="Verdana"/>
        </w:rPr>
        <w:t xml:space="preserve">to find the two elements efficiently. There is following important point to note though. An element of </w:t>
      </w:r>
      <w:proofErr w:type="gramStart"/>
      <w:r w:rsidRPr="00F94AF8">
        <w:rPr>
          <w:rFonts w:ascii="Verdana" w:hAnsi="Verdana"/>
        </w:rPr>
        <w:t>aux[</w:t>
      </w:r>
      <w:proofErr w:type="gramEnd"/>
      <w:r w:rsidRPr="00F94AF8">
        <w:rPr>
          <w:rFonts w:ascii="Verdana" w:hAnsi="Verdana"/>
        </w:rPr>
        <w:t xml:space="preserve">] represents a pair from A[]. While picking two elements from </w:t>
      </w:r>
      <w:proofErr w:type="gramStart"/>
      <w:r w:rsidRPr="00F94AF8">
        <w:rPr>
          <w:rFonts w:ascii="Verdana" w:hAnsi="Verdana"/>
        </w:rPr>
        <w:t>aux[</w:t>
      </w:r>
      <w:proofErr w:type="gramEnd"/>
      <w:r w:rsidRPr="00F94AF8">
        <w:rPr>
          <w:rFonts w:ascii="Verdana" w:hAnsi="Verdana"/>
        </w:rPr>
        <w:t xml:space="preserve">], we must check whether the two elements have an element of A[] in common. For example, if first element sum of </w:t>
      </w:r>
      <w:proofErr w:type="gramStart"/>
      <w:r w:rsidRPr="00F94AF8">
        <w:rPr>
          <w:rFonts w:ascii="Verdana" w:hAnsi="Verdana"/>
        </w:rPr>
        <w:t>A[</w:t>
      </w:r>
      <w:proofErr w:type="gramEnd"/>
      <w:r w:rsidRPr="00F94AF8">
        <w:rPr>
          <w:rFonts w:ascii="Verdana" w:hAnsi="Verdana"/>
        </w:rPr>
        <w:t>1] and A[2], and second element is sum of A[2] and A[4], then these two elements of aux[] don’t represent four distinct elements of input array A[].</w:t>
      </w:r>
    </w:p>
    <w:p w14:paraId="41A560CD" w14:textId="77777777" w:rsidR="00661FC1" w:rsidRPr="00F94AF8" w:rsidRDefault="00661FC1" w:rsidP="00714AC1">
      <w:pPr>
        <w:jc w:val="both"/>
        <w:rPr>
          <w:rFonts w:ascii="Verdana" w:hAnsi="Verdana"/>
        </w:rPr>
      </w:pPr>
    </w:p>
    <w:p w14:paraId="007F76E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</w:t>
      </w:r>
      <w:proofErr w:type="spellStart"/>
      <w:r w:rsidRPr="00F94AF8">
        <w:rPr>
          <w:rFonts w:ascii="Verdana" w:hAnsi="Verdana"/>
          <w:sz w:val="20"/>
        </w:rPr>
        <w:t>stdio.h</w:t>
      </w:r>
      <w:proofErr w:type="spellEnd"/>
      <w:r w:rsidRPr="00F94AF8">
        <w:rPr>
          <w:rFonts w:ascii="Verdana" w:hAnsi="Verdana"/>
          <w:sz w:val="20"/>
        </w:rPr>
        <w:t>&gt;</w:t>
      </w:r>
    </w:p>
    <w:p w14:paraId="350090D9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</w:t>
      </w:r>
      <w:proofErr w:type="spellStart"/>
      <w:r w:rsidRPr="00F94AF8">
        <w:rPr>
          <w:rFonts w:ascii="Verdana" w:hAnsi="Verdana"/>
          <w:sz w:val="20"/>
        </w:rPr>
        <w:t>stdlib.h</w:t>
      </w:r>
      <w:proofErr w:type="spellEnd"/>
      <w:r w:rsidRPr="00F94AF8">
        <w:rPr>
          <w:rFonts w:ascii="Verdana" w:hAnsi="Verdana"/>
          <w:sz w:val="20"/>
        </w:rPr>
        <w:t>&gt;</w:t>
      </w:r>
    </w:p>
    <w:p w14:paraId="71C19904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2B181F09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/ The following structure is needed to store pair sums in </w:t>
      </w:r>
      <w:proofErr w:type="gramStart"/>
      <w:r w:rsidRPr="00F94AF8">
        <w:rPr>
          <w:rFonts w:ascii="Verdana" w:hAnsi="Verdana"/>
          <w:sz w:val="20"/>
        </w:rPr>
        <w:t>aux[</w:t>
      </w:r>
      <w:proofErr w:type="gramEnd"/>
      <w:r w:rsidRPr="00F94AF8">
        <w:rPr>
          <w:rFonts w:ascii="Verdana" w:hAnsi="Verdana"/>
          <w:sz w:val="20"/>
        </w:rPr>
        <w:t>]</w:t>
      </w:r>
    </w:p>
    <w:p w14:paraId="576B5FC7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struct </w:t>
      </w:r>
      <w:proofErr w:type="spellStart"/>
      <w:r w:rsidRPr="00F94AF8">
        <w:rPr>
          <w:rFonts w:ascii="Verdana" w:hAnsi="Verdana"/>
          <w:sz w:val="20"/>
        </w:rPr>
        <w:t>pairSum</w:t>
      </w:r>
      <w:proofErr w:type="spellEnd"/>
      <w:r w:rsidRPr="00F94AF8">
        <w:rPr>
          <w:rFonts w:ascii="Verdana" w:hAnsi="Verdana"/>
          <w:sz w:val="20"/>
        </w:rPr>
        <w:t xml:space="preserve"> {</w:t>
      </w:r>
    </w:p>
    <w:p w14:paraId="4D464862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first; // index (int 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]) of first element in pair</w:t>
      </w:r>
    </w:p>
    <w:p w14:paraId="1C53B171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sec; // index of second element in pair</w:t>
      </w:r>
    </w:p>
    <w:p w14:paraId="51CB0DB9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gramStart"/>
      <w:r w:rsidRPr="00F94AF8">
        <w:rPr>
          <w:rFonts w:ascii="Verdana" w:hAnsi="Verdana"/>
          <w:sz w:val="20"/>
        </w:rPr>
        <w:t>sum;  /</w:t>
      </w:r>
      <w:proofErr w:type="gramEnd"/>
      <w:r w:rsidRPr="00F94AF8">
        <w:rPr>
          <w:rFonts w:ascii="Verdana" w:hAnsi="Verdana"/>
          <w:sz w:val="20"/>
        </w:rPr>
        <w:t>/ sum of the pair</w:t>
      </w:r>
    </w:p>
    <w:p w14:paraId="75DA4B98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;</w:t>
      </w:r>
    </w:p>
    <w:p w14:paraId="5292FACE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6BACA2F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/ Following function is needed for library function </w:t>
      </w:r>
      <w:proofErr w:type="spellStart"/>
      <w:proofErr w:type="gramStart"/>
      <w:r w:rsidRPr="00F94AF8">
        <w:rPr>
          <w:rFonts w:ascii="Verdana" w:hAnsi="Verdana"/>
          <w:sz w:val="20"/>
        </w:rPr>
        <w:t>qsort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)</w:t>
      </w:r>
    </w:p>
    <w:p w14:paraId="58F4369E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int compare (const void *a, const void * b) {</w:t>
      </w:r>
    </w:p>
    <w:p w14:paraId="2BE02C6F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return </w:t>
      </w:r>
      <w:proofErr w:type="gramStart"/>
      <w:r w:rsidRPr="00F94AF8">
        <w:rPr>
          <w:rFonts w:ascii="Verdana" w:hAnsi="Verdana"/>
          <w:sz w:val="20"/>
        </w:rPr>
        <w:t>( (</w:t>
      </w:r>
      <w:proofErr w:type="gramEnd"/>
      <w:r w:rsidRPr="00F94AF8">
        <w:rPr>
          <w:rFonts w:ascii="Verdana" w:hAnsi="Verdana"/>
          <w:sz w:val="20"/>
        </w:rPr>
        <w:t>*(</w:t>
      </w:r>
      <w:proofErr w:type="spellStart"/>
      <w:r w:rsidRPr="00F94AF8">
        <w:rPr>
          <w:rFonts w:ascii="Verdana" w:hAnsi="Verdana"/>
          <w:sz w:val="20"/>
        </w:rPr>
        <w:t>pairSum</w:t>
      </w:r>
      <w:proofErr w:type="spellEnd"/>
      <w:r w:rsidRPr="00F94AF8">
        <w:rPr>
          <w:rFonts w:ascii="Verdana" w:hAnsi="Verdana"/>
          <w:sz w:val="20"/>
        </w:rPr>
        <w:t xml:space="preserve"> *)a).sum - (*(</w:t>
      </w:r>
      <w:proofErr w:type="spellStart"/>
      <w:r w:rsidRPr="00F94AF8">
        <w:rPr>
          <w:rFonts w:ascii="Verdana" w:hAnsi="Verdana"/>
          <w:sz w:val="20"/>
        </w:rPr>
        <w:t>pairSum</w:t>
      </w:r>
      <w:proofErr w:type="spellEnd"/>
      <w:r w:rsidRPr="00F94AF8">
        <w:rPr>
          <w:rFonts w:ascii="Verdana" w:hAnsi="Verdana"/>
          <w:sz w:val="20"/>
        </w:rPr>
        <w:t>*)b).sum );</w:t>
      </w:r>
    </w:p>
    <w:p w14:paraId="52155A6A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183A8846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188AB14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/ Function to check if two given pairs have any common element or not</w:t>
      </w:r>
    </w:p>
    <w:p w14:paraId="1BBF03ED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bool </w:t>
      </w:r>
      <w:proofErr w:type="spellStart"/>
      <w:proofErr w:type="gramStart"/>
      <w:r w:rsidRPr="00F94AF8">
        <w:rPr>
          <w:rFonts w:ascii="Verdana" w:hAnsi="Verdana"/>
          <w:sz w:val="20"/>
        </w:rPr>
        <w:t>noCommon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struct </w:t>
      </w:r>
      <w:proofErr w:type="spellStart"/>
      <w:r w:rsidRPr="00F94AF8">
        <w:rPr>
          <w:rFonts w:ascii="Verdana" w:hAnsi="Verdana"/>
          <w:sz w:val="20"/>
        </w:rPr>
        <w:t>pairSum</w:t>
      </w:r>
      <w:proofErr w:type="spellEnd"/>
      <w:r w:rsidRPr="00F94AF8">
        <w:rPr>
          <w:rFonts w:ascii="Verdana" w:hAnsi="Verdana"/>
          <w:sz w:val="20"/>
        </w:rPr>
        <w:t xml:space="preserve"> a, struct </w:t>
      </w:r>
      <w:proofErr w:type="spellStart"/>
      <w:r w:rsidRPr="00F94AF8">
        <w:rPr>
          <w:rFonts w:ascii="Verdana" w:hAnsi="Verdana"/>
          <w:sz w:val="20"/>
        </w:rPr>
        <w:t>pairSum</w:t>
      </w:r>
      <w:proofErr w:type="spellEnd"/>
      <w:r w:rsidRPr="00F94AF8">
        <w:rPr>
          <w:rFonts w:ascii="Verdana" w:hAnsi="Verdana"/>
          <w:sz w:val="20"/>
        </w:rPr>
        <w:t xml:space="preserve"> b) {</w:t>
      </w:r>
    </w:p>
    <w:p w14:paraId="0A065180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f (</w:t>
      </w:r>
      <w:proofErr w:type="spellStart"/>
      <w:proofErr w:type="gramStart"/>
      <w:r w:rsidRPr="00F94AF8">
        <w:rPr>
          <w:rFonts w:ascii="Verdana" w:hAnsi="Verdana"/>
          <w:sz w:val="20"/>
        </w:rPr>
        <w:t>a.first</w:t>
      </w:r>
      <w:proofErr w:type="spellEnd"/>
      <w:proofErr w:type="gramEnd"/>
      <w:r w:rsidRPr="00F94AF8">
        <w:rPr>
          <w:rFonts w:ascii="Verdana" w:hAnsi="Verdana"/>
          <w:sz w:val="20"/>
        </w:rPr>
        <w:t xml:space="preserve"> == </w:t>
      </w:r>
      <w:proofErr w:type="spellStart"/>
      <w:r w:rsidRPr="00F94AF8">
        <w:rPr>
          <w:rFonts w:ascii="Verdana" w:hAnsi="Verdana"/>
          <w:sz w:val="20"/>
        </w:rPr>
        <w:t>b.first</w:t>
      </w:r>
      <w:proofErr w:type="spellEnd"/>
      <w:r w:rsidRPr="00F94AF8">
        <w:rPr>
          <w:rFonts w:ascii="Verdana" w:hAnsi="Verdana"/>
          <w:sz w:val="20"/>
        </w:rPr>
        <w:t xml:space="preserve"> || </w:t>
      </w:r>
      <w:proofErr w:type="spellStart"/>
      <w:r w:rsidRPr="00F94AF8">
        <w:rPr>
          <w:rFonts w:ascii="Verdana" w:hAnsi="Verdana"/>
          <w:sz w:val="20"/>
        </w:rPr>
        <w:t>a.first</w:t>
      </w:r>
      <w:proofErr w:type="spellEnd"/>
      <w:r w:rsidRPr="00F94AF8">
        <w:rPr>
          <w:rFonts w:ascii="Verdana" w:hAnsi="Verdana"/>
          <w:sz w:val="20"/>
        </w:rPr>
        <w:t xml:space="preserve"> == </w:t>
      </w:r>
      <w:proofErr w:type="spellStart"/>
      <w:r w:rsidRPr="00F94AF8">
        <w:rPr>
          <w:rFonts w:ascii="Verdana" w:hAnsi="Verdana"/>
          <w:sz w:val="20"/>
        </w:rPr>
        <w:t>b.sec</w:t>
      </w:r>
      <w:proofErr w:type="spellEnd"/>
      <w:r w:rsidRPr="00F94AF8">
        <w:rPr>
          <w:rFonts w:ascii="Verdana" w:hAnsi="Verdana"/>
          <w:sz w:val="20"/>
        </w:rPr>
        <w:t xml:space="preserve"> || </w:t>
      </w:r>
      <w:proofErr w:type="spellStart"/>
      <w:r w:rsidRPr="00F94AF8">
        <w:rPr>
          <w:rFonts w:ascii="Verdana" w:hAnsi="Verdana"/>
          <w:sz w:val="20"/>
        </w:rPr>
        <w:t>a.sec</w:t>
      </w:r>
      <w:proofErr w:type="spellEnd"/>
      <w:r w:rsidRPr="00F94AF8">
        <w:rPr>
          <w:rFonts w:ascii="Verdana" w:hAnsi="Verdana"/>
          <w:sz w:val="20"/>
        </w:rPr>
        <w:t xml:space="preserve"> == </w:t>
      </w:r>
      <w:proofErr w:type="spellStart"/>
      <w:r w:rsidRPr="00F94AF8">
        <w:rPr>
          <w:rFonts w:ascii="Verdana" w:hAnsi="Verdana"/>
          <w:sz w:val="20"/>
        </w:rPr>
        <w:t>b.first</w:t>
      </w:r>
      <w:proofErr w:type="spellEnd"/>
      <w:r w:rsidRPr="00F94AF8">
        <w:rPr>
          <w:rFonts w:ascii="Verdana" w:hAnsi="Verdana"/>
          <w:sz w:val="20"/>
        </w:rPr>
        <w:t xml:space="preserve"> || </w:t>
      </w:r>
      <w:proofErr w:type="spellStart"/>
      <w:r w:rsidRPr="00F94AF8">
        <w:rPr>
          <w:rFonts w:ascii="Verdana" w:hAnsi="Verdana"/>
          <w:sz w:val="20"/>
        </w:rPr>
        <w:t>a.sec</w:t>
      </w:r>
      <w:proofErr w:type="spellEnd"/>
      <w:r w:rsidRPr="00F94AF8">
        <w:rPr>
          <w:rFonts w:ascii="Verdana" w:hAnsi="Verdana"/>
          <w:sz w:val="20"/>
        </w:rPr>
        <w:t xml:space="preserve"> == </w:t>
      </w:r>
      <w:proofErr w:type="spellStart"/>
      <w:r w:rsidRPr="00F94AF8">
        <w:rPr>
          <w:rFonts w:ascii="Verdana" w:hAnsi="Verdana"/>
          <w:sz w:val="20"/>
        </w:rPr>
        <w:t>b.sec</w:t>
      </w:r>
      <w:proofErr w:type="spellEnd"/>
      <w:r w:rsidRPr="00F94AF8">
        <w:rPr>
          <w:rFonts w:ascii="Verdana" w:hAnsi="Verdana"/>
          <w:sz w:val="20"/>
        </w:rPr>
        <w:t>)</w:t>
      </w:r>
    </w:p>
    <w:p w14:paraId="2F714A08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return false;</w:t>
      </w:r>
    </w:p>
    <w:p w14:paraId="2831E708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true;</w:t>
      </w:r>
    </w:p>
    <w:p w14:paraId="1D78D462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3F78691A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0964D87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7CD06A9F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/ The function finds four elements with given sum X</w:t>
      </w:r>
    </w:p>
    <w:p w14:paraId="62975477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void </w:t>
      </w:r>
      <w:proofErr w:type="spellStart"/>
      <w:r w:rsidRPr="00F94AF8">
        <w:rPr>
          <w:rFonts w:ascii="Verdana" w:hAnsi="Verdana"/>
          <w:sz w:val="20"/>
        </w:rPr>
        <w:t>findFourElements</w:t>
      </w:r>
      <w:proofErr w:type="spellEnd"/>
      <w:r w:rsidRPr="00F94AF8">
        <w:rPr>
          <w:rFonts w:ascii="Verdana" w:hAnsi="Verdana"/>
          <w:sz w:val="20"/>
        </w:rPr>
        <w:t xml:space="preserve"> (int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], int n, int X) {</w:t>
      </w:r>
    </w:p>
    <w:p w14:paraId="62903910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, j;</w:t>
      </w:r>
    </w:p>
    <w:p w14:paraId="51EA00DD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ab/>
      </w:r>
    </w:p>
    <w:p w14:paraId="1930074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Create an auxiliary array to store all pair sums</w:t>
      </w:r>
    </w:p>
    <w:p w14:paraId="62935B2C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size = (n*(n-1))/2;</w:t>
      </w:r>
    </w:p>
    <w:p w14:paraId="4A1D8BEA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struct </w:t>
      </w:r>
      <w:proofErr w:type="spellStart"/>
      <w:r w:rsidRPr="00F94AF8">
        <w:rPr>
          <w:rFonts w:ascii="Verdana" w:hAnsi="Verdana"/>
          <w:sz w:val="20"/>
        </w:rPr>
        <w:t>pairSum</w:t>
      </w:r>
      <w:proofErr w:type="spellEnd"/>
      <w:r w:rsidRPr="00F94AF8">
        <w:rPr>
          <w:rFonts w:ascii="Verdana" w:hAnsi="Verdana"/>
          <w:sz w:val="20"/>
        </w:rPr>
        <w:t xml:space="preserve"> aux[size];</w:t>
      </w:r>
    </w:p>
    <w:p w14:paraId="6A8D5D2F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4C3CB15C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/* Generate all possible pairs from </w:t>
      </w:r>
      <w:proofErr w:type="gramStart"/>
      <w:r w:rsidRPr="00F94AF8">
        <w:rPr>
          <w:rFonts w:ascii="Verdana" w:hAnsi="Verdana"/>
          <w:sz w:val="20"/>
        </w:rPr>
        <w:t>A[</w:t>
      </w:r>
      <w:proofErr w:type="gramEnd"/>
      <w:r w:rsidRPr="00F94AF8">
        <w:rPr>
          <w:rFonts w:ascii="Verdana" w:hAnsi="Verdana"/>
          <w:sz w:val="20"/>
        </w:rPr>
        <w:t>] and store sums</w:t>
      </w:r>
    </w:p>
    <w:p w14:paraId="4F6CF5BB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of all possible pairs in </w:t>
      </w:r>
      <w:proofErr w:type="gramStart"/>
      <w:r w:rsidRPr="00F94AF8">
        <w:rPr>
          <w:rFonts w:ascii="Verdana" w:hAnsi="Verdana"/>
          <w:sz w:val="20"/>
        </w:rPr>
        <w:t>aux[</w:t>
      </w:r>
      <w:proofErr w:type="gramEnd"/>
      <w:r w:rsidRPr="00F94AF8">
        <w:rPr>
          <w:rFonts w:ascii="Verdana" w:hAnsi="Verdana"/>
          <w:sz w:val="20"/>
        </w:rPr>
        <w:t>] */</w:t>
      </w:r>
    </w:p>
    <w:p w14:paraId="221BE29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k = 0;</w:t>
      </w:r>
    </w:p>
    <w:p w14:paraId="22CFDA80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for (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lt; n-1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 {</w:t>
      </w:r>
    </w:p>
    <w:p w14:paraId="1AFE23B7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for (j = i+1; j &lt; n; </w:t>
      </w:r>
      <w:proofErr w:type="spellStart"/>
      <w:r w:rsidRPr="00F94AF8">
        <w:rPr>
          <w:rFonts w:ascii="Verdana" w:hAnsi="Verdana"/>
          <w:sz w:val="20"/>
        </w:rPr>
        <w:t>j++</w:t>
      </w:r>
      <w:proofErr w:type="spellEnd"/>
      <w:r w:rsidRPr="00F94AF8">
        <w:rPr>
          <w:rFonts w:ascii="Verdana" w:hAnsi="Verdana"/>
          <w:sz w:val="20"/>
        </w:rPr>
        <w:t>) {</w:t>
      </w:r>
    </w:p>
    <w:p w14:paraId="22ACD456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aux[k</w:t>
      </w:r>
      <w:proofErr w:type="gramStart"/>
      <w:r w:rsidRPr="00F94AF8">
        <w:rPr>
          <w:rFonts w:ascii="Verdana" w:hAnsi="Verdana"/>
          <w:sz w:val="20"/>
        </w:rPr>
        <w:t>].sum</w:t>
      </w:r>
      <w:proofErr w:type="gramEnd"/>
      <w:r w:rsidRPr="00F94AF8">
        <w:rPr>
          <w:rFonts w:ascii="Verdana" w:hAnsi="Verdana"/>
          <w:sz w:val="20"/>
        </w:rPr>
        <w:t xml:space="preserve"> =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] +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j];</w:t>
      </w:r>
    </w:p>
    <w:p w14:paraId="5B5AAB3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aux[k</w:t>
      </w:r>
      <w:proofErr w:type="gramStart"/>
      <w:r w:rsidRPr="00F94AF8">
        <w:rPr>
          <w:rFonts w:ascii="Verdana" w:hAnsi="Verdana"/>
          <w:sz w:val="20"/>
        </w:rPr>
        <w:t>].first</w:t>
      </w:r>
      <w:proofErr w:type="gramEnd"/>
      <w:r w:rsidRPr="00F94AF8">
        <w:rPr>
          <w:rFonts w:ascii="Verdana" w:hAnsi="Verdana"/>
          <w:sz w:val="20"/>
        </w:rPr>
        <w:t xml:space="preserve"> =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;</w:t>
      </w:r>
    </w:p>
    <w:p w14:paraId="4066BA10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aux[k].sec = j;</w:t>
      </w:r>
    </w:p>
    <w:p w14:paraId="3FFCDF4A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k++;</w:t>
      </w:r>
    </w:p>
    <w:p w14:paraId="630EEDCD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4EC5BC18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12CDD0C5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7CCEC631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// Sort the </w:t>
      </w:r>
      <w:proofErr w:type="gramStart"/>
      <w:r w:rsidRPr="00F94AF8">
        <w:rPr>
          <w:rFonts w:ascii="Verdana" w:hAnsi="Verdana"/>
          <w:sz w:val="20"/>
        </w:rPr>
        <w:t>aux[</w:t>
      </w:r>
      <w:proofErr w:type="gramEnd"/>
      <w:r w:rsidRPr="00F94AF8">
        <w:rPr>
          <w:rFonts w:ascii="Verdana" w:hAnsi="Verdana"/>
          <w:sz w:val="20"/>
        </w:rPr>
        <w:t>] array using library function for sorting</w:t>
      </w:r>
    </w:p>
    <w:p w14:paraId="23964196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qsort</w:t>
      </w:r>
      <w:proofErr w:type="spellEnd"/>
      <w:r w:rsidRPr="00F94AF8">
        <w:rPr>
          <w:rFonts w:ascii="Verdana" w:hAnsi="Verdana"/>
          <w:sz w:val="20"/>
        </w:rPr>
        <w:t xml:space="preserve"> (aux, size,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gramStart"/>
      <w:r w:rsidRPr="00F94AF8">
        <w:rPr>
          <w:rFonts w:ascii="Verdana" w:hAnsi="Verdana"/>
          <w:sz w:val="20"/>
        </w:rPr>
        <w:t>aux[</w:t>
      </w:r>
      <w:proofErr w:type="gramEnd"/>
      <w:r w:rsidRPr="00F94AF8">
        <w:rPr>
          <w:rFonts w:ascii="Verdana" w:hAnsi="Verdana"/>
          <w:sz w:val="20"/>
        </w:rPr>
        <w:t>0]), compare);</w:t>
      </w:r>
    </w:p>
    <w:p w14:paraId="565ECDAA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0E04D91D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Now start two index variables from two corners of array and move them toward each other.</w:t>
      </w:r>
    </w:p>
    <w:p w14:paraId="6B09E5A7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</w:t>
      </w:r>
    </w:p>
    <w:p w14:paraId="75BC39BE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j = size-1;</w:t>
      </w:r>
    </w:p>
    <w:p w14:paraId="5100147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while (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lt; size &amp;&amp; j &gt;=</w:t>
      </w:r>
      <w:proofErr w:type="gramStart"/>
      <w:r w:rsidRPr="00F94AF8">
        <w:rPr>
          <w:rFonts w:ascii="Verdana" w:hAnsi="Verdana"/>
          <w:sz w:val="20"/>
        </w:rPr>
        <w:t>0 )</w:t>
      </w:r>
      <w:proofErr w:type="gramEnd"/>
      <w:r w:rsidRPr="00F94AF8">
        <w:rPr>
          <w:rFonts w:ascii="Verdana" w:hAnsi="Verdana"/>
          <w:sz w:val="20"/>
        </w:rPr>
        <w:t xml:space="preserve"> {</w:t>
      </w:r>
    </w:p>
    <w:p w14:paraId="0B1D654F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 ((aux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proofErr w:type="gramStart"/>
      <w:r w:rsidRPr="00F94AF8">
        <w:rPr>
          <w:rFonts w:ascii="Verdana" w:hAnsi="Verdana"/>
          <w:sz w:val="20"/>
        </w:rPr>
        <w:t>].sum</w:t>
      </w:r>
      <w:proofErr w:type="gramEnd"/>
      <w:r w:rsidRPr="00F94AF8">
        <w:rPr>
          <w:rFonts w:ascii="Verdana" w:hAnsi="Verdana"/>
          <w:sz w:val="20"/>
        </w:rPr>
        <w:t xml:space="preserve"> + aux[j].sum == X) &amp;&amp; </w:t>
      </w:r>
      <w:proofErr w:type="spellStart"/>
      <w:r w:rsidRPr="00F94AF8">
        <w:rPr>
          <w:rFonts w:ascii="Verdana" w:hAnsi="Verdana"/>
          <w:sz w:val="20"/>
        </w:rPr>
        <w:t>noCommon</w:t>
      </w:r>
      <w:proofErr w:type="spellEnd"/>
      <w:r w:rsidRPr="00F94AF8">
        <w:rPr>
          <w:rFonts w:ascii="Verdana" w:hAnsi="Verdana"/>
          <w:sz w:val="20"/>
        </w:rPr>
        <w:t>(aux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, aux[j])) {</w:t>
      </w:r>
    </w:p>
    <w:p w14:paraId="01C43FE6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printf</w:t>
      </w:r>
      <w:proofErr w:type="spellEnd"/>
      <w:r w:rsidRPr="00F94AF8">
        <w:rPr>
          <w:rFonts w:ascii="Verdana" w:hAnsi="Verdana"/>
          <w:sz w:val="20"/>
        </w:rPr>
        <w:t xml:space="preserve"> ("%d, %d, %d, %d\n",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aux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proofErr w:type="gramStart"/>
      <w:r w:rsidRPr="00F94AF8">
        <w:rPr>
          <w:rFonts w:ascii="Verdana" w:hAnsi="Verdana"/>
          <w:sz w:val="20"/>
        </w:rPr>
        <w:t>].first</w:t>
      </w:r>
      <w:proofErr w:type="gramEnd"/>
      <w:r w:rsidRPr="00F94AF8">
        <w:rPr>
          <w:rFonts w:ascii="Verdana" w:hAnsi="Verdana"/>
          <w:sz w:val="20"/>
        </w:rPr>
        <w:t xml:space="preserve">],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aux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].sec],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 xml:space="preserve">[aux[j].first],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aux[j].sec]);</w:t>
      </w:r>
    </w:p>
    <w:p w14:paraId="60D416DF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return;</w:t>
      </w:r>
    </w:p>
    <w:p w14:paraId="437E4B52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5F1C5F41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if (aux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proofErr w:type="gramStart"/>
      <w:r w:rsidRPr="00F94AF8">
        <w:rPr>
          <w:rFonts w:ascii="Verdana" w:hAnsi="Verdana"/>
          <w:sz w:val="20"/>
        </w:rPr>
        <w:t>].sum</w:t>
      </w:r>
      <w:proofErr w:type="gramEnd"/>
      <w:r w:rsidRPr="00F94AF8">
        <w:rPr>
          <w:rFonts w:ascii="Verdana" w:hAnsi="Verdana"/>
          <w:sz w:val="20"/>
        </w:rPr>
        <w:t xml:space="preserve"> + aux[j].sum &lt; X)</w:t>
      </w:r>
    </w:p>
    <w:p w14:paraId="5E7F31FA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;</w:t>
      </w:r>
    </w:p>
    <w:p w14:paraId="50AD3D34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</w:t>
      </w:r>
    </w:p>
    <w:p w14:paraId="2111D79F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j--;</w:t>
      </w:r>
    </w:p>
    <w:p w14:paraId="4489BF89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7385BD4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6CBAB304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51728E13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/ Driver program to test above function</w:t>
      </w:r>
    </w:p>
    <w:p w14:paraId="32C13EDA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3A9503C4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] = {10, 20, 30, 40, 1, 2};</w:t>
      </w:r>
    </w:p>
    <w:p w14:paraId="01BE567D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n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 xml:space="preserve">) /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0]);</w:t>
      </w:r>
    </w:p>
    <w:p w14:paraId="7E08BC8B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X = 91;</w:t>
      </w:r>
    </w:p>
    <w:p w14:paraId="3036171C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findFourElements</w:t>
      </w:r>
      <w:proofErr w:type="spellEnd"/>
      <w:r w:rsidRPr="00F94AF8">
        <w:rPr>
          <w:rFonts w:ascii="Verdana" w:hAnsi="Verdana"/>
          <w:sz w:val="20"/>
        </w:rPr>
        <w:t xml:space="preserve"> 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, n, X);</w:t>
      </w:r>
    </w:p>
    <w:p w14:paraId="26216C42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6B42E6B5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00999994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1FA584EE" w14:textId="77777777" w:rsidR="006976E1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>Output:</w:t>
      </w:r>
    </w:p>
    <w:p w14:paraId="2BE960DA" w14:textId="77777777" w:rsidR="009F5629" w:rsidRPr="00F94AF8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20, 1, 30, 40</w:t>
      </w:r>
    </w:p>
    <w:p w14:paraId="333547A0" w14:textId="77777777" w:rsidR="006976E1" w:rsidRPr="00F94AF8" w:rsidRDefault="006976E1" w:rsidP="00714AC1">
      <w:pPr>
        <w:jc w:val="both"/>
        <w:rPr>
          <w:rFonts w:ascii="Verdana" w:hAnsi="Verdana"/>
        </w:rPr>
      </w:pPr>
    </w:p>
    <w:p w14:paraId="1E099EB4" w14:textId="77777777" w:rsidR="00392C83" w:rsidRPr="00F94AF8" w:rsidRDefault="00392C8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Note</w:t>
      </w:r>
      <w:r w:rsidRPr="00F94AF8">
        <w:rPr>
          <w:rFonts w:ascii="Verdana" w:hAnsi="Verdana"/>
        </w:rPr>
        <w:t>: Above code prints only one quadruple. If we remove the return statement and add statements “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 xml:space="preserve">++; j–;”, then it prints same quadruple five times. The code can </w:t>
      </w:r>
      <w:proofErr w:type="gramStart"/>
      <w:r w:rsidRPr="00F94AF8">
        <w:rPr>
          <w:rFonts w:ascii="Verdana" w:hAnsi="Verdana"/>
        </w:rPr>
        <w:t>modified</w:t>
      </w:r>
      <w:proofErr w:type="gramEnd"/>
      <w:r w:rsidRPr="00F94AF8">
        <w:rPr>
          <w:rFonts w:ascii="Verdana" w:hAnsi="Verdana"/>
        </w:rPr>
        <w:t xml:space="preserve"> to print all quadruples only once. It has been kept this way to keep it simple.</w:t>
      </w:r>
    </w:p>
    <w:p w14:paraId="721A2BDA" w14:textId="77777777" w:rsidR="00392C83" w:rsidRPr="00F94AF8" w:rsidRDefault="00392C83" w:rsidP="00714AC1">
      <w:pPr>
        <w:jc w:val="both"/>
        <w:rPr>
          <w:rFonts w:ascii="Verdana" w:hAnsi="Verdana"/>
        </w:rPr>
      </w:pPr>
    </w:p>
    <w:p w14:paraId="71114530" w14:textId="77777777" w:rsidR="006976E1" w:rsidRPr="00F94AF8" w:rsidRDefault="00392C83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Time complexity</w:t>
      </w:r>
      <w:r w:rsidRPr="00F94AF8">
        <w:rPr>
          <w:rFonts w:ascii="Verdana" w:hAnsi="Verdana"/>
        </w:rPr>
        <w:t>: The step 1 takes O(n^2) time. The second step is sorting an array of size O(n^2). Sorting can be done in O(n^2Logn) time using merge sort or heap sort or any other O(</w:t>
      </w:r>
      <w:proofErr w:type="spellStart"/>
      <w:r w:rsidRPr="00F94AF8">
        <w:rPr>
          <w:rFonts w:ascii="Verdana" w:hAnsi="Verdana"/>
        </w:rPr>
        <w:t>nLogn</w:t>
      </w:r>
      <w:proofErr w:type="spellEnd"/>
      <w:r w:rsidRPr="00F94AF8">
        <w:rPr>
          <w:rFonts w:ascii="Verdana" w:hAnsi="Verdana"/>
        </w:rPr>
        <w:t>) algorithm. The third step takes O(n^2) time. So overall complexity is O(n^2Logn).</w:t>
      </w:r>
    </w:p>
    <w:p w14:paraId="3E9835C1" w14:textId="77777777" w:rsidR="00D6433B" w:rsidRPr="00F94AF8" w:rsidRDefault="00D6433B" w:rsidP="00714AC1">
      <w:pPr>
        <w:jc w:val="both"/>
        <w:rPr>
          <w:rFonts w:ascii="Verdana" w:hAnsi="Verdana"/>
        </w:rPr>
      </w:pPr>
    </w:p>
    <w:p w14:paraId="7052F591" w14:textId="77777777" w:rsidR="00D6433B" w:rsidRPr="00F94AF8" w:rsidRDefault="00B43E6E" w:rsidP="00714AC1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Auxiliary Space:</w:t>
      </w:r>
      <w:r w:rsidRPr="00F94AF8">
        <w:rPr>
          <w:rFonts w:ascii="Verdana" w:hAnsi="Verdana"/>
        </w:rPr>
        <w:t xml:space="preserve"> O(n^2). The big size of auxiliary array can be a concern in this method.</w:t>
      </w:r>
    </w:p>
    <w:p w14:paraId="39A3AE51" w14:textId="77777777" w:rsidR="00D6433B" w:rsidRPr="00F94AF8" w:rsidRDefault="00D6433B" w:rsidP="00714AC1">
      <w:pPr>
        <w:jc w:val="both"/>
        <w:rPr>
          <w:rFonts w:ascii="Verdana" w:hAnsi="Verdana"/>
        </w:rPr>
      </w:pPr>
    </w:p>
    <w:p w14:paraId="57632FF8" w14:textId="77777777" w:rsidR="00402A4E" w:rsidRPr="00F94AF8" w:rsidRDefault="00402A4E" w:rsidP="00714AC1">
      <w:pPr>
        <w:pStyle w:val="Heading2"/>
        <w:numPr>
          <w:ilvl w:val="0"/>
          <w:numId w:val="5"/>
        </w:numPr>
        <w:jc w:val="both"/>
        <w:rPr>
          <w:rFonts w:ascii="Verdana" w:hAnsi="Verdana"/>
          <w:shd w:val="clear" w:color="auto" w:fill="FFFFFF"/>
        </w:rPr>
      </w:pPr>
      <w:r w:rsidRPr="00F94AF8">
        <w:rPr>
          <w:rFonts w:ascii="Verdana" w:hAnsi="Verdana"/>
          <w:shd w:val="clear" w:color="auto" w:fill="FFFFFF"/>
        </w:rPr>
        <w:t xml:space="preserve">O(n^2) </w:t>
      </w:r>
      <w:r w:rsidR="00C94D60" w:rsidRPr="00F94AF8">
        <w:rPr>
          <w:rFonts w:ascii="Verdana" w:hAnsi="Verdana"/>
          <w:shd w:val="clear" w:color="auto" w:fill="FFFFFF"/>
        </w:rPr>
        <w:t>Hashing Based</w:t>
      </w:r>
      <w:r w:rsidR="00EF4305" w:rsidRPr="00F94AF8">
        <w:rPr>
          <w:rFonts w:ascii="Verdana" w:hAnsi="Verdana"/>
          <w:shd w:val="clear" w:color="auto" w:fill="FFFFFF"/>
        </w:rPr>
        <w:t xml:space="preserve"> </w:t>
      </w:r>
      <w:r w:rsidRPr="00F94AF8">
        <w:rPr>
          <w:rFonts w:ascii="Verdana" w:hAnsi="Verdana"/>
          <w:shd w:val="clear" w:color="auto" w:fill="FFFFFF"/>
        </w:rPr>
        <w:t>Sol</w:t>
      </w:r>
      <w:r w:rsidR="002521A7" w:rsidRPr="00F94AF8">
        <w:rPr>
          <w:rFonts w:ascii="Verdana" w:hAnsi="Verdana"/>
          <w:shd w:val="clear" w:color="auto" w:fill="FFFFFF"/>
        </w:rPr>
        <w:t>ut</w:t>
      </w:r>
      <w:r w:rsidRPr="00F94AF8">
        <w:rPr>
          <w:rFonts w:ascii="Verdana" w:hAnsi="Verdana"/>
          <w:shd w:val="clear" w:color="auto" w:fill="FFFFFF"/>
        </w:rPr>
        <w:t>ion</w:t>
      </w:r>
    </w:p>
    <w:p w14:paraId="13340F12" w14:textId="77777777" w:rsidR="000E596A" w:rsidRPr="00F94AF8" w:rsidRDefault="000E596A" w:rsidP="00714AC1">
      <w:pPr>
        <w:jc w:val="both"/>
        <w:rPr>
          <w:rFonts w:ascii="Verdana" w:hAnsi="Verdana"/>
        </w:rPr>
      </w:pPr>
    </w:p>
    <w:p w14:paraId="4F32CE13" w14:textId="77777777" w:rsidR="00187366" w:rsidRPr="00F94AF8" w:rsidRDefault="00187366" w:rsidP="00714AC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Store sums of all pairs in a hash table</w:t>
      </w:r>
    </w:p>
    <w:p w14:paraId="6B189301" w14:textId="77777777" w:rsidR="00187366" w:rsidRPr="00F94AF8" w:rsidRDefault="00187366" w:rsidP="00714AC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Traverse through all pairs again and search for X – (current pair sum) in the hash table.</w:t>
      </w:r>
    </w:p>
    <w:p w14:paraId="28CC80FB" w14:textId="77777777" w:rsidR="000E596A" w:rsidRPr="00F94AF8" w:rsidRDefault="00187366" w:rsidP="00714AC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If a pair is found with the required sum, then make sure that all elements are distinct array elements and an element is not considered more than once.</w:t>
      </w:r>
    </w:p>
    <w:p w14:paraId="487CDB26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 xml:space="preserve">// A hashing </w:t>
      </w:r>
      <w:proofErr w:type="gramStart"/>
      <w:r w:rsidRPr="00F94AF8">
        <w:rPr>
          <w:rFonts w:ascii="Verdana" w:hAnsi="Verdana"/>
          <w:sz w:val="20"/>
          <w:szCs w:val="20"/>
        </w:rPr>
        <w:t>based  CPP</w:t>
      </w:r>
      <w:proofErr w:type="gramEnd"/>
      <w:r w:rsidRPr="00F94AF8">
        <w:rPr>
          <w:rFonts w:ascii="Verdana" w:hAnsi="Verdana"/>
          <w:sz w:val="20"/>
          <w:szCs w:val="20"/>
        </w:rPr>
        <w:t xml:space="preserve"> program to find if there are four elements with given sum.</w:t>
      </w:r>
    </w:p>
    <w:p w14:paraId="78F022F5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>#include &lt;bits/</w:t>
      </w:r>
      <w:proofErr w:type="spellStart"/>
      <w:r w:rsidRPr="00F94AF8">
        <w:rPr>
          <w:rFonts w:ascii="Verdana" w:hAnsi="Verdana"/>
          <w:sz w:val="20"/>
          <w:szCs w:val="20"/>
        </w:rPr>
        <w:t>stdc</w:t>
      </w:r>
      <w:proofErr w:type="spellEnd"/>
      <w:r w:rsidRPr="00F94AF8">
        <w:rPr>
          <w:rFonts w:ascii="Verdana" w:hAnsi="Verdana"/>
          <w:sz w:val="20"/>
          <w:szCs w:val="20"/>
        </w:rPr>
        <w:t>++.h&gt;</w:t>
      </w:r>
    </w:p>
    <w:p w14:paraId="2F7A0F42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>using namespace std;</w:t>
      </w:r>
    </w:p>
    <w:p w14:paraId="78A8335C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 xml:space="preserve"> </w:t>
      </w:r>
    </w:p>
    <w:p w14:paraId="67C74F33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>// The function finds four elements with given sum X</w:t>
      </w:r>
    </w:p>
    <w:p w14:paraId="64363E41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 xml:space="preserve">void </w:t>
      </w:r>
      <w:proofErr w:type="spellStart"/>
      <w:r w:rsidRPr="00F94AF8">
        <w:rPr>
          <w:rFonts w:ascii="Verdana" w:hAnsi="Verdana"/>
          <w:sz w:val="20"/>
          <w:szCs w:val="20"/>
        </w:rPr>
        <w:t>findFourElements</w:t>
      </w:r>
      <w:proofErr w:type="spellEnd"/>
      <w:r w:rsidRPr="00F94AF8">
        <w:rPr>
          <w:rFonts w:ascii="Verdana" w:hAnsi="Verdana"/>
          <w:sz w:val="20"/>
          <w:szCs w:val="20"/>
        </w:rPr>
        <w:t xml:space="preserve"> (int </w:t>
      </w:r>
      <w:proofErr w:type="spellStart"/>
      <w:proofErr w:type="gram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gramEnd"/>
      <w:r w:rsidRPr="00F94AF8">
        <w:rPr>
          <w:rFonts w:ascii="Verdana" w:hAnsi="Verdana"/>
          <w:sz w:val="20"/>
          <w:szCs w:val="20"/>
        </w:rPr>
        <w:t>], int n, int X) {</w:t>
      </w:r>
    </w:p>
    <w:p w14:paraId="0FFF1E94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>// Store sums of all pairs in a hash table</w:t>
      </w:r>
    </w:p>
    <w:p w14:paraId="4944DADF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proofErr w:type="spellStart"/>
      <w:r w:rsidRPr="00F94AF8">
        <w:rPr>
          <w:rFonts w:ascii="Verdana" w:hAnsi="Verdana"/>
          <w:sz w:val="20"/>
          <w:szCs w:val="20"/>
        </w:rPr>
        <w:t>unordered_map</w:t>
      </w:r>
      <w:proofErr w:type="spellEnd"/>
      <w:r w:rsidRPr="00F94AF8">
        <w:rPr>
          <w:rFonts w:ascii="Verdana" w:hAnsi="Verdana"/>
          <w:sz w:val="20"/>
          <w:szCs w:val="20"/>
        </w:rPr>
        <w:t xml:space="preserve">&lt;int, pair&lt;int, int&gt;&gt; </w:t>
      </w:r>
      <w:proofErr w:type="spellStart"/>
      <w:r w:rsidRPr="00F94AF8">
        <w:rPr>
          <w:rFonts w:ascii="Verdana" w:hAnsi="Verdana"/>
          <w:sz w:val="20"/>
          <w:szCs w:val="20"/>
        </w:rPr>
        <w:t>mp</w:t>
      </w:r>
      <w:proofErr w:type="spellEnd"/>
      <w:r w:rsidRPr="00F94AF8">
        <w:rPr>
          <w:rFonts w:ascii="Verdana" w:hAnsi="Verdana"/>
          <w:sz w:val="20"/>
          <w:szCs w:val="20"/>
        </w:rPr>
        <w:t>;</w:t>
      </w:r>
    </w:p>
    <w:p w14:paraId="718D854F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</w:p>
    <w:p w14:paraId="5D4021E8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 = 0;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 &lt; n-1;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>++)</w:t>
      </w:r>
    </w:p>
    <w:p w14:paraId="0061A504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 xml:space="preserve">for (int j = i+1; j &lt; n; </w:t>
      </w:r>
      <w:proofErr w:type="spellStart"/>
      <w:r w:rsidRPr="00F94AF8">
        <w:rPr>
          <w:rFonts w:ascii="Verdana" w:hAnsi="Verdana"/>
          <w:sz w:val="20"/>
          <w:szCs w:val="20"/>
        </w:rPr>
        <w:t>j++</w:t>
      </w:r>
      <w:proofErr w:type="spellEnd"/>
      <w:r w:rsidRPr="00F94AF8">
        <w:rPr>
          <w:rFonts w:ascii="Verdana" w:hAnsi="Verdana"/>
          <w:sz w:val="20"/>
          <w:szCs w:val="20"/>
        </w:rPr>
        <w:t>)</w:t>
      </w:r>
    </w:p>
    <w:p w14:paraId="3D0434DD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proofErr w:type="spellStart"/>
      <w:r w:rsidRPr="00F94AF8">
        <w:rPr>
          <w:rFonts w:ascii="Verdana" w:hAnsi="Verdana"/>
          <w:sz w:val="20"/>
          <w:szCs w:val="20"/>
        </w:rPr>
        <w:t>mp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] + 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j]] = {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>, j};</w:t>
      </w:r>
    </w:p>
    <w:p w14:paraId="656CD4C8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</w:p>
    <w:p w14:paraId="1B2BE45C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 xml:space="preserve">// Traverse through all pairs and search for X - (current pair sum).    </w:t>
      </w:r>
    </w:p>
    <w:p w14:paraId="7DE45FE1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 = 0;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 &lt; n-1;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>++) {</w:t>
      </w:r>
    </w:p>
    <w:p w14:paraId="3D3F3F5D" w14:textId="77777777" w:rsidR="004E5B5D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lastRenderedPageBreak/>
        <w:tab/>
      </w:r>
      <w:r w:rsidRPr="00F94AF8">
        <w:rPr>
          <w:rFonts w:ascii="Verdana" w:hAnsi="Verdana"/>
          <w:sz w:val="20"/>
          <w:szCs w:val="20"/>
        </w:rPr>
        <w:tab/>
      </w:r>
      <w:r w:rsidR="004E5B5D" w:rsidRPr="00F94AF8">
        <w:rPr>
          <w:rFonts w:ascii="Verdana" w:hAnsi="Verdana"/>
          <w:sz w:val="20"/>
          <w:szCs w:val="20"/>
        </w:rPr>
        <w:tab/>
        <w:t xml:space="preserve">for (int j = i+1; j &lt; n; </w:t>
      </w:r>
      <w:proofErr w:type="spellStart"/>
      <w:r w:rsidR="004E5B5D" w:rsidRPr="00F94AF8">
        <w:rPr>
          <w:rFonts w:ascii="Verdana" w:hAnsi="Verdana"/>
          <w:sz w:val="20"/>
          <w:szCs w:val="20"/>
        </w:rPr>
        <w:t>j++</w:t>
      </w:r>
      <w:proofErr w:type="spellEnd"/>
      <w:r w:rsidR="004E5B5D" w:rsidRPr="00F94AF8">
        <w:rPr>
          <w:rFonts w:ascii="Verdana" w:hAnsi="Verdana"/>
          <w:sz w:val="20"/>
          <w:szCs w:val="20"/>
        </w:rPr>
        <w:t>) {</w:t>
      </w:r>
    </w:p>
    <w:p w14:paraId="3E6E99BE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 xml:space="preserve">int sum = 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] + 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j];</w:t>
      </w:r>
    </w:p>
    <w:p w14:paraId="340CE863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</w:p>
    <w:p w14:paraId="6E3BFA0D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 xml:space="preserve">// If X - sum is present in hash table,            </w:t>
      </w:r>
    </w:p>
    <w:p w14:paraId="0DF4A7A2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>if (</w:t>
      </w:r>
      <w:proofErr w:type="spellStart"/>
      <w:proofErr w:type="gramStart"/>
      <w:r w:rsidRPr="00F94AF8">
        <w:rPr>
          <w:rFonts w:ascii="Verdana" w:hAnsi="Verdana"/>
          <w:sz w:val="20"/>
          <w:szCs w:val="20"/>
        </w:rPr>
        <w:t>mp.find</w:t>
      </w:r>
      <w:proofErr w:type="spellEnd"/>
      <w:proofErr w:type="gramEnd"/>
      <w:r w:rsidRPr="00F94AF8">
        <w:rPr>
          <w:rFonts w:ascii="Verdana" w:hAnsi="Verdana"/>
          <w:sz w:val="20"/>
          <w:szCs w:val="20"/>
        </w:rPr>
        <w:t xml:space="preserve">(X - sum) != </w:t>
      </w:r>
      <w:proofErr w:type="spellStart"/>
      <w:r w:rsidRPr="00F94AF8">
        <w:rPr>
          <w:rFonts w:ascii="Verdana" w:hAnsi="Verdana"/>
          <w:sz w:val="20"/>
          <w:szCs w:val="20"/>
        </w:rPr>
        <w:t>mp.end</w:t>
      </w:r>
      <w:proofErr w:type="spellEnd"/>
      <w:r w:rsidRPr="00F94AF8">
        <w:rPr>
          <w:rFonts w:ascii="Verdana" w:hAnsi="Verdana"/>
          <w:sz w:val="20"/>
          <w:szCs w:val="20"/>
        </w:rPr>
        <w:t>()) {</w:t>
      </w:r>
    </w:p>
    <w:p w14:paraId="7DCF9C55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</w:p>
    <w:p w14:paraId="20AD68B5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 xml:space="preserve">// Making sure that all elements are distinct array </w:t>
      </w:r>
    </w:p>
    <w:p w14:paraId="3796BD19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>// elements and an element is not considered more than once.</w:t>
      </w:r>
    </w:p>
    <w:p w14:paraId="2CE13DA7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 xml:space="preserve">pair&lt;int, int&gt; p = </w:t>
      </w:r>
      <w:proofErr w:type="spellStart"/>
      <w:proofErr w:type="gramStart"/>
      <w:r w:rsidRPr="00F94AF8">
        <w:rPr>
          <w:rFonts w:ascii="Verdana" w:hAnsi="Verdana"/>
          <w:sz w:val="20"/>
          <w:szCs w:val="20"/>
        </w:rPr>
        <w:t>mp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gramEnd"/>
      <w:r w:rsidRPr="00F94AF8">
        <w:rPr>
          <w:rFonts w:ascii="Verdana" w:hAnsi="Verdana"/>
          <w:sz w:val="20"/>
          <w:szCs w:val="20"/>
        </w:rPr>
        <w:t>X - sum];</w:t>
      </w:r>
    </w:p>
    <w:p w14:paraId="5806F3C7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>if (</w:t>
      </w:r>
      <w:proofErr w:type="spellStart"/>
      <w:proofErr w:type="gramStart"/>
      <w:r w:rsidRPr="00F94AF8">
        <w:rPr>
          <w:rFonts w:ascii="Verdana" w:hAnsi="Verdana"/>
          <w:sz w:val="20"/>
          <w:szCs w:val="20"/>
        </w:rPr>
        <w:t>p.first</w:t>
      </w:r>
      <w:proofErr w:type="spellEnd"/>
      <w:proofErr w:type="gramEnd"/>
      <w:r w:rsidRPr="00F94AF8">
        <w:rPr>
          <w:rFonts w:ascii="Verdana" w:hAnsi="Verdana"/>
          <w:sz w:val="20"/>
          <w:szCs w:val="20"/>
        </w:rPr>
        <w:t xml:space="preserve"> !=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 &amp;&amp; </w:t>
      </w:r>
      <w:proofErr w:type="spellStart"/>
      <w:r w:rsidRPr="00F94AF8">
        <w:rPr>
          <w:rFonts w:ascii="Verdana" w:hAnsi="Verdana"/>
          <w:sz w:val="20"/>
          <w:szCs w:val="20"/>
        </w:rPr>
        <w:t>p.first</w:t>
      </w:r>
      <w:proofErr w:type="spellEnd"/>
      <w:r w:rsidRPr="00F94AF8">
        <w:rPr>
          <w:rFonts w:ascii="Verdana" w:hAnsi="Verdana"/>
          <w:sz w:val="20"/>
          <w:szCs w:val="20"/>
        </w:rPr>
        <w:t xml:space="preserve"> != j &amp;&amp; </w:t>
      </w:r>
      <w:proofErr w:type="spellStart"/>
      <w:r w:rsidRPr="00F94AF8">
        <w:rPr>
          <w:rFonts w:ascii="Verdana" w:hAnsi="Verdana"/>
          <w:sz w:val="20"/>
          <w:szCs w:val="20"/>
        </w:rPr>
        <w:t>p.second</w:t>
      </w:r>
      <w:proofErr w:type="spellEnd"/>
      <w:r w:rsidRPr="00F94AF8">
        <w:rPr>
          <w:rFonts w:ascii="Verdana" w:hAnsi="Verdana"/>
          <w:sz w:val="20"/>
          <w:szCs w:val="20"/>
        </w:rPr>
        <w:t xml:space="preserve"> !=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 &amp;&amp; </w:t>
      </w:r>
      <w:proofErr w:type="spellStart"/>
      <w:r w:rsidRPr="00F94AF8">
        <w:rPr>
          <w:rFonts w:ascii="Verdana" w:hAnsi="Verdana"/>
          <w:sz w:val="20"/>
          <w:szCs w:val="20"/>
        </w:rPr>
        <w:t>p.second</w:t>
      </w:r>
      <w:proofErr w:type="spellEnd"/>
      <w:r w:rsidRPr="00F94AF8">
        <w:rPr>
          <w:rFonts w:ascii="Verdana" w:hAnsi="Verdana"/>
          <w:sz w:val="20"/>
          <w:szCs w:val="20"/>
        </w:rPr>
        <w:t xml:space="preserve"> != j)</w:t>
      </w:r>
    </w:p>
    <w:p w14:paraId="1DC2F768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>{</w:t>
      </w:r>
    </w:p>
    <w:p w14:paraId="5B9A09A7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proofErr w:type="spellStart"/>
      <w:r w:rsidRPr="00F94AF8">
        <w:rPr>
          <w:rFonts w:ascii="Verdana" w:hAnsi="Verdana"/>
          <w:sz w:val="20"/>
          <w:szCs w:val="20"/>
        </w:rPr>
        <w:t>cout</w:t>
      </w:r>
      <w:proofErr w:type="spellEnd"/>
      <w:r w:rsidRPr="00F94AF8">
        <w:rPr>
          <w:rFonts w:ascii="Verdana" w:hAnsi="Verdana"/>
          <w:sz w:val="20"/>
          <w:szCs w:val="20"/>
        </w:rPr>
        <w:t xml:space="preserve"> &lt;&lt; 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  <w:r w:rsidRPr="00F94AF8">
        <w:rPr>
          <w:rFonts w:ascii="Verdana" w:hAnsi="Verdana"/>
          <w:sz w:val="20"/>
          <w:szCs w:val="20"/>
        </w:rPr>
        <w:t xml:space="preserve">] &lt;&lt; ", " &lt;&lt; 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 xml:space="preserve">[j] &lt;&lt; ", " &lt;&lt; 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spellStart"/>
      <w:proofErr w:type="gramStart"/>
      <w:r w:rsidRPr="00F94AF8">
        <w:rPr>
          <w:rFonts w:ascii="Verdana" w:hAnsi="Verdana"/>
          <w:sz w:val="20"/>
          <w:szCs w:val="20"/>
        </w:rPr>
        <w:t>p.first</w:t>
      </w:r>
      <w:proofErr w:type="spellEnd"/>
      <w:proofErr w:type="gramEnd"/>
      <w:r w:rsidRPr="00F94AF8">
        <w:rPr>
          <w:rFonts w:ascii="Verdana" w:hAnsi="Verdana"/>
          <w:sz w:val="20"/>
          <w:szCs w:val="20"/>
        </w:rPr>
        <w:t xml:space="preserve">] &lt;&lt; ", " &lt;&lt; 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spellStart"/>
      <w:r w:rsidRPr="00F94AF8">
        <w:rPr>
          <w:rFonts w:ascii="Verdana" w:hAnsi="Verdana"/>
          <w:sz w:val="20"/>
          <w:szCs w:val="20"/>
        </w:rPr>
        <w:t>p.second</w:t>
      </w:r>
      <w:proofErr w:type="spellEnd"/>
      <w:r w:rsidRPr="00F94AF8">
        <w:rPr>
          <w:rFonts w:ascii="Verdana" w:hAnsi="Verdana"/>
          <w:sz w:val="20"/>
          <w:szCs w:val="20"/>
        </w:rPr>
        <w:t>];</w:t>
      </w:r>
    </w:p>
    <w:p w14:paraId="3F712056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>return;</w:t>
      </w:r>
    </w:p>
    <w:p w14:paraId="71F266D2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>}</w:t>
      </w:r>
    </w:p>
    <w:p w14:paraId="7B5F6F7C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>}</w:t>
      </w:r>
    </w:p>
    <w:p w14:paraId="1744E927" w14:textId="77777777" w:rsidR="004E5B5D" w:rsidRPr="00F94AF8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r w:rsidRPr="00F94AF8">
        <w:rPr>
          <w:rFonts w:ascii="Verdana" w:hAnsi="Verdana"/>
          <w:sz w:val="20"/>
          <w:szCs w:val="20"/>
        </w:rPr>
        <w:tab/>
        <w:t>}</w:t>
      </w:r>
      <w:r w:rsidRPr="00F94AF8">
        <w:rPr>
          <w:rFonts w:ascii="Verdana" w:hAnsi="Verdana"/>
          <w:sz w:val="20"/>
          <w:szCs w:val="20"/>
        </w:rPr>
        <w:tab/>
        <w:t>// for j</w:t>
      </w:r>
    </w:p>
    <w:p w14:paraId="49B12F72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>}</w:t>
      </w:r>
      <w:r w:rsidRPr="00F94AF8">
        <w:rPr>
          <w:rFonts w:ascii="Verdana" w:hAnsi="Verdana"/>
          <w:sz w:val="20"/>
          <w:szCs w:val="20"/>
        </w:rPr>
        <w:tab/>
        <w:t xml:space="preserve">// for </w:t>
      </w:r>
      <w:proofErr w:type="spellStart"/>
      <w:r w:rsidRPr="00F94AF8">
        <w:rPr>
          <w:rFonts w:ascii="Verdana" w:hAnsi="Verdana"/>
          <w:sz w:val="20"/>
          <w:szCs w:val="20"/>
        </w:rPr>
        <w:t>i</w:t>
      </w:r>
      <w:proofErr w:type="spellEnd"/>
    </w:p>
    <w:p w14:paraId="2D75FDAF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>}</w:t>
      </w:r>
    </w:p>
    <w:p w14:paraId="2291F12D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 xml:space="preserve"> </w:t>
      </w:r>
    </w:p>
    <w:p w14:paraId="53DE1394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>// Driver program to test above function</w:t>
      </w:r>
    </w:p>
    <w:p w14:paraId="09A1F281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 xml:space="preserve">int </w:t>
      </w:r>
      <w:proofErr w:type="gramStart"/>
      <w:r w:rsidRPr="00F94AF8">
        <w:rPr>
          <w:rFonts w:ascii="Verdana" w:hAnsi="Verdana"/>
          <w:sz w:val="20"/>
          <w:szCs w:val="20"/>
        </w:rPr>
        <w:t>main(</w:t>
      </w:r>
      <w:proofErr w:type="gramEnd"/>
      <w:r w:rsidRPr="00F94AF8">
        <w:rPr>
          <w:rFonts w:ascii="Verdana" w:hAnsi="Verdana"/>
          <w:sz w:val="20"/>
          <w:szCs w:val="20"/>
        </w:rPr>
        <w:t>) {</w:t>
      </w:r>
    </w:p>
    <w:p w14:paraId="24E0FB42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 xml:space="preserve">int </w:t>
      </w:r>
      <w:proofErr w:type="spellStart"/>
      <w:proofErr w:type="gram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gramEnd"/>
      <w:r w:rsidRPr="00F94AF8">
        <w:rPr>
          <w:rFonts w:ascii="Verdana" w:hAnsi="Verdana"/>
          <w:sz w:val="20"/>
          <w:szCs w:val="20"/>
        </w:rPr>
        <w:t>] = {10, 20, 30, 40, 1, 2};</w:t>
      </w:r>
    </w:p>
    <w:p w14:paraId="6613D5E3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 xml:space="preserve">int n = </w:t>
      </w:r>
      <w:proofErr w:type="spellStart"/>
      <w:r w:rsidRPr="00F94AF8">
        <w:rPr>
          <w:rFonts w:ascii="Verdana" w:hAnsi="Verdana"/>
          <w:sz w:val="20"/>
          <w:szCs w:val="20"/>
        </w:rPr>
        <w:t>sizeof</w:t>
      </w:r>
      <w:proofErr w:type="spellEnd"/>
      <w:r w:rsidRPr="00F94AF8">
        <w:rPr>
          <w:rFonts w:ascii="Verdana" w:hAnsi="Verdana"/>
          <w:sz w:val="20"/>
          <w:szCs w:val="20"/>
        </w:rPr>
        <w:t>(</w:t>
      </w:r>
      <w:proofErr w:type="spell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 xml:space="preserve">) / </w:t>
      </w:r>
      <w:proofErr w:type="spellStart"/>
      <w:r w:rsidRPr="00F94AF8">
        <w:rPr>
          <w:rFonts w:ascii="Verdana" w:hAnsi="Verdana"/>
          <w:sz w:val="20"/>
          <w:szCs w:val="20"/>
        </w:rPr>
        <w:t>sizeof</w:t>
      </w:r>
      <w:proofErr w:type="spellEnd"/>
      <w:r w:rsidRPr="00F94AF8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[</w:t>
      </w:r>
      <w:proofErr w:type="gramEnd"/>
      <w:r w:rsidRPr="00F94AF8">
        <w:rPr>
          <w:rFonts w:ascii="Verdana" w:hAnsi="Verdana"/>
          <w:sz w:val="20"/>
          <w:szCs w:val="20"/>
        </w:rPr>
        <w:t>0]);</w:t>
      </w:r>
    </w:p>
    <w:p w14:paraId="2201472C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>int X = 91;</w:t>
      </w:r>
    </w:p>
    <w:p w14:paraId="2614376E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  <w:szCs w:val="20"/>
        </w:rPr>
        <w:t>findFourElements</w:t>
      </w:r>
      <w:proofErr w:type="spellEnd"/>
      <w:r w:rsidRPr="00F94AF8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F94AF8">
        <w:rPr>
          <w:rFonts w:ascii="Verdana" w:hAnsi="Verdana"/>
          <w:sz w:val="20"/>
          <w:szCs w:val="20"/>
        </w:rPr>
        <w:t>arr</w:t>
      </w:r>
      <w:proofErr w:type="spellEnd"/>
      <w:r w:rsidRPr="00F94AF8">
        <w:rPr>
          <w:rFonts w:ascii="Verdana" w:hAnsi="Verdana"/>
          <w:sz w:val="20"/>
          <w:szCs w:val="20"/>
        </w:rPr>
        <w:t>, n, X);</w:t>
      </w:r>
    </w:p>
    <w:p w14:paraId="709F45A2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</w:r>
    </w:p>
    <w:p w14:paraId="293F4D6A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ab/>
        <w:t>return 0;</w:t>
      </w:r>
    </w:p>
    <w:p w14:paraId="7C89B532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>}</w:t>
      </w:r>
    </w:p>
    <w:p w14:paraId="49F92943" w14:textId="77777777" w:rsidR="00411A0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>Output:</w:t>
      </w:r>
    </w:p>
    <w:p w14:paraId="76B0D0F8" w14:textId="77777777" w:rsidR="000E596A" w:rsidRPr="00F94AF8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F94AF8">
        <w:rPr>
          <w:rFonts w:ascii="Verdana" w:hAnsi="Verdana"/>
          <w:sz w:val="20"/>
          <w:szCs w:val="20"/>
        </w:rPr>
        <w:t>20, 30, 40, 1</w:t>
      </w:r>
    </w:p>
    <w:p w14:paraId="784DADEE" w14:textId="77777777" w:rsidR="00411A0A" w:rsidRPr="00F94AF8" w:rsidRDefault="00411A0A" w:rsidP="00714AC1">
      <w:pPr>
        <w:jc w:val="both"/>
        <w:rPr>
          <w:rFonts w:ascii="Verdana" w:hAnsi="Verdana"/>
        </w:rPr>
      </w:pPr>
    </w:p>
    <w:p w14:paraId="57167CC5" w14:textId="77777777" w:rsidR="00871C83" w:rsidRPr="00F94AF8" w:rsidRDefault="00871C83" w:rsidP="00714AC1">
      <w:pPr>
        <w:jc w:val="both"/>
        <w:rPr>
          <w:rFonts w:ascii="Verdana" w:hAnsi="Verdana"/>
        </w:rPr>
      </w:pPr>
    </w:p>
    <w:p w14:paraId="14BD6E68" w14:textId="77777777" w:rsidR="00871C83" w:rsidRPr="00F94AF8" w:rsidRDefault="00871C83" w:rsidP="00714AC1">
      <w:pPr>
        <w:jc w:val="both"/>
        <w:rPr>
          <w:rFonts w:ascii="Verdana" w:hAnsi="Verdana"/>
        </w:rPr>
      </w:pPr>
    </w:p>
    <w:p w14:paraId="42414148" w14:textId="77777777" w:rsidR="00871C83" w:rsidRPr="00F94AF8" w:rsidRDefault="00871C83" w:rsidP="00714AC1">
      <w:pPr>
        <w:jc w:val="both"/>
        <w:rPr>
          <w:rFonts w:ascii="Verdana" w:hAnsi="Verdana"/>
        </w:rPr>
      </w:pPr>
    </w:p>
    <w:p w14:paraId="5C723528" w14:textId="77777777" w:rsidR="00871C83" w:rsidRPr="00F94AF8" w:rsidRDefault="00871C83" w:rsidP="00714AC1">
      <w:pPr>
        <w:jc w:val="both"/>
        <w:rPr>
          <w:rFonts w:ascii="Verdana" w:hAnsi="Verdana"/>
        </w:rPr>
      </w:pPr>
    </w:p>
    <w:p w14:paraId="246E1CBE" w14:textId="77777777" w:rsidR="001102A5" w:rsidRPr="00F94AF8" w:rsidRDefault="001102A5" w:rsidP="00A149D0">
      <w:pPr>
        <w:pStyle w:val="Heading1"/>
        <w:rPr>
          <w:rFonts w:ascii="Verdana" w:hAnsi="Verdana"/>
        </w:rPr>
      </w:pPr>
      <w:r w:rsidRPr="00F94AF8">
        <w:rPr>
          <w:rFonts w:ascii="Verdana" w:hAnsi="Verdana"/>
        </w:rPr>
        <w:t>Check alphanumeric palindrome</w:t>
      </w:r>
    </w:p>
    <w:p w14:paraId="2F517D5E" w14:textId="77777777" w:rsidR="001102A5" w:rsidRPr="00F94AF8" w:rsidRDefault="001102A5" w:rsidP="001102A5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You are given a string containing the alphanumeric character. Find whether the string is palindrome or not.</w:t>
      </w:r>
    </w:p>
    <w:p w14:paraId="6443388B" w14:textId="77777777" w:rsidR="001102A5" w:rsidRPr="00F94AF8" w:rsidRDefault="001102A5" w:rsidP="001102A5">
      <w:pPr>
        <w:jc w:val="both"/>
        <w:rPr>
          <w:rFonts w:ascii="Verdana" w:hAnsi="Verdana"/>
        </w:rPr>
      </w:pPr>
    </w:p>
    <w:p w14:paraId="01DD0B96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>#include &lt;iostream&gt;</w:t>
      </w:r>
    </w:p>
    <w:p w14:paraId="181219DD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</w:t>
      </w:r>
      <w:proofErr w:type="spellStart"/>
      <w:r w:rsidRPr="00F94AF8">
        <w:rPr>
          <w:rFonts w:ascii="Verdana" w:hAnsi="Verdana"/>
          <w:sz w:val="20"/>
        </w:rPr>
        <w:t>cctype</w:t>
      </w:r>
      <w:proofErr w:type="spellEnd"/>
      <w:r w:rsidRPr="00F94AF8">
        <w:rPr>
          <w:rFonts w:ascii="Verdana" w:hAnsi="Verdana"/>
          <w:sz w:val="20"/>
        </w:rPr>
        <w:t>&gt;</w:t>
      </w:r>
    </w:p>
    <w:p w14:paraId="0976F8C0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</w:t>
      </w:r>
      <w:proofErr w:type="spellStart"/>
      <w:r w:rsidRPr="00F94AF8">
        <w:rPr>
          <w:rFonts w:ascii="Verdana" w:hAnsi="Verdana"/>
          <w:sz w:val="20"/>
        </w:rPr>
        <w:t>cstring</w:t>
      </w:r>
      <w:proofErr w:type="spellEnd"/>
      <w:r w:rsidRPr="00F94AF8">
        <w:rPr>
          <w:rFonts w:ascii="Verdana" w:hAnsi="Verdana"/>
          <w:sz w:val="20"/>
        </w:rPr>
        <w:t>&gt;</w:t>
      </w:r>
    </w:p>
    <w:p w14:paraId="3431907A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using namespace std;</w:t>
      </w:r>
    </w:p>
    <w:p w14:paraId="6C807108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67D4282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const int STRLEN = 100000;</w:t>
      </w:r>
    </w:p>
    <w:p w14:paraId="5E6D3FC7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034AB3B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check_alphanumeric_</w:t>
      </w:r>
      <w:proofErr w:type="gramStart"/>
      <w:r w:rsidRPr="00F94AF8">
        <w:rPr>
          <w:rFonts w:ascii="Verdana" w:hAnsi="Verdana"/>
          <w:sz w:val="20"/>
        </w:rPr>
        <w:t>palindrome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const char* 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 xml:space="preserve">, int </w:t>
      </w:r>
      <w:proofErr w:type="spellStart"/>
      <w:r w:rsidRPr="00F94AF8">
        <w:rPr>
          <w:rFonts w:ascii="Verdana" w:hAnsi="Verdana"/>
          <w:sz w:val="20"/>
        </w:rPr>
        <w:t>arg_slen</w:t>
      </w:r>
      <w:proofErr w:type="spellEnd"/>
      <w:r w:rsidRPr="00F94AF8">
        <w:rPr>
          <w:rFonts w:ascii="Verdana" w:hAnsi="Verdana"/>
          <w:sz w:val="20"/>
        </w:rPr>
        <w:t>);</w:t>
      </w:r>
    </w:p>
    <w:p w14:paraId="1F99CC87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A482591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6CD6134D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code</w:t>
      </w:r>
    </w:p>
    <w:p w14:paraId="6BAF52D4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r w:rsidRPr="00F94AF8">
        <w:rPr>
          <w:rFonts w:ascii="Verdana" w:hAnsi="Verdana"/>
          <w:sz w:val="20"/>
        </w:rPr>
        <w:t>ntc</w:t>
      </w:r>
      <w:proofErr w:type="spellEnd"/>
      <w:r w:rsidRPr="00F94AF8">
        <w:rPr>
          <w:rFonts w:ascii="Verdana" w:hAnsi="Verdana"/>
          <w:sz w:val="20"/>
        </w:rPr>
        <w:t xml:space="preserve"> = 0;</w:t>
      </w:r>
    </w:p>
    <w:p w14:paraId="4009718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char *str = new char[STRLEN];</w:t>
      </w:r>
    </w:p>
    <w:p w14:paraId="4555DC4E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size_t</w:t>
      </w:r>
      <w:proofErr w:type="spellEnd"/>
      <w:r w:rsidRPr="00F94AF8">
        <w:rPr>
          <w:rFonts w:ascii="Verdana" w:hAnsi="Verdana"/>
          <w:sz w:val="20"/>
        </w:rPr>
        <w:t xml:space="preserve"> </w:t>
      </w:r>
      <w:proofErr w:type="spellStart"/>
      <w:r w:rsidRPr="00F94AF8">
        <w:rPr>
          <w:rFonts w:ascii="Verdana" w:hAnsi="Verdana"/>
          <w:sz w:val="20"/>
        </w:rPr>
        <w:t>slen</w:t>
      </w:r>
      <w:proofErr w:type="spellEnd"/>
      <w:r w:rsidRPr="00F94AF8">
        <w:rPr>
          <w:rFonts w:ascii="Verdana" w:hAnsi="Verdana"/>
          <w:sz w:val="20"/>
        </w:rPr>
        <w:t xml:space="preserve"> = 0;</w:t>
      </w:r>
    </w:p>
    <w:p w14:paraId="09F16B04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res = 0;</w:t>
      </w:r>
    </w:p>
    <w:p w14:paraId="0DA3214B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4640ED7F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in</w:t>
      </w:r>
      <w:proofErr w:type="spellEnd"/>
      <w:r w:rsidRPr="00F94AF8">
        <w:rPr>
          <w:rFonts w:ascii="Verdana" w:hAnsi="Verdana"/>
          <w:sz w:val="20"/>
        </w:rPr>
        <w:t xml:space="preserve"> &gt;&gt; </w:t>
      </w:r>
      <w:proofErr w:type="spellStart"/>
      <w:r w:rsidRPr="00F94AF8">
        <w:rPr>
          <w:rFonts w:ascii="Verdana" w:hAnsi="Verdana"/>
          <w:sz w:val="20"/>
        </w:rPr>
        <w:t>ntc</w:t>
      </w:r>
      <w:proofErr w:type="spellEnd"/>
      <w:r w:rsidRPr="00F94AF8">
        <w:rPr>
          <w:rFonts w:ascii="Verdana" w:hAnsi="Verdana"/>
          <w:sz w:val="20"/>
        </w:rPr>
        <w:t>;</w:t>
      </w:r>
    </w:p>
    <w:p w14:paraId="43E40444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while(</w:t>
      </w:r>
      <w:proofErr w:type="gramEnd"/>
      <w:r w:rsidRPr="00F94AF8">
        <w:rPr>
          <w:rFonts w:ascii="Verdana" w:hAnsi="Verdana"/>
          <w:sz w:val="20"/>
        </w:rPr>
        <w:t xml:space="preserve">'\n' != </w:t>
      </w:r>
      <w:proofErr w:type="spellStart"/>
      <w:r w:rsidRPr="00F94AF8">
        <w:rPr>
          <w:rFonts w:ascii="Verdana" w:hAnsi="Verdana"/>
          <w:sz w:val="20"/>
        </w:rPr>
        <w:t>getchar</w:t>
      </w:r>
      <w:proofErr w:type="spellEnd"/>
      <w:r w:rsidRPr="00F94AF8">
        <w:rPr>
          <w:rFonts w:ascii="Verdana" w:hAnsi="Verdana"/>
          <w:sz w:val="20"/>
        </w:rPr>
        <w:t>());</w:t>
      </w:r>
    </w:p>
    <w:p w14:paraId="1D848A75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while(</w:t>
      </w:r>
      <w:proofErr w:type="spellStart"/>
      <w:r w:rsidRPr="00F94AF8">
        <w:rPr>
          <w:rFonts w:ascii="Verdana" w:hAnsi="Verdana"/>
          <w:sz w:val="20"/>
        </w:rPr>
        <w:t>ntc</w:t>
      </w:r>
      <w:proofErr w:type="spellEnd"/>
      <w:r w:rsidRPr="00F94AF8">
        <w:rPr>
          <w:rFonts w:ascii="Verdana" w:hAnsi="Verdana"/>
          <w:sz w:val="20"/>
        </w:rPr>
        <w:t>--) {</w:t>
      </w:r>
    </w:p>
    <w:p w14:paraId="00C0779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memset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str, '\0', STRLEN);</w:t>
      </w:r>
    </w:p>
    <w:p w14:paraId="72B94BA0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slen</w:t>
      </w:r>
      <w:proofErr w:type="spellEnd"/>
      <w:r w:rsidRPr="00F94AF8">
        <w:rPr>
          <w:rFonts w:ascii="Verdana" w:hAnsi="Verdana"/>
          <w:sz w:val="20"/>
        </w:rPr>
        <w:t xml:space="preserve"> = 0;</w:t>
      </w:r>
    </w:p>
    <w:p w14:paraId="49971C8E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res = 0;</w:t>
      </w:r>
    </w:p>
    <w:p w14:paraId="452F5A76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cin.getline</w:t>
      </w:r>
      <w:proofErr w:type="spellEnd"/>
      <w:proofErr w:type="gramEnd"/>
      <w:r w:rsidRPr="00F94AF8">
        <w:rPr>
          <w:rFonts w:ascii="Verdana" w:hAnsi="Verdana"/>
          <w:sz w:val="20"/>
        </w:rPr>
        <w:t>(str, STRLEN);</w:t>
      </w:r>
    </w:p>
    <w:p w14:paraId="44AE49C4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slen</w:t>
      </w:r>
      <w:proofErr w:type="spellEnd"/>
      <w:r w:rsidRPr="00F94AF8">
        <w:rPr>
          <w:rFonts w:ascii="Verdana" w:hAnsi="Verdana"/>
          <w:sz w:val="20"/>
        </w:rPr>
        <w:t xml:space="preserve"> = </w:t>
      </w:r>
      <w:proofErr w:type="spellStart"/>
      <w:r w:rsidRPr="00F94AF8">
        <w:rPr>
          <w:rFonts w:ascii="Verdana" w:hAnsi="Verdana"/>
          <w:sz w:val="20"/>
        </w:rPr>
        <w:t>strlen</w:t>
      </w:r>
      <w:proofErr w:type="spellEnd"/>
      <w:r w:rsidRPr="00F94AF8">
        <w:rPr>
          <w:rFonts w:ascii="Verdana" w:hAnsi="Verdana"/>
          <w:sz w:val="20"/>
        </w:rPr>
        <w:t>(str);</w:t>
      </w:r>
      <w:r w:rsidRPr="00F94AF8">
        <w:rPr>
          <w:rFonts w:ascii="Verdana" w:hAnsi="Verdana"/>
          <w:sz w:val="20"/>
        </w:rPr>
        <w:tab/>
      </w:r>
    </w:p>
    <w:p w14:paraId="6D50C96E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</w:t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</w:t>
      </w:r>
      <w:proofErr w:type="spellStart"/>
      <w:r w:rsidRPr="00F94AF8">
        <w:rPr>
          <w:rFonts w:ascii="Verdana" w:hAnsi="Verdana"/>
          <w:sz w:val="20"/>
        </w:rPr>
        <w:t>slen</w:t>
      </w:r>
      <w:proofErr w:type="spellEnd"/>
      <w:r w:rsidRPr="00F94AF8">
        <w:rPr>
          <w:rFonts w:ascii="Verdana" w:hAnsi="Verdana"/>
          <w:sz w:val="20"/>
        </w:rPr>
        <w:t xml:space="preserve"> &lt;&lt; </w:t>
      </w:r>
      <w:proofErr w:type="gramStart"/>
      <w:r w:rsidRPr="00F94AF8">
        <w:rPr>
          <w:rFonts w:ascii="Verdana" w:hAnsi="Verdana"/>
          <w:sz w:val="20"/>
        </w:rPr>
        <w:t>" :</w:t>
      </w:r>
      <w:proofErr w:type="gramEnd"/>
      <w:r w:rsidRPr="00F94AF8">
        <w:rPr>
          <w:rFonts w:ascii="Verdana" w:hAnsi="Verdana"/>
          <w:sz w:val="20"/>
        </w:rPr>
        <w:t xml:space="preserve"> " &lt;&lt; str &lt;&lt; </w:t>
      </w:r>
      <w:proofErr w:type="spellStart"/>
      <w:r w:rsidRPr="00F94AF8">
        <w:rPr>
          <w:rFonts w:ascii="Verdana" w:hAnsi="Verdana"/>
          <w:sz w:val="20"/>
        </w:rPr>
        <w:t>endl</w:t>
      </w:r>
      <w:proofErr w:type="spellEnd"/>
      <w:r w:rsidRPr="00F94AF8">
        <w:rPr>
          <w:rFonts w:ascii="Verdana" w:hAnsi="Verdana"/>
          <w:sz w:val="20"/>
        </w:rPr>
        <w:t>;</w:t>
      </w:r>
    </w:p>
    <w:p w14:paraId="4F4C6A03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418BC20B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res = </w:t>
      </w:r>
      <w:proofErr w:type="spellStart"/>
      <w:r w:rsidRPr="00F94AF8">
        <w:rPr>
          <w:rFonts w:ascii="Verdana" w:hAnsi="Verdana"/>
          <w:sz w:val="20"/>
        </w:rPr>
        <w:t>check_alphanumeric_</w:t>
      </w:r>
      <w:proofErr w:type="gramStart"/>
      <w:r w:rsidRPr="00F94AF8">
        <w:rPr>
          <w:rFonts w:ascii="Verdana" w:hAnsi="Verdana"/>
          <w:sz w:val="20"/>
        </w:rPr>
        <w:t>palindrome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str, </w:t>
      </w:r>
      <w:proofErr w:type="spellStart"/>
      <w:r w:rsidRPr="00F94AF8">
        <w:rPr>
          <w:rFonts w:ascii="Verdana" w:hAnsi="Verdana"/>
          <w:sz w:val="20"/>
        </w:rPr>
        <w:t>slen</w:t>
      </w:r>
      <w:proofErr w:type="spellEnd"/>
      <w:r w:rsidRPr="00F94AF8">
        <w:rPr>
          <w:rFonts w:ascii="Verdana" w:hAnsi="Verdana"/>
          <w:sz w:val="20"/>
        </w:rPr>
        <w:t>);</w:t>
      </w:r>
    </w:p>
    <w:p w14:paraId="299FE861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if(</w:t>
      </w:r>
      <w:proofErr w:type="gramEnd"/>
      <w:r w:rsidRPr="00F94AF8">
        <w:rPr>
          <w:rFonts w:ascii="Verdana" w:hAnsi="Verdana"/>
          <w:sz w:val="20"/>
        </w:rPr>
        <w:t>1 == res) {</w:t>
      </w:r>
    </w:p>
    <w:p w14:paraId="76A2968B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"YES" &lt;&lt; </w:t>
      </w:r>
      <w:proofErr w:type="spellStart"/>
      <w:r w:rsidRPr="00F94AF8">
        <w:rPr>
          <w:rFonts w:ascii="Verdana" w:hAnsi="Verdana"/>
          <w:sz w:val="20"/>
        </w:rPr>
        <w:t>endl</w:t>
      </w:r>
      <w:proofErr w:type="spellEnd"/>
      <w:r w:rsidRPr="00F94AF8">
        <w:rPr>
          <w:rFonts w:ascii="Verdana" w:hAnsi="Verdana"/>
          <w:sz w:val="20"/>
        </w:rPr>
        <w:t>;</w:t>
      </w:r>
    </w:p>
    <w:p w14:paraId="5676535F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14694D8A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{</w:t>
      </w:r>
    </w:p>
    <w:p w14:paraId="26D05B6F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"NO" &lt;&lt; </w:t>
      </w:r>
      <w:proofErr w:type="spellStart"/>
      <w:r w:rsidRPr="00F94AF8">
        <w:rPr>
          <w:rFonts w:ascii="Verdana" w:hAnsi="Verdana"/>
          <w:sz w:val="20"/>
        </w:rPr>
        <w:t>endl</w:t>
      </w:r>
      <w:proofErr w:type="spellEnd"/>
      <w:r w:rsidRPr="00F94AF8">
        <w:rPr>
          <w:rFonts w:ascii="Verdana" w:hAnsi="Verdana"/>
          <w:sz w:val="20"/>
        </w:rPr>
        <w:t>;</w:t>
      </w:r>
    </w:p>
    <w:p w14:paraId="225082E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05BB6A29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01E452E2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2F4C4D1E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1D374767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CBAFA2E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C1CA6A7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check_alphanumeric_</w:t>
      </w:r>
      <w:proofErr w:type="gramStart"/>
      <w:r w:rsidRPr="00F94AF8">
        <w:rPr>
          <w:rFonts w:ascii="Verdana" w:hAnsi="Verdana"/>
          <w:sz w:val="20"/>
        </w:rPr>
        <w:t>palindrome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const char* 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 xml:space="preserve">, int </w:t>
      </w:r>
      <w:proofErr w:type="spellStart"/>
      <w:r w:rsidRPr="00F94AF8">
        <w:rPr>
          <w:rFonts w:ascii="Verdana" w:hAnsi="Verdana"/>
          <w:sz w:val="20"/>
        </w:rPr>
        <w:t>arg_slen</w:t>
      </w:r>
      <w:proofErr w:type="spellEnd"/>
      <w:r w:rsidRPr="00F94AF8">
        <w:rPr>
          <w:rFonts w:ascii="Verdana" w:hAnsi="Verdana"/>
          <w:sz w:val="20"/>
        </w:rPr>
        <w:t>) {</w:t>
      </w:r>
    </w:p>
    <w:p w14:paraId="52323CE4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</w:t>
      </w:r>
    </w:p>
    <w:p w14:paraId="6C56EA11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int j = 0;</w:t>
      </w:r>
    </w:p>
    <w:p w14:paraId="5D5E75F3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r w:rsidRPr="00F94AF8">
        <w:rPr>
          <w:rFonts w:ascii="Verdana" w:hAnsi="Verdana"/>
          <w:sz w:val="20"/>
        </w:rPr>
        <w:t>flag_no</w:t>
      </w:r>
      <w:proofErr w:type="spellEnd"/>
      <w:r w:rsidRPr="00F94AF8">
        <w:rPr>
          <w:rFonts w:ascii="Verdana" w:hAnsi="Verdana"/>
          <w:sz w:val="20"/>
        </w:rPr>
        <w:t xml:space="preserve"> = 0;</w:t>
      </w:r>
    </w:p>
    <w:p w14:paraId="0BDFDB26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25E6FB8D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j = </w:t>
      </w:r>
      <w:proofErr w:type="spellStart"/>
      <w:r w:rsidRPr="00F94AF8">
        <w:rPr>
          <w:rFonts w:ascii="Verdana" w:hAnsi="Verdana"/>
          <w:sz w:val="20"/>
        </w:rPr>
        <w:t>arg_slen</w:t>
      </w:r>
      <w:proofErr w:type="spellEnd"/>
      <w:r w:rsidRPr="00F94AF8">
        <w:rPr>
          <w:rFonts w:ascii="Verdana" w:hAnsi="Verdana"/>
          <w:sz w:val="20"/>
        </w:rPr>
        <w:t xml:space="preserve"> - 1;</w:t>
      </w:r>
    </w:p>
    <w:p w14:paraId="294D1349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while(</w:t>
      </w:r>
      <w:proofErr w:type="gramEnd"/>
      <w:r w:rsidRPr="00F94AF8">
        <w:rPr>
          <w:rFonts w:ascii="Verdana" w:hAnsi="Verdana"/>
          <w:sz w:val="20"/>
        </w:rPr>
        <w:t>1) {</w:t>
      </w:r>
    </w:p>
    <w:p w14:paraId="0CE9A0CE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if( (</w:t>
      </w:r>
      <w:proofErr w:type="spellStart"/>
      <w:proofErr w:type="gramEnd"/>
      <w:r w:rsidRPr="00F94AF8">
        <w:rPr>
          <w:rFonts w:ascii="Verdana" w:hAnsi="Verdana"/>
          <w:sz w:val="20"/>
        </w:rPr>
        <w:t>isalnum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)) &amp;&amp; (</w:t>
      </w:r>
      <w:proofErr w:type="spellStart"/>
      <w:r w:rsidRPr="00F94AF8">
        <w:rPr>
          <w:rFonts w:ascii="Verdana" w:hAnsi="Verdana"/>
          <w:sz w:val="20"/>
        </w:rPr>
        <w:t>isalnum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j])) ) {</w:t>
      </w:r>
    </w:p>
    <w:p w14:paraId="79CAA4A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if( (</w:t>
      </w:r>
      <w:proofErr w:type="spellStart"/>
      <w:proofErr w:type="gramEnd"/>
      <w:r w:rsidRPr="00F94AF8">
        <w:rPr>
          <w:rFonts w:ascii="Verdana" w:hAnsi="Verdana"/>
          <w:sz w:val="20"/>
        </w:rPr>
        <w:t>isalpha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)) &amp;&amp; (</w:t>
      </w:r>
      <w:proofErr w:type="spellStart"/>
      <w:r w:rsidRPr="00F94AF8">
        <w:rPr>
          <w:rFonts w:ascii="Verdana" w:hAnsi="Verdana"/>
          <w:sz w:val="20"/>
        </w:rPr>
        <w:t>isalpha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j])) ) {</w:t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6E1C5045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(</w:t>
      </w:r>
      <w:proofErr w:type="spellStart"/>
      <w:r w:rsidRPr="00F94AF8">
        <w:rPr>
          <w:rFonts w:ascii="Verdana" w:hAnsi="Verdana"/>
          <w:sz w:val="20"/>
        </w:rPr>
        <w:t>toupper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</w:t>
      </w:r>
      <w:proofErr w:type="gramStart"/>
      <w:r w:rsidRPr="00F94AF8">
        <w:rPr>
          <w:rFonts w:ascii="Verdana" w:hAnsi="Verdana"/>
          <w:sz w:val="20"/>
        </w:rPr>
        <w:t>) !</w:t>
      </w:r>
      <w:proofErr w:type="gramEnd"/>
      <w:r w:rsidRPr="00F94AF8">
        <w:rPr>
          <w:rFonts w:ascii="Verdana" w:hAnsi="Verdana"/>
          <w:sz w:val="20"/>
        </w:rPr>
        <w:t xml:space="preserve">= </w:t>
      </w:r>
      <w:proofErr w:type="spellStart"/>
      <w:r w:rsidRPr="00F94AF8">
        <w:rPr>
          <w:rFonts w:ascii="Verdana" w:hAnsi="Verdana"/>
          <w:sz w:val="20"/>
        </w:rPr>
        <w:t>toupper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j])) {</w:t>
      </w:r>
    </w:p>
    <w:p w14:paraId="4F405596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flag_no</w:t>
      </w:r>
      <w:proofErr w:type="spellEnd"/>
      <w:r w:rsidRPr="00F94AF8">
        <w:rPr>
          <w:rFonts w:ascii="Verdana" w:hAnsi="Verdana"/>
          <w:sz w:val="20"/>
        </w:rPr>
        <w:t xml:space="preserve"> = 1;</w:t>
      </w:r>
    </w:p>
    <w:p w14:paraId="72203255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</w:t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] &lt;&lt; " - " &lt;&lt; 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 xml:space="preserve">[j] &lt;&lt; </w:t>
      </w:r>
      <w:proofErr w:type="spellStart"/>
      <w:r w:rsidRPr="00F94AF8">
        <w:rPr>
          <w:rFonts w:ascii="Verdana" w:hAnsi="Verdana"/>
          <w:sz w:val="20"/>
        </w:rPr>
        <w:t>endl</w:t>
      </w:r>
      <w:proofErr w:type="spellEnd"/>
      <w:r w:rsidRPr="00F94AF8">
        <w:rPr>
          <w:rFonts w:ascii="Verdana" w:hAnsi="Verdana"/>
          <w:sz w:val="20"/>
        </w:rPr>
        <w:t>;</w:t>
      </w:r>
    </w:p>
    <w:p w14:paraId="5837D4B9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break;</w:t>
      </w:r>
    </w:p>
    <w:p w14:paraId="70E8A222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27A0E5E5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62A03943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if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proofErr w:type="gramStart"/>
      <w:r w:rsidRPr="00F94AF8">
        <w:rPr>
          <w:rFonts w:ascii="Verdana" w:hAnsi="Verdana"/>
          <w:sz w:val="20"/>
        </w:rPr>
        <w:t>] !</w:t>
      </w:r>
      <w:proofErr w:type="gramEnd"/>
      <w:r w:rsidRPr="00F94AF8">
        <w:rPr>
          <w:rFonts w:ascii="Verdana" w:hAnsi="Verdana"/>
          <w:sz w:val="20"/>
        </w:rPr>
        <w:t xml:space="preserve">= 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j]) {</w:t>
      </w:r>
    </w:p>
    <w:p w14:paraId="37C1AC96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flag_no</w:t>
      </w:r>
      <w:proofErr w:type="spellEnd"/>
      <w:r w:rsidRPr="00F94AF8">
        <w:rPr>
          <w:rFonts w:ascii="Verdana" w:hAnsi="Verdana"/>
          <w:sz w:val="20"/>
        </w:rPr>
        <w:t xml:space="preserve"> = 1;</w:t>
      </w:r>
    </w:p>
    <w:p w14:paraId="1C06C9E4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//</w:t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] &lt;&lt; </w:t>
      </w:r>
      <w:proofErr w:type="gramStart"/>
      <w:r w:rsidRPr="00F94AF8">
        <w:rPr>
          <w:rFonts w:ascii="Verdana" w:hAnsi="Verdana"/>
          <w:sz w:val="20"/>
        </w:rPr>
        <w:t>" :</w:t>
      </w:r>
      <w:proofErr w:type="gramEnd"/>
      <w:r w:rsidRPr="00F94AF8">
        <w:rPr>
          <w:rFonts w:ascii="Verdana" w:hAnsi="Verdana"/>
          <w:sz w:val="20"/>
        </w:rPr>
        <w:t xml:space="preserve"> " &lt;&lt; 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 xml:space="preserve">[j] &lt;&lt; </w:t>
      </w:r>
      <w:proofErr w:type="spellStart"/>
      <w:r w:rsidRPr="00F94AF8">
        <w:rPr>
          <w:rFonts w:ascii="Verdana" w:hAnsi="Verdana"/>
          <w:sz w:val="20"/>
        </w:rPr>
        <w:t>endl</w:t>
      </w:r>
      <w:proofErr w:type="spellEnd"/>
      <w:r w:rsidRPr="00F94AF8">
        <w:rPr>
          <w:rFonts w:ascii="Verdana" w:hAnsi="Verdana"/>
          <w:sz w:val="20"/>
        </w:rPr>
        <w:t>;</w:t>
      </w:r>
    </w:p>
    <w:p w14:paraId="4B7BE9A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break;</w:t>
      </w:r>
    </w:p>
    <w:p w14:paraId="6BC04E03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4B7DC3D2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32CE3D82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;</w:t>
      </w:r>
    </w:p>
    <w:p w14:paraId="2D1A857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j--;</w:t>
      </w:r>
    </w:p>
    <w:p w14:paraId="6D7FB70B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579E0865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else {</w:t>
      </w:r>
    </w:p>
    <w:p w14:paraId="64B4FE01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</w:t>
      </w:r>
      <w:proofErr w:type="gramStart"/>
      <w:r w:rsidRPr="00F94AF8">
        <w:rPr>
          <w:rFonts w:ascii="Verdana" w:hAnsi="Verdana"/>
          <w:sz w:val="20"/>
        </w:rPr>
        <w:t>(!</w:t>
      </w:r>
      <w:proofErr w:type="spellStart"/>
      <w:r w:rsidRPr="00F94AF8">
        <w:rPr>
          <w:rFonts w:ascii="Verdana" w:hAnsi="Verdana"/>
          <w:sz w:val="20"/>
        </w:rPr>
        <w:t>isalnum</w:t>
      </w:r>
      <w:proofErr w:type="spellEnd"/>
      <w:proofErr w:type="gram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)) {</w:t>
      </w:r>
    </w:p>
    <w:p w14:paraId="0E815B1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;</w:t>
      </w:r>
    </w:p>
    <w:p w14:paraId="1391067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3DB27733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</w:t>
      </w:r>
      <w:proofErr w:type="gramStart"/>
      <w:r w:rsidRPr="00F94AF8">
        <w:rPr>
          <w:rFonts w:ascii="Verdana" w:hAnsi="Verdana"/>
          <w:sz w:val="20"/>
        </w:rPr>
        <w:t>(!</w:t>
      </w:r>
      <w:proofErr w:type="spellStart"/>
      <w:r w:rsidRPr="00F94AF8">
        <w:rPr>
          <w:rFonts w:ascii="Verdana" w:hAnsi="Verdana"/>
          <w:sz w:val="20"/>
        </w:rPr>
        <w:t>isalnum</w:t>
      </w:r>
      <w:proofErr w:type="spellEnd"/>
      <w:proofErr w:type="gram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g_str</w:t>
      </w:r>
      <w:proofErr w:type="spellEnd"/>
      <w:r w:rsidRPr="00F94AF8">
        <w:rPr>
          <w:rFonts w:ascii="Verdana" w:hAnsi="Verdana"/>
          <w:sz w:val="20"/>
        </w:rPr>
        <w:t>[j])) {</w:t>
      </w:r>
    </w:p>
    <w:p w14:paraId="0293A331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j--;</w:t>
      </w:r>
    </w:p>
    <w:p w14:paraId="74E84319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0D630E0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</w:t>
      </w:r>
    </w:p>
    <w:p w14:paraId="2C1EA56C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2EBCE984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if(</w:t>
      </w:r>
      <w:proofErr w:type="spellStart"/>
      <w:proofErr w:type="gramEnd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gt;= j) break;</w:t>
      </w:r>
    </w:p>
    <w:p w14:paraId="20573928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4D3882F4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0C04B92A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if(</w:t>
      </w:r>
      <w:proofErr w:type="gramEnd"/>
      <w:r w:rsidRPr="00F94AF8">
        <w:rPr>
          <w:rFonts w:ascii="Verdana" w:hAnsi="Verdana"/>
          <w:sz w:val="20"/>
        </w:rPr>
        <w:t xml:space="preserve">1 == </w:t>
      </w:r>
      <w:proofErr w:type="spellStart"/>
      <w:r w:rsidRPr="00F94AF8">
        <w:rPr>
          <w:rFonts w:ascii="Verdana" w:hAnsi="Verdana"/>
          <w:sz w:val="20"/>
        </w:rPr>
        <w:t>flag_no</w:t>
      </w:r>
      <w:proofErr w:type="spellEnd"/>
      <w:r w:rsidRPr="00F94AF8">
        <w:rPr>
          <w:rFonts w:ascii="Verdana" w:hAnsi="Verdana"/>
          <w:sz w:val="20"/>
        </w:rPr>
        <w:t>) {</w:t>
      </w:r>
    </w:p>
    <w:p w14:paraId="2C4030AA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return 0;</w:t>
      </w:r>
    </w:p>
    <w:p w14:paraId="3597AA46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166C01F8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489445F5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1;</w:t>
      </w:r>
    </w:p>
    <w:p w14:paraId="7B4CB10D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483132E3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227A0F59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FAB9DDA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Input:</w:t>
      </w:r>
    </w:p>
    <w:p w14:paraId="35D389D7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2</w:t>
      </w:r>
    </w:p>
    <w:p w14:paraId="0F5BC830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 </w:t>
      </w:r>
      <w:proofErr w:type="gramStart"/>
      <w:r w:rsidRPr="00F94AF8">
        <w:rPr>
          <w:rFonts w:ascii="Verdana" w:hAnsi="Verdana"/>
          <w:sz w:val="20"/>
        </w:rPr>
        <w:t>am :</w:t>
      </w:r>
      <w:proofErr w:type="spellStart"/>
      <w:r w:rsidRPr="00F94AF8">
        <w:rPr>
          <w:rFonts w:ascii="Verdana" w:hAnsi="Verdana"/>
          <w:sz w:val="20"/>
        </w:rPr>
        <w:t>IronnorI</w:t>
      </w:r>
      <w:proofErr w:type="spellEnd"/>
      <w:proofErr w:type="gramEnd"/>
      <w:r w:rsidRPr="00F94AF8">
        <w:rPr>
          <w:rFonts w:ascii="Verdana" w:hAnsi="Verdana"/>
          <w:sz w:val="20"/>
        </w:rPr>
        <w:t xml:space="preserve"> Ma,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</w:p>
    <w:p w14:paraId="4F1B8D10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F94AF8">
        <w:rPr>
          <w:rFonts w:ascii="Verdana" w:hAnsi="Verdana"/>
          <w:sz w:val="20"/>
        </w:rPr>
        <w:t>Ab?/</w:t>
      </w:r>
      <w:proofErr w:type="gramEnd"/>
      <w:r w:rsidRPr="00F94AF8">
        <w:rPr>
          <w:rFonts w:ascii="Verdana" w:hAnsi="Verdana"/>
          <w:sz w:val="20"/>
        </w:rPr>
        <w:t>Ba</w:t>
      </w:r>
    </w:p>
    <w:p w14:paraId="6EFF7E6B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Output:</w:t>
      </w:r>
    </w:p>
    <w:p w14:paraId="5AA1C661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YES</w:t>
      </w:r>
    </w:p>
    <w:p w14:paraId="0B446CA8" w14:textId="77777777" w:rsidR="001102A5" w:rsidRPr="00F94AF8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YES</w:t>
      </w:r>
    </w:p>
    <w:p w14:paraId="5B090E58" w14:textId="77777777" w:rsidR="001102A5" w:rsidRPr="00F94AF8" w:rsidRDefault="001102A5" w:rsidP="001102A5">
      <w:pPr>
        <w:jc w:val="both"/>
        <w:rPr>
          <w:rFonts w:ascii="Verdana" w:hAnsi="Verdana"/>
        </w:rPr>
      </w:pPr>
    </w:p>
    <w:p w14:paraId="05783158" w14:textId="77777777" w:rsidR="00AD6967" w:rsidRPr="00F94AF8" w:rsidRDefault="00AD6967" w:rsidP="00A73AB2">
      <w:pPr>
        <w:pStyle w:val="Heading1"/>
        <w:rPr>
          <w:rFonts w:ascii="Verdana" w:hAnsi="Verdana"/>
        </w:rPr>
      </w:pPr>
      <w:r w:rsidRPr="00F94AF8">
        <w:rPr>
          <w:rFonts w:ascii="Verdana" w:hAnsi="Verdana"/>
        </w:rPr>
        <w:lastRenderedPageBreak/>
        <w:t xml:space="preserve">Program </w:t>
      </w:r>
      <w:r w:rsidR="00E43270" w:rsidRPr="00F94AF8">
        <w:rPr>
          <w:rFonts w:ascii="Verdana" w:hAnsi="Verdana"/>
        </w:rPr>
        <w:t>for</w:t>
      </w:r>
      <w:r w:rsidRPr="00F94AF8">
        <w:rPr>
          <w:rFonts w:ascii="Verdana" w:hAnsi="Verdana"/>
        </w:rPr>
        <w:t xml:space="preserve"> Array Rotation</w:t>
      </w:r>
    </w:p>
    <w:p w14:paraId="6F09BB9B" w14:textId="77777777" w:rsidR="00AD6967" w:rsidRPr="00F94AF8" w:rsidRDefault="00AD6967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Write a function rotate(</w:t>
      </w:r>
      <w:proofErr w:type="spellStart"/>
      <w:proofErr w:type="gramStart"/>
      <w:r w:rsidRPr="00F94AF8">
        <w:rPr>
          <w:rFonts w:ascii="Verdana" w:hAnsi="Verdana"/>
        </w:rPr>
        <w:t>ar</w:t>
      </w:r>
      <w:proofErr w:type="spellEnd"/>
      <w:r w:rsidRPr="00F94AF8">
        <w:rPr>
          <w:rFonts w:ascii="Verdana" w:hAnsi="Verdana"/>
        </w:rPr>
        <w:t>[</w:t>
      </w:r>
      <w:proofErr w:type="gramEnd"/>
      <w:r w:rsidRPr="00F94AF8">
        <w:rPr>
          <w:rFonts w:ascii="Verdana" w:hAnsi="Verdana"/>
        </w:rPr>
        <w:t>], d, n) that rotates</w:t>
      </w:r>
      <w:r w:rsidR="00D43BE0" w:rsidRPr="00F94AF8">
        <w:rPr>
          <w:rFonts w:ascii="Verdana" w:hAnsi="Verdana"/>
        </w:rPr>
        <w:t xml:space="preserve"> </w:t>
      </w:r>
      <w:proofErr w:type="spellStart"/>
      <w:r w:rsidR="00D43BE0" w:rsidRPr="00F94AF8">
        <w:rPr>
          <w:rFonts w:ascii="Verdana" w:hAnsi="Verdana"/>
        </w:rPr>
        <w:t>arr</w:t>
      </w:r>
      <w:proofErr w:type="spellEnd"/>
      <w:r w:rsidR="00D43BE0" w:rsidRPr="00F94AF8">
        <w:rPr>
          <w:rFonts w:ascii="Verdana" w:hAnsi="Verdana"/>
        </w:rPr>
        <w:t>[] of size n by d elements.</w:t>
      </w:r>
    </w:p>
    <w:p w14:paraId="636F23D1" w14:textId="77777777" w:rsidR="00DF2468" w:rsidRPr="00F94AF8" w:rsidRDefault="00DF2468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Before Rotation:</w:t>
      </w:r>
      <w:r w:rsidRPr="00F94AF8"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FE0075" w:rsidRPr="00F94AF8" w14:paraId="1D00DC1A" w14:textId="77777777" w:rsidTr="006B5A24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DE22B" w14:textId="77777777" w:rsidR="00FE0075" w:rsidRPr="00F94AF8" w:rsidRDefault="00FE0075" w:rsidP="00AD6967">
            <w:pPr>
              <w:jc w:val="both"/>
              <w:rPr>
                <w:rFonts w:ascii="Verdana" w:hAnsi="Verdana"/>
                <w:b/>
              </w:rPr>
            </w:pPr>
            <w:r w:rsidRPr="00F94AF8">
              <w:rPr>
                <w:rFonts w:ascii="Verdana" w:hAnsi="Verdana"/>
                <w:b/>
              </w:rPr>
              <w:t>1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A4BE9" w14:textId="77777777" w:rsidR="00FE0075" w:rsidRPr="00F94AF8" w:rsidRDefault="00FE0075" w:rsidP="00AD6967">
            <w:pPr>
              <w:jc w:val="both"/>
              <w:rPr>
                <w:rFonts w:ascii="Verdana" w:hAnsi="Verdana"/>
                <w:b/>
              </w:rPr>
            </w:pPr>
            <w:r w:rsidRPr="00F94AF8">
              <w:rPr>
                <w:rFonts w:ascii="Verdana" w:hAnsi="Verdana"/>
                <w:b/>
              </w:rPr>
              <w:t>2</w:t>
            </w:r>
          </w:p>
        </w:tc>
        <w:tc>
          <w:tcPr>
            <w:tcW w:w="1169" w:type="dxa"/>
            <w:tcBorders>
              <w:left w:val="single" w:sz="18" w:space="0" w:color="auto"/>
            </w:tcBorders>
          </w:tcPr>
          <w:p w14:paraId="6E5EFDA3" w14:textId="77777777" w:rsidR="00FE0075" w:rsidRPr="00F94AF8" w:rsidRDefault="00FE0075" w:rsidP="00AD6967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3</w:t>
            </w:r>
          </w:p>
        </w:tc>
        <w:tc>
          <w:tcPr>
            <w:tcW w:w="1169" w:type="dxa"/>
          </w:tcPr>
          <w:p w14:paraId="4D3547CE" w14:textId="77777777" w:rsidR="00FE0075" w:rsidRPr="00F94AF8" w:rsidRDefault="00FE0075" w:rsidP="00AD6967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4</w:t>
            </w:r>
          </w:p>
        </w:tc>
        <w:tc>
          <w:tcPr>
            <w:tcW w:w="1169" w:type="dxa"/>
          </w:tcPr>
          <w:p w14:paraId="101091C4" w14:textId="77777777" w:rsidR="00FE0075" w:rsidRPr="00F94AF8" w:rsidRDefault="00FE0075" w:rsidP="00AD6967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5</w:t>
            </w:r>
          </w:p>
        </w:tc>
        <w:tc>
          <w:tcPr>
            <w:tcW w:w="1169" w:type="dxa"/>
          </w:tcPr>
          <w:p w14:paraId="66B4BD34" w14:textId="77777777" w:rsidR="00FE0075" w:rsidRPr="00F94AF8" w:rsidRDefault="00FE0075" w:rsidP="00AD6967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6</w:t>
            </w:r>
          </w:p>
        </w:tc>
        <w:tc>
          <w:tcPr>
            <w:tcW w:w="1169" w:type="dxa"/>
          </w:tcPr>
          <w:p w14:paraId="3ECB6C27" w14:textId="77777777" w:rsidR="00FE0075" w:rsidRPr="00F94AF8" w:rsidRDefault="00FE0075" w:rsidP="00AD6967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7</w:t>
            </w:r>
          </w:p>
        </w:tc>
      </w:tr>
    </w:tbl>
    <w:p w14:paraId="4508934F" w14:textId="77777777" w:rsidR="00FE0075" w:rsidRPr="00F94AF8" w:rsidRDefault="00FE0075" w:rsidP="00AD6967">
      <w:pPr>
        <w:jc w:val="both"/>
        <w:rPr>
          <w:rFonts w:ascii="Verdana" w:hAnsi="Verdana"/>
        </w:rPr>
      </w:pPr>
    </w:p>
    <w:p w14:paraId="75080A93" w14:textId="77777777" w:rsidR="00DF2468" w:rsidRPr="00F94AF8" w:rsidRDefault="00DF2468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After R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</w:tblGrid>
      <w:tr w:rsidR="00FE0075" w:rsidRPr="00F94AF8" w14:paraId="45457758" w14:textId="77777777" w:rsidTr="006B5A24">
        <w:tc>
          <w:tcPr>
            <w:tcW w:w="1169" w:type="dxa"/>
          </w:tcPr>
          <w:p w14:paraId="508A912D" w14:textId="77777777" w:rsidR="00FE0075" w:rsidRPr="00F94AF8" w:rsidRDefault="00FE0075" w:rsidP="00FE0075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3</w:t>
            </w:r>
          </w:p>
        </w:tc>
        <w:tc>
          <w:tcPr>
            <w:tcW w:w="1169" w:type="dxa"/>
          </w:tcPr>
          <w:p w14:paraId="6EF05B37" w14:textId="77777777" w:rsidR="00FE0075" w:rsidRPr="00F94AF8" w:rsidRDefault="00FE0075" w:rsidP="00FE0075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4</w:t>
            </w:r>
          </w:p>
        </w:tc>
        <w:tc>
          <w:tcPr>
            <w:tcW w:w="1169" w:type="dxa"/>
          </w:tcPr>
          <w:p w14:paraId="15E82E17" w14:textId="77777777" w:rsidR="00FE0075" w:rsidRPr="00F94AF8" w:rsidRDefault="00FE0075" w:rsidP="00FE0075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5</w:t>
            </w:r>
          </w:p>
        </w:tc>
        <w:tc>
          <w:tcPr>
            <w:tcW w:w="1169" w:type="dxa"/>
          </w:tcPr>
          <w:p w14:paraId="073CEB6C" w14:textId="77777777" w:rsidR="00FE0075" w:rsidRPr="00F94AF8" w:rsidRDefault="00FE0075" w:rsidP="00FE0075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6</w:t>
            </w:r>
          </w:p>
        </w:tc>
        <w:tc>
          <w:tcPr>
            <w:tcW w:w="1169" w:type="dxa"/>
            <w:tcBorders>
              <w:right w:val="single" w:sz="18" w:space="0" w:color="auto"/>
            </w:tcBorders>
          </w:tcPr>
          <w:p w14:paraId="47203127" w14:textId="77777777" w:rsidR="00FE0075" w:rsidRPr="00F94AF8" w:rsidRDefault="00FE0075" w:rsidP="00FE0075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7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A715F" w14:textId="77777777" w:rsidR="00FE0075" w:rsidRPr="00F94AF8" w:rsidRDefault="00FE0075" w:rsidP="00FE0075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C18EF" w14:textId="77777777" w:rsidR="00FE0075" w:rsidRPr="00F94AF8" w:rsidRDefault="00FE0075" w:rsidP="00FE0075">
            <w:pPr>
              <w:jc w:val="both"/>
              <w:rPr>
                <w:rFonts w:ascii="Verdana" w:hAnsi="Verdana"/>
              </w:rPr>
            </w:pPr>
            <w:r w:rsidRPr="00F94AF8">
              <w:rPr>
                <w:rFonts w:ascii="Verdana" w:hAnsi="Verdana"/>
              </w:rPr>
              <w:t>2</w:t>
            </w:r>
          </w:p>
        </w:tc>
      </w:tr>
    </w:tbl>
    <w:p w14:paraId="150041BD" w14:textId="77777777" w:rsidR="00FE0075" w:rsidRPr="00F94AF8" w:rsidRDefault="00FE0075" w:rsidP="00AD6967">
      <w:pPr>
        <w:jc w:val="both"/>
        <w:rPr>
          <w:rFonts w:ascii="Verdana" w:hAnsi="Verdana"/>
        </w:rPr>
      </w:pPr>
    </w:p>
    <w:p w14:paraId="45E6B02C" w14:textId="77777777" w:rsidR="00AD6967" w:rsidRPr="00F94AF8" w:rsidRDefault="00AD6967" w:rsidP="002D1DD6">
      <w:pPr>
        <w:pStyle w:val="Heading2"/>
        <w:numPr>
          <w:ilvl w:val="0"/>
          <w:numId w:val="22"/>
        </w:numPr>
        <w:rPr>
          <w:rFonts w:ascii="Verdana" w:hAnsi="Verdana"/>
        </w:rPr>
      </w:pPr>
      <w:r w:rsidRPr="00F94AF8">
        <w:rPr>
          <w:rFonts w:ascii="Verdana" w:hAnsi="Verdana"/>
        </w:rPr>
        <w:t>Using Temp Array</w:t>
      </w:r>
    </w:p>
    <w:p w14:paraId="3E0170E2" w14:textId="77777777" w:rsidR="00AD6967" w:rsidRPr="00F94AF8" w:rsidRDefault="00AD6967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Time complexity:</w:t>
      </w:r>
      <w:r w:rsidRPr="00F94AF8">
        <w:rPr>
          <w:rFonts w:ascii="Verdana" w:hAnsi="Verdana"/>
        </w:rPr>
        <w:t xml:space="preserve"> O(n)</w:t>
      </w:r>
    </w:p>
    <w:p w14:paraId="58547354" w14:textId="77777777" w:rsidR="00AD6967" w:rsidRPr="00F94AF8" w:rsidRDefault="00AD6967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Auxiliary Space:</w:t>
      </w:r>
      <w:r w:rsidRPr="00F94AF8">
        <w:rPr>
          <w:rFonts w:ascii="Verdana" w:hAnsi="Verdana"/>
        </w:rPr>
        <w:t xml:space="preserve"> O(d)</w:t>
      </w:r>
    </w:p>
    <w:p w14:paraId="3AD94691" w14:textId="77777777" w:rsidR="006E3810" w:rsidRPr="00F94AF8" w:rsidRDefault="006E3810" w:rsidP="006E3810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Input </w:t>
      </w:r>
      <w:proofErr w:type="spellStart"/>
      <w:proofErr w:type="gramStart"/>
      <w:r w:rsidRPr="00F94AF8">
        <w:rPr>
          <w:rFonts w:ascii="Verdana" w:hAnsi="Verdana"/>
        </w:rPr>
        <w:t>arr</w:t>
      </w:r>
      <w:proofErr w:type="spellEnd"/>
      <w:r w:rsidRPr="00F94AF8">
        <w:rPr>
          <w:rFonts w:ascii="Verdana" w:hAnsi="Verdana"/>
        </w:rPr>
        <w:t>[</w:t>
      </w:r>
      <w:proofErr w:type="gramEnd"/>
      <w:r w:rsidRPr="00F94AF8">
        <w:rPr>
          <w:rFonts w:ascii="Verdana" w:hAnsi="Verdana"/>
        </w:rPr>
        <w:t>] = [1, 2, 3, 4, 5, 6, 7]</w:t>
      </w:r>
    </w:p>
    <w:p w14:paraId="3C74F57A" w14:textId="77777777" w:rsidR="006E3810" w:rsidRPr="00F94AF8" w:rsidRDefault="006E3810" w:rsidP="006E3810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d = 2, n =7</w:t>
      </w:r>
    </w:p>
    <w:p w14:paraId="6DFA2A20" w14:textId="77777777" w:rsidR="009608B7" w:rsidRPr="00F94AF8" w:rsidRDefault="009608B7" w:rsidP="006E3810">
      <w:pPr>
        <w:jc w:val="both"/>
        <w:rPr>
          <w:rFonts w:ascii="Verdana" w:hAnsi="Verdana"/>
          <w:b/>
        </w:rPr>
      </w:pPr>
    </w:p>
    <w:p w14:paraId="312F018A" w14:textId="77777777" w:rsidR="006E3810" w:rsidRPr="00F94AF8" w:rsidRDefault="006E3810" w:rsidP="006E3810">
      <w:pPr>
        <w:jc w:val="both"/>
        <w:rPr>
          <w:rFonts w:ascii="Verdana" w:hAnsi="Verdana"/>
          <w:b/>
        </w:rPr>
      </w:pPr>
      <w:r w:rsidRPr="00F94AF8">
        <w:rPr>
          <w:rFonts w:ascii="Verdana" w:hAnsi="Verdana"/>
          <w:b/>
        </w:rPr>
        <w:t>Algorithm:</w:t>
      </w:r>
    </w:p>
    <w:p w14:paraId="735AE4F8" w14:textId="77777777" w:rsidR="008D6B00" w:rsidRPr="00F94AF8" w:rsidRDefault="006E3810" w:rsidP="006E3810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Store d elements in a temp array</w:t>
      </w:r>
    </w:p>
    <w:p w14:paraId="010EF622" w14:textId="77777777" w:rsidR="008D6B00" w:rsidRPr="00F94AF8" w:rsidRDefault="006E3810" w:rsidP="008D6B00">
      <w:pPr>
        <w:pStyle w:val="ListParagraph"/>
        <w:jc w:val="both"/>
        <w:rPr>
          <w:rFonts w:ascii="Verdana" w:hAnsi="Verdana"/>
        </w:rPr>
      </w:pPr>
      <w:proofErr w:type="gramStart"/>
      <w:r w:rsidRPr="00F94AF8">
        <w:rPr>
          <w:rFonts w:ascii="Verdana" w:hAnsi="Verdana"/>
        </w:rPr>
        <w:t>temp[</w:t>
      </w:r>
      <w:proofErr w:type="gramEnd"/>
      <w:r w:rsidRPr="00F94AF8">
        <w:rPr>
          <w:rFonts w:ascii="Verdana" w:hAnsi="Verdana"/>
        </w:rPr>
        <w:t>] = [1, 2]</w:t>
      </w:r>
    </w:p>
    <w:p w14:paraId="36052987" w14:textId="77777777" w:rsidR="008D6B00" w:rsidRPr="00F94AF8" w:rsidRDefault="008D6B00" w:rsidP="008D6B00">
      <w:pPr>
        <w:pStyle w:val="ListParagraph"/>
        <w:jc w:val="both"/>
        <w:rPr>
          <w:rFonts w:ascii="Verdana" w:hAnsi="Verdana"/>
        </w:rPr>
      </w:pPr>
    </w:p>
    <w:p w14:paraId="7F16FC34" w14:textId="77777777" w:rsidR="008D6B00" w:rsidRPr="00F94AF8" w:rsidRDefault="006E3810" w:rsidP="006E3810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 xml:space="preserve">Shift rest of the </w:t>
      </w:r>
      <w:proofErr w:type="spellStart"/>
      <w:proofErr w:type="gramStart"/>
      <w:r w:rsidRPr="00F94AF8">
        <w:rPr>
          <w:rFonts w:ascii="Verdana" w:hAnsi="Verdana"/>
        </w:rPr>
        <w:t>arr</w:t>
      </w:r>
      <w:proofErr w:type="spellEnd"/>
      <w:r w:rsidRPr="00F94AF8">
        <w:rPr>
          <w:rFonts w:ascii="Verdana" w:hAnsi="Verdana"/>
        </w:rPr>
        <w:t>[</w:t>
      </w:r>
      <w:proofErr w:type="gramEnd"/>
      <w:r w:rsidRPr="00F94AF8">
        <w:rPr>
          <w:rFonts w:ascii="Verdana" w:hAnsi="Verdana"/>
        </w:rPr>
        <w:t>]</w:t>
      </w:r>
    </w:p>
    <w:p w14:paraId="2FD64C3B" w14:textId="77777777" w:rsidR="006E3810" w:rsidRPr="00F94AF8" w:rsidRDefault="006E3810" w:rsidP="008D6B00">
      <w:pPr>
        <w:pStyle w:val="ListParagraph"/>
        <w:jc w:val="both"/>
        <w:rPr>
          <w:rFonts w:ascii="Verdana" w:hAnsi="Verdana"/>
        </w:rPr>
      </w:pPr>
      <w:proofErr w:type="spellStart"/>
      <w:proofErr w:type="gramStart"/>
      <w:r w:rsidRPr="00F94AF8">
        <w:rPr>
          <w:rFonts w:ascii="Verdana" w:hAnsi="Verdana"/>
        </w:rPr>
        <w:t>arr</w:t>
      </w:r>
      <w:proofErr w:type="spellEnd"/>
      <w:r w:rsidRPr="00F94AF8">
        <w:rPr>
          <w:rFonts w:ascii="Verdana" w:hAnsi="Verdana"/>
        </w:rPr>
        <w:t>[</w:t>
      </w:r>
      <w:proofErr w:type="gramEnd"/>
      <w:r w:rsidRPr="00F94AF8">
        <w:rPr>
          <w:rFonts w:ascii="Verdana" w:hAnsi="Verdana"/>
        </w:rPr>
        <w:t>] = [3, 4, 5, 6, 7, 6, 7]</w:t>
      </w:r>
    </w:p>
    <w:p w14:paraId="4B37384B" w14:textId="77777777" w:rsidR="008D6B00" w:rsidRPr="00F94AF8" w:rsidRDefault="008D6B00" w:rsidP="008D6B00">
      <w:pPr>
        <w:pStyle w:val="ListParagraph"/>
        <w:jc w:val="both"/>
        <w:rPr>
          <w:rFonts w:ascii="Verdana" w:hAnsi="Verdana"/>
        </w:rPr>
      </w:pPr>
    </w:p>
    <w:p w14:paraId="20776C51" w14:textId="77777777" w:rsidR="008D6B00" w:rsidRPr="00F94AF8" w:rsidRDefault="006E3810" w:rsidP="008829D4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F94AF8">
        <w:rPr>
          <w:rFonts w:ascii="Verdana" w:hAnsi="Verdana"/>
        </w:rPr>
        <w:t>Store back the d elements</w:t>
      </w:r>
    </w:p>
    <w:p w14:paraId="20831574" w14:textId="77777777" w:rsidR="00AD6967" w:rsidRPr="00F94AF8" w:rsidRDefault="006E3810" w:rsidP="008D6B00">
      <w:pPr>
        <w:pStyle w:val="ListParagraph"/>
        <w:jc w:val="both"/>
        <w:rPr>
          <w:rFonts w:ascii="Verdana" w:hAnsi="Verdana"/>
        </w:rPr>
      </w:pPr>
      <w:proofErr w:type="spellStart"/>
      <w:proofErr w:type="gramStart"/>
      <w:r w:rsidRPr="00F94AF8">
        <w:rPr>
          <w:rFonts w:ascii="Verdana" w:hAnsi="Verdana"/>
        </w:rPr>
        <w:t>arr</w:t>
      </w:r>
      <w:proofErr w:type="spellEnd"/>
      <w:r w:rsidRPr="00F94AF8">
        <w:rPr>
          <w:rFonts w:ascii="Verdana" w:hAnsi="Verdana"/>
        </w:rPr>
        <w:t>[</w:t>
      </w:r>
      <w:proofErr w:type="gramEnd"/>
      <w:r w:rsidRPr="00F94AF8">
        <w:rPr>
          <w:rFonts w:ascii="Verdana" w:hAnsi="Verdana"/>
        </w:rPr>
        <w:t>] = [3, 4, 5, 6, 7, 1, 2]</w:t>
      </w:r>
    </w:p>
    <w:p w14:paraId="5FDAB531" w14:textId="77777777" w:rsidR="00AD6967" w:rsidRPr="00F94AF8" w:rsidRDefault="00A73AB2" w:rsidP="00E46130">
      <w:pPr>
        <w:pStyle w:val="Heading2"/>
        <w:numPr>
          <w:ilvl w:val="0"/>
          <w:numId w:val="24"/>
        </w:numPr>
        <w:rPr>
          <w:rFonts w:ascii="Verdana" w:hAnsi="Verdana"/>
        </w:rPr>
      </w:pPr>
      <w:r w:rsidRPr="00F94AF8">
        <w:rPr>
          <w:rFonts w:ascii="Verdana" w:hAnsi="Verdana"/>
        </w:rPr>
        <w:t>Rotate One b</w:t>
      </w:r>
      <w:r w:rsidR="00AD6967" w:rsidRPr="00F94AF8">
        <w:rPr>
          <w:rFonts w:ascii="Verdana" w:hAnsi="Verdana"/>
        </w:rPr>
        <w:t>y One</w:t>
      </w:r>
    </w:p>
    <w:p w14:paraId="6465FF87" w14:textId="77777777" w:rsidR="00AD6967" w:rsidRPr="00F94AF8" w:rsidRDefault="00AD6967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Time complexity:</w:t>
      </w:r>
      <w:r w:rsidRPr="00F94AF8">
        <w:rPr>
          <w:rFonts w:ascii="Verdana" w:hAnsi="Verdana"/>
        </w:rPr>
        <w:t xml:space="preserve"> </w:t>
      </w:r>
      <w:proofErr w:type="gramStart"/>
      <w:r w:rsidRPr="00F94AF8">
        <w:rPr>
          <w:rFonts w:ascii="Verdana" w:hAnsi="Verdana"/>
        </w:rPr>
        <w:t>O(</w:t>
      </w:r>
      <w:proofErr w:type="gramEnd"/>
      <w:r w:rsidRPr="00F94AF8">
        <w:rPr>
          <w:rFonts w:ascii="Verdana" w:hAnsi="Verdana"/>
        </w:rPr>
        <w:t>n * d)</w:t>
      </w:r>
    </w:p>
    <w:p w14:paraId="3808B902" w14:textId="77777777" w:rsidR="00AD6967" w:rsidRPr="00F94AF8" w:rsidRDefault="00AD6967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Auxiliary Space:</w:t>
      </w:r>
      <w:r w:rsidRPr="00F94AF8">
        <w:rPr>
          <w:rFonts w:ascii="Verdana" w:hAnsi="Verdana"/>
        </w:rPr>
        <w:t xml:space="preserve"> </w:t>
      </w:r>
      <w:proofErr w:type="gramStart"/>
      <w:r w:rsidRPr="00F94AF8">
        <w:rPr>
          <w:rFonts w:ascii="Verdana" w:hAnsi="Verdana"/>
        </w:rPr>
        <w:t>O(</w:t>
      </w:r>
      <w:proofErr w:type="gramEnd"/>
      <w:r w:rsidRPr="00F94AF8">
        <w:rPr>
          <w:rFonts w:ascii="Verdana" w:hAnsi="Verdana"/>
        </w:rPr>
        <w:t>1)</w:t>
      </w:r>
    </w:p>
    <w:p w14:paraId="41AE48D5" w14:textId="77777777" w:rsidR="00AD6967" w:rsidRPr="00F94AF8" w:rsidRDefault="00AD6967" w:rsidP="00AD6967">
      <w:pPr>
        <w:jc w:val="both"/>
        <w:rPr>
          <w:rFonts w:ascii="Verdana" w:hAnsi="Verdana"/>
        </w:rPr>
      </w:pPr>
    </w:p>
    <w:p w14:paraId="562CFBAE" w14:textId="77777777" w:rsidR="00AD6967" w:rsidRPr="00F94AF8" w:rsidRDefault="003D2A0A" w:rsidP="00AD6967">
      <w:pPr>
        <w:jc w:val="both"/>
        <w:rPr>
          <w:rFonts w:ascii="Verdana" w:hAnsi="Verdana"/>
          <w:b/>
        </w:rPr>
      </w:pPr>
      <w:r w:rsidRPr="00F94AF8">
        <w:rPr>
          <w:rFonts w:ascii="Verdana" w:hAnsi="Verdana"/>
          <w:b/>
        </w:rPr>
        <w:t>Algorithm:</w:t>
      </w:r>
    </w:p>
    <w:p w14:paraId="16C0160F" w14:textId="77777777" w:rsidR="003D2A0A" w:rsidRPr="00F94AF8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r w:rsidRPr="00F94AF8">
        <w:rPr>
          <w:rFonts w:ascii="Verdana" w:hAnsi="Verdana"/>
        </w:rPr>
        <w:t>leftRotate</w:t>
      </w:r>
      <w:proofErr w:type="spellEnd"/>
      <w:r w:rsidRPr="00F94AF8">
        <w:rPr>
          <w:rFonts w:ascii="Verdana" w:hAnsi="Verdana"/>
        </w:rPr>
        <w:t>(</w:t>
      </w:r>
      <w:proofErr w:type="spellStart"/>
      <w:proofErr w:type="gramStart"/>
      <w:r w:rsidRPr="00F94AF8">
        <w:rPr>
          <w:rFonts w:ascii="Verdana" w:hAnsi="Verdana"/>
        </w:rPr>
        <w:t>arr</w:t>
      </w:r>
      <w:proofErr w:type="spellEnd"/>
      <w:r w:rsidRPr="00F94AF8">
        <w:rPr>
          <w:rFonts w:ascii="Verdana" w:hAnsi="Verdana"/>
        </w:rPr>
        <w:t>[</w:t>
      </w:r>
      <w:proofErr w:type="gramEnd"/>
      <w:r w:rsidRPr="00F94AF8">
        <w:rPr>
          <w:rFonts w:ascii="Verdana" w:hAnsi="Verdana"/>
        </w:rPr>
        <w:t>], d, n)</w:t>
      </w:r>
    </w:p>
    <w:p w14:paraId="621AFABD" w14:textId="77777777" w:rsidR="003D2A0A" w:rsidRPr="00F94AF8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r w:rsidRPr="00F94AF8">
        <w:rPr>
          <w:rFonts w:ascii="Verdana" w:hAnsi="Verdana"/>
        </w:rPr>
        <w:t>start</w:t>
      </w:r>
    </w:p>
    <w:p w14:paraId="401214D4" w14:textId="77777777" w:rsidR="003D2A0A" w:rsidRPr="00F94AF8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r w:rsidRPr="00F94AF8">
        <w:rPr>
          <w:rFonts w:ascii="Verdana" w:hAnsi="Verdana"/>
        </w:rPr>
        <w:lastRenderedPageBreak/>
        <w:tab/>
        <w:t xml:space="preserve">For 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 xml:space="preserve"> = 0 to </w:t>
      </w:r>
      <w:proofErr w:type="spellStart"/>
      <w:r w:rsidRPr="00F94AF8">
        <w:rPr>
          <w:rFonts w:ascii="Verdana" w:hAnsi="Verdana"/>
        </w:rPr>
        <w:t>i</w:t>
      </w:r>
      <w:proofErr w:type="spellEnd"/>
      <w:r w:rsidRPr="00F94AF8">
        <w:rPr>
          <w:rFonts w:ascii="Verdana" w:hAnsi="Verdana"/>
        </w:rPr>
        <w:t xml:space="preserve"> &lt; d</w:t>
      </w:r>
    </w:p>
    <w:p w14:paraId="10B5DFA3" w14:textId="77777777" w:rsidR="003D2A0A" w:rsidRPr="00F94AF8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r w:rsidRPr="00F94AF8">
        <w:rPr>
          <w:rFonts w:ascii="Verdana" w:hAnsi="Verdana"/>
        </w:rPr>
        <w:tab/>
      </w:r>
      <w:r w:rsidRPr="00F94AF8">
        <w:rPr>
          <w:rFonts w:ascii="Verdana" w:hAnsi="Verdana"/>
        </w:rPr>
        <w:tab/>
        <w:t xml:space="preserve">Left rotate all elements of </w:t>
      </w:r>
      <w:proofErr w:type="spellStart"/>
      <w:proofErr w:type="gramStart"/>
      <w:r w:rsidRPr="00F94AF8">
        <w:rPr>
          <w:rFonts w:ascii="Verdana" w:hAnsi="Verdana"/>
        </w:rPr>
        <w:t>arr</w:t>
      </w:r>
      <w:proofErr w:type="spellEnd"/>
      <w:r w:rsidRPr="00F94AF8">
        <w:rPr>
          <w:rFonts w:ascii="Verdana" w:hAnsi="Verdana"/>
        </w:rPr>
        <w:t>[</w:t>
      </w:r>
      <w:proofErr w:type="gramEnd"/>
      <w:r w:rsidRPr="00F94AF8">
        <w:rPr>
          <w:rFonts w:ascii="Verdana" w:hAnsi="Verdana"/>
        </w:rPr>
        <w:t>] by one</w:t>
      </w:r>
    </w:p>
    <w:p w14:paraId="2C5122CB" w14:textId="77777777" w:rsidR="003D2A0A" w:rsidRPr="00F94AF8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r w:rsidRPr="00F94AF8">
        <w:rPr>
          <w:rFonts w:ascii="Verdana" w:hAnsi="Verdana"/>
        </w:rPr>
        <w:t>end</w:t>
      </w:r>
    </w:p>
    <w:p w14:paraId="3FB09086" w14:textId="77777777" w:rsidR="00A26460" w:rsidRPr="00F94AF8" w:rsidRDefault="00A26460" w:rsidP="00AD6967">
      <w:pPr>
        <w:jc w:val="both"/>
        <w:rPr>
          <w:rFonts w:ascii="Verdana" w:hAnsi="Verdana"/>
        </w:rPr>
      </w:pPr>
    </w:p>
    <w:p w14:paraId="73A54928" w14:textId="77777777" w:rsidR="00EB2FE5" w:rsidRPr="00F94AF8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F94AF8">
        <w:rPr>
          <w:rFonts w:ascii="Verdana" w:hAnsi="Verdana"/>
          <w:sz w:val="20"/>
        </w:rPr>
        <w:t>for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lt; d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 {</w:t>
      </w:r>
    </w:p>
    <w:p w14:paraId="26F473A0" w14:textId="77777777" w:rsidR="00EB2FE5" w:rsidRPr="00F94AF8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temp =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0], j = 0;</w:t>
      </w:r>
    </w:p>
    <w:p w14:paraId="0B0490C7" w14:textId="77777777" w:rsidR="00EB2FE5" w:rsidRPr="00F94AF8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j = 0; j &lt; n-1; </w:t>
      </w:r>
      <w:proofErr w:type="spellStart"/>
      <w:r w:rsidRPr="00F94AF8">
        <w:rPr>
          <w:rFonts w:ascii="Verdana" w:hAnsi="Verdana"/>
          <w:sz w:val="20"/>
        </w:rPr>
        <w:t>j++</w:t>
      </w:r>
      <w:proofErr w:type="spellEnd"/>
      <w:r w:rsidRPr="00F94AF8">
        <w:rPr>
          <w:rFonts w:ascii="Verdana" w:hAnsi="Verdana"/>
          <w:sz w:val="20"/>
        </w:rPr>
        <w:t>) {</w:t>
      </w:r>
    </w:p>
    <w:p w14:paraId="4932D8FE" w14:textId="77777777" w:rsidR="00EB2FE5" w:rsidRPr="00F94AF8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 xml:space="preserve">[j] =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j+1];</w:t>
      </w:r>
    </w:p>
    <w:p w14:paraId="3EBB52AD" w14:textId="77777777" w:rsidR="00EB2FE5" w:rsidRPr="00F94AF8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</w:t>
      </w:r>
    </w:p>
    <w:p w14:paraId="335F9ED9" w14:textId="77777777" w:rsidR="00EB2FE5" w:rsidRPr="00F94AF8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765DC92A" w14:textId="77777777" w:rsidR="00EB2FE5" w:rsidRPr="00F94AF8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j] = temp;</w:t>
      </w:r>
    </w:p>
    <w:p w14:paraId="06FB4467" w14:textId="77777777" w:rsidR="00EB2FE5" w:rsidRPr="00F94AF8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707BC582" w14:textId="77777777" w:rsidR="00AD6967" w:rsidRPr="00F94AF8" w:rsidRDefault="00AD6967" w:rsidP="00AD6967">
      <w:pPr>
        <w:jc w:val="both"/>
        <w:rPr>
          <w:rFonts w:ascii="Verdana" w:hAnsi="Verdana"/>
        </w:rPr>
      </w:pPr>
    </w:p>
    <w:p w14:paraId="5754FEDE" w14:textId="77777777" w:rsidR="00AD6967" w:rsidRPr="00F94AF8" w:rsidRDefault="00AD6967" w:rsidP="00E46130">
      <w:pPr>
        <w:pStyle w:val="Heading2"/>
        <w:numPr>
          <w:ilvl w:val="0"/>
          <w:numId w:val="24"/>
        </w:numPr>
        <w:rPr>
          <w:rFonts w:ascii="Verdana" w:hAnsi="Verdana"/>
        </w:rPr>
      </w:pPr>
      <w:r w:rsidRPr="00F94AF8">
        <w:rPr>
          <w:rFonts w:ascii="Verdana" w:hAnsi="Verdana"/>
        </w:rPr>
        <w:t>A Juggling Algorithm</w:t>
      </w:r>
    </w:p>
    <w:p w14:paraId="72C26130" w14:textId="77777777" w:rsidR="00AD6967" w:rsidRPr="00F94AF8" w:rsidRDefault="00AD6967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Time complexity:</w:t>
      </w:r>
      <w:r w:rsidRPr="00F94AF8">
        <w:rPr>
          <w:rFonts w:ascii="Verdana" w:hAnsi="Verdana"/>
        </w:rPr>
        <w:t xml:space="preserve"> O(n)</w:t>
      </w:r>
    </w:p>
    <w:p w14:paraId="261766C6" w14:textId="77777777" w:rsidR="00AD6967" w:rsidRPr="00F94AF8" w:rsidRDefault="00AD6967" w:rsidP="00AD6967">
      <w:pPr>
        <w:jc w:val="both"/>
        <w:rPr>
          <w:rFonts w:ascii="Verdana" w:hAnsi="Verdana"/>
        </w:rPr>
      </w:pPr>
      <w:r w:rsidRPr="00F94AF8">
        <w:rPr>
          <w:rFonts w:ascii="Verdana" w:hAnsi="Verdana"/>
          <w:b/>
        </w:rPr>
        <w:t>Auxiliary Space:</w:t>
      </w:r>
      <w:r w:rsidRPr="00F94AF8">
        <w:rPr>
          <w:rFonts w:ascii="Verdana" w:hAnsi="Verdana"/>
        </w:rPr>
        <w:t xml:space="preserve"> </w:t>
      </w:r>
      <w:proofErr w:type="gramStart"/>
      <w:r w:rsidRPr="00F94AF8">
        <w:rPr>
          <w:rFonts w:ascii="Verdana" w:hAnsi="Verdana"/>
        </w:rPr>
        <w:t>O(</w:t>
      </w:r>
      <w:proofErr w:type="gramEnd"/>
      <w:r w:rsidRPr="00F94AF8">
        <w:rPr>
          <w:rFonts w:ascii="Verdana" w:hAnsi="Verdana"/>
        </w:rPr>
        <w:t>1)</w:t>
      </w:r>
    </w:p>
    <w:p w14:paraId="6ACE88FA" w14:textId="77777777" w:rsidR="00124A5E" w:rsidRPr="00F94AF8" w:rsidRDefault="00124A5E" w:rsidP="00124A5E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This is an extension of method 2.</w:t>
      </w:r>
    </w:p>
    <w:p w14:paraId="1069D0DD" w14:textId="77777777" w:rsidR="00AD6967" w:rsidRPr="00F94AF8" w:rsidRDefault="00124A5E" w:rsidP="00124A5E">
      <w:pPr>
        <w:jc w:val="both"/>
        <w:rPr>
          <w:rFonts w:ascii="Verdana" w:hAnsi="Verdana"/>
        </w:rPr>
      </w:pPr>
      <w:r w:rsidRPr="00F94AF8">
        <w:rPr>
          <w:rFonts w:ascii="Verdana" w:hAnsi="Verdana"/>
        </w:rPr>
        <w:t>Instead of moving one by one, divide the array in different sets where number of sets is equal to GCD of n and d and move the elements within sets.</w:t>
      </w:r>
    </w:p>
    <w:p w14:paraId="467E7372" w14:textId="77777777" w:rsidR="00EF22EA" w:rsidRPr="00F94AF8" w:rsidRDefault="00EF22EA" w:rsidP="00EF22EA">
      <w:pPr>
        <w:jc w:val="both"/>
        <w:rPr>
          <w:rFonts w:ascii="Verdana" w:hAnsi="Verdana"/>
          <w:lang w:val="en-IN"/>
        </w:rPr>
      </w:pPr>
      <w:r w:rsidRPr="00F94AF8">
        <w:rPr>
          <w:rFonts w:ascii="Verdana" w:hAnsi="Verdana"/>
          <w:lang w:val="en-IN"/>
        </w:rPr>
        <w:t xml:space="preserve">Let </w:t>
      </w:r>
      <w:proofErr w:type="spellStart"/>
      <w:proofErr w:type="gramStart"/>
      <w:r w:rsidRPr="00F94AF8">
        <w:rPr>
          <w:rFonts w:ascii="Verdana" w:hAnsi="Verdana"/>
          <w:lang w:val="en-IN"/>
        </w:rPr>
        <w:t>arr</w:t>
      </w:r>
      <w:proofErr w:type="spellEnd"/>
      <w:r w:rsidRPr="00F94AF8">
        <w:rPr>
          <w:rFonts w:ascii="Verdana" w:hAnsi="Verdana"/>
          <w:lang w:val="en-IN"/>
        </w:rPr>
        <w:t>[</w:t>
      </w:r>
      <w:proofErr w:type="gramEnd"/>
      <w:r w:rsidRPr="00F94AF8">
        <w:rPr>
          <w:rFonts w:ascii="Verdana" w:hAnsi="Verdana"/>
          <w:lang w:val="en-IN"/>
        </w:rPr>
        <w:t>] be {1, 2, 3, 4, 5, 6, 7, 8, 9, 10, 11, 12}</w:t>
      </w:r>
    </w:p>
    <w:p w14:paraId="7C1FA8FD" w14:textId="77777777" w:rsidR="00BD686C" w:rsidRPr="00F94AF8" w:rsidRDefault="00EF22EA" w:rsidP="00151D4E">
      <w:pPr>
        <w:pStyle w:val="ListParagraph"/>
        <w:numPr>
          <w:ilvl w:val="0"/>
          <w:numId w:val="25"/>
        </w:numPr>
        <w:jc w:val="both"/>
        <w:rPr>
          <w:rFonts w:ascii="Verdana" w:hAnsi="Verdana"/>
          <w:lang w:val="en-IN"/>
        </w:rPr>
      </w:pPr>
      <w:r w:rsidRPr="00F94AF8">
        <w:rPr>
          <w:rFonts w:ascii="Verdana" w:hAnsi="Verdana"/>
          <w:lang w:val="en-IN"/>
        </w:rPr>
        <w:t xml:space="preserve">Elements are first moved in first set – (See below </w:t>
      </w:r>
      <w:r w:rsidR="00347BE0" w:rsidRPr="00F94AF8">
        <w:rPr>
          <w:rFonts w:ascii="Verdana" w:hAnsi="Verdana"/>
          <w:lang w:val="en-IN"/>
        </w:rPr>
        <w:t>d</w:t>
      </w:r>
      <w:r w:rsidRPr="00F94AF8">
        <w:rPr>
          <w:rFonts w:ascii="Verdana" w:hAnsi="Verdana"/>
          <w:lang w:val="en-IN"/>
        </w:rPr>
        <w:t>iagram for this movement)</w:t>
      </w:r>
    </w:p>
    <w:p w14:paraId="65A2E42D" w14:textId="77777777" w:rsidR="00151D4E" w:rsidRPr="00F94AF8" w:rsidRDefault="00151D4E" w:rsidP="00BD686C">
      <w:pPr>
        <w:pStyle w:val="ListParagraph"/>
        <w:jc w:val="both"/>
        <w:rPr>
          <w:rFonts w:ascii="Verdana" w:hAnsi="Verdana"/>
          <w:lang w:val="en-IN"/>
        </w:rPr>
      </w:pPr>
      <w:proofErr w:type="spellStart"/>
      <w:proofErr w:type="gramStart"/>
      <w:r w:rsidRPr="00F94AF8">
        <w:rPr>
          <w:rFonts w:ascii="Verdana" w:hAnsi="Verdana"/>
          <w:lang w:val="en-IN"/>
        </w:rPr>
        <w:t>arr</w:t>
      </w:r>
      <w:proofErr w:type="spellEnd"/>
      <w:r w:rsidRPr="00F94AF8">
        <w:rPr>
          <w:rFonts w:ascii="Verdana" w:hAnsi="Verdana"/>
          <w:lang w:val="en-IN"/>
        </w:rPr>
        <w:t>[</w:t>
      </w:r>
      <w:proofErr w:type="gramEnd"/>
      <w:r w:rsidRPr="00F94AF8">
        <w:rPr>
          <w:rFonts w:ascii="Verdana" w:hAnsi="Verdana"/>
          <w:lang w:val="en-IN"/>
        </w:rPr>
        <w:t>] after this step --&gt; {</w:t>
      </w:r>
      <w:r w:rsidRPr="00F94AF8">
        <w:rPr>
          <w:rFonts w:ascii="Verdana" w:hAnsi="Verdana"/>
          <w:b/>
          <w:u w:val="single"/>
          <w:lang w:val="en-IN"/>
        </w:rPr>
        <w:t>4</w:t>
      </w:r>
      <w:r w:rsidRPr="00F94AF8">
        <w:rPr>
          <w:rFonts w:ascii="Verdana" w:hAnsi="Verdana"/>
          <w:lang w:val="en-IN"/>
        </w:rPr>
        <w:t xml:space="preserve"> 2 3 </w:t>
      </w:r>
      <w:r w:rsidRPr="00F94AF8">
        <w:rPr>
          <w:rFonts w:ascii="Verdana" w:hAnsi="Verdana"/>
          <w:b/>
          <w:u w:val="single"/>
          <w:lang w:val="en-IN"/>
        </w:rPr>
        <w:t>7</w:t>
      </w:r>
      <w:r w:rsidRPr="00F94AF8">
        <w:rPr>
          <w:rFonts w:ascii="Verdana" w:hAnsi="Verdana"/>
          <w:lang w:val="en-IN"/>
        </w:rPr>
        <w:t xml:space="preserve"> 5 6 </w:t>
      </w:r>
      <w:r w:rsidRPr="00F94AF8">
        <w:rPr>
          <w:rFonts w:ascii="Verdana" w:hAnsi="Verdana"/>
          <w:b/>
          <w:u w:val="single"/>
          <w:lang w:val="en-IN"/>
        </w:rPr>
        <w:t>10</w:t>
      </w:r>
      <w:r w:rsidRPr="00F94AF8">
        <w:rPr>
          <w:rFonts w:ascii="Verdana" w:hAnsi="Verdana"/>
          <w:lang w:val="en-IN"/>
        </w:rPr>
        <w:t xml:space="preserve"> 8 9 </w:t>
      </w:r>
      <w:r w:rsidRPr="00F94AF8">
        <w:rPr>
          <w:rFonts w:ascii="Verdana" w:hAnsi="Verdana"/>
          <w:b/>
          <w:u w:val="single"/>
          <w:lang w:val="en-IN"/>
        </w:rPr>
        <w:t>1</w:t>
      </w:r>
      <w:r w:rsidRPr="00F94AF8">
        <w:rPr>
          <w:rFonts w:ascii="Verdana" w:hAnsi="Verdana"/>
          <w:lang w:val="en-IN"/>
        </w:rPr>
        <w:t xml:space="preserve"> 11 12}</w:t>
      </w:r>
    </w:p>
    <w:p w14:paraId="35186C56" w14:textId="77777777" w:rsidR="00266647" w:rsidRPr="00F94AF8" w:rsidRDefault="00EF22EA" w:rsidP="00ED4D4C">
      <w:pPr>
        <w:ind w:left="720"/>
        <w:jc w:val="both"/>
        <w:rPr>
          <w:rFonts w:ascii="Verdana" w:hAnsi="Verdana"/>
          <w:lang w:val="en-IN"/>
        </w:rPr>
      </w:pPr>
      <w:r w:rsidRPr="00F94AF8">
        <w:rPr>
          <w:rFonts w:ascii="Verdana" w:hAnsi="Verdana"/>
          <w:noProof/>
          <w:lang w:val="en-IN" w:eastAsia="en-IN"/>
        </w:rPr>
        <w:drawing>
          <wp:inline distT="0" distB="0" distL="0" distR="0" wp14:anchorId="542ED471" wp14:editId="2398D9EE">
            <wp:extent cx="3533775" cy="1095375"/>
            <wp:effectExtent l="19050" t="19050" r="28575" b="28575"/>
            <wp:docPr id="2" name="Picture 2" descr="Array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rayRo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8001" r="4500" b="15333"/>
                    <a:stretch/>
                  </pic:blipFill>
                  <pic:spPr bwMode="auto">
                    <a:xfrm>
                      <a:off x="0" y="0"/>
                      <a:ext cx="35337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0FEDB" w14:textId="77777777" w:rsidR="00ED1564" w:rsidRPr="00F94AF8" w:rsidRDefault="00EF22EA" w:rsidP="00266647">
      <w:pPr>
        <w:pStyle w:val="ListParagraph"/>
        <w:numPr>
          <w:ilvl w:val="0"/>
          <w:numId w:val="25"/>
        </w:numPr>
        <w:jc w:val="both"/>
        <w:rPr>
          <w:rFonts w:ascii="Verdana" w:hAnsi="Verdana"/>
          <w:lang w:val="en-IN"/>
        </w:rPr>
      </w:pPr>
      <w:r w:rsidRPr="00F94AF8">
        <w:rPr>
          <w:rFonts w:ascii="Verdana" w:hAnsi="Verdana"/>
          <w:lang w:val="en-IN"/>
        </w:rPr>
        <w:t>Then in second set.</w:t>
      </w:r>
    </w:p>
    <w:p w14:paraId="123DC259" w14:textId="77777777" w:rsidR="00132432" w:rsidRPr="00F94AF8" w:rsidRDefault="00EF22EA" w:rsidP="00132432">
      <w:pPr>
        <w:pStyle w:val="ListParagraph"/>
        <w:jc w:val="both"/>
        <w:rPr>
          <w:rFonts w:ascii="Verdana" w:hAnsi="Verdana"/>
          <w:lang w:val="en-IN"/>
        </w:rPr>
      </w:pPr>
      <w:proofErr w:type="spellStart"/>
      <w:proofErr w:type="gramStart"/>
      <w:r w:rsidRPr="00F94AF8">
        <w:rPr>
          <w:rFonts w:ascii="Verdana" w:hAnsi="Verdana"/>
          <w:lang w:val="en-IN"/>
        </w:rPr>
        <w:t>arr</w:t>
      </w:r>
      <w:proofErr w:type="spellEnd"/>
      <w:r w:rsidRPr="00F94AF8">
        <w:rPr>
          <w:rFonts w:ascii="Verdana" w:hAnsi="Verdana"/>
          <w:lang w:val="en-IN"/>
        </w:rPr>
        <w:t>[</w:t>
      </w:r>
      <w:proofErr w:type="gramEnd"/>
      <w:r w:rsidRPr="00F94AF8">
        <w:rPr>
          <w:rFonts w:ascii="Verdana" w:hAnsi="Verdana"/>
          <w:lang w:val="en-IN"/>
        </w:rPr>
        <w:t xml:space="preserve">] after this step --&gt; {4 </w:t>
      </w:r>
      <w:r w:rsidRPr="00F94AF8">
        <w:rPr>
          <w:rFonts w:ascii="Verdana" w:hAnsi="Verdana"/>
          <w:b/>
          <w:u w:val="single"/>
          <w:lang w:val="en-IN"/>
        </w:rPr>
        <w:t>5</w:t>
      </w:r>
      <w:r w:rsidRPr="00F94AF8">
        <w:rPr>
          <w:rFonts w:ascii="Verdana" w:hAnsi="Verdana"/>
          <w:lang w:val="en-IN"/>
        </w:rPr>
        <w:t xml:space="preserve"> 3 7 </w:t>
      </w:r>
      <w:r w:rsidRPr="00F94AF8">
        <w:rPr>
          <w:rFonts w:ascii="Verdana" w:hAnsi="Verdana"/>
          <w:b/>
          <w:u w:val="single"/>
          <w:lang w:val="en-IN"/>
        </w:rPr>
        <w:t>8</w:t>
      </w:r>
      <w:r w:rsidRPr="00F94AF8">
        <w:rPr>
          <w:rFonts w:ascii="Verdana" w:hAnsi="Verdana"/>
          <w:lang w:val="en-IN"/>
        </w:rPr>
        <w:t xml:space="preserve"> 6 10 </w:t>
      </w:r>
      <w:r w:rsidRPr="00F94AF8">
        <w:rPr>
          <w:rFonts w:ascii="Verdana" w:hAnsi="Verdana"/>
          <w:b/>
          <w:u w:val="single"/>
          <w:lang w:val="en-IN"/>
        </w:rPr>
        <w:t>11</w:t>
      </w:r>
      <w:r w:rsidRPr="00F94AF8">
        <w:rPr>
          <w:rFonts w:ascii="Verdana" w:hAnsi="Verdana"/>
          <w:lang w:val="en-IN"/>
        </w:rPr>
        <w:t xml:space="preserve"> 9 1 </w:t>
      </w:r>
      <w:r w:rsidRPr="00F94AF8">
        <w:rPr>
          <w:rFonts w:ascii="Verdana" w:hAnsi="Verdana"/>
          <w:b/>
          <w:u w:val="single"/>
          <w:lang w:val="en-IN"/>
        </w:rPr>
        <w:t>2</w:t>
      </w:r>
      <w:r w:rsidRPr="00F94AF8">
        <w:rPr>
          <w:rFonts w:ascii="Verdana" w:hAnsi="Verdana"/>
          <w:lang w:val="en-IN"/>
        </w:rPr>
        <w:t xml:space="preserve"> 12}</w:t>
      </w:r>
    </w:p>
    <w:p w14:paraId="665578F1" w14:textId="77777777" w:rsidR="0064438E" w:rsidRPr="00F94AF8" w:rsidRDefault="0064438E" w:rsidP="0064438E">
      <w:pPr>
        <w:pStyle w:val="ListParagraph"/>
        <w:jc w:val="both"/>
        <w:rPr>
          <w:rFonts w:ascii="Verdana" w:hAnsi="Verdana"/>
          <w:lang w:val="en-IN"/>
        </w:rPr>
      </w:pPr>
    </w:p>
    <w:p w14:paraId="780DA09F" w14:textId="77777777" w:rsidR="00FB3983" w:rsidRPr="00F94AF8" w:rsidRDefault="00EF22EA" w:rsidP="00FB3983">
      <w:pPr>
        <w:pStyle w:val="ListParagraph"/>
        <w:numPr>
          <w:ilvl w:val="0"/>
          <w:numId w:val="25"/>
        </w:numPr>
        <w:jc w:val="both"/>
        <w:rPr>
          <w:rFonts w:ascii="Verdana" w:hAnsi="Verdana"/>
          <w:lang w:val="en-IN"/>
        </w:rPr>
      </w:pPr>
      <w:r w:rsidRPr="00F94AF8">
        <w:rPr>
          <w:rFonts w:ascii="Verdana" w:hAnsi="Verdana"/>
          <w:lang w:val="en-IN"/>
        </w:rPr>
        <w:t>Finally in third set.</w:t>
      </w:r>
    </w:p>
    <w:p w14:paraId="3DD7E341" w14:textId="77777777" w:rsidR="00EF22EA" w:rsidRPr="00F94AF8" w:rsidRDefault="00EF22EA" w:rsidP="00FB3983">
      <w:pPr>
        <w:pStyle w:val="ListParagraph"/>
        <w:jc w:val="both"/>
        <w:rPr>
          <w:rFonts w:ascii="Verdana" w:hAnsi="Verdana"/>
          <w:lang w:val="en-IN"/>
        </w:rPr>
      </w:pPr>
      <w:proofErr w:type="spellStart"/>
      <w:proofErr w:type="gramStart"/>
      <w:r w:rsidRPr="00F94AF8">
        <w:rPr>
          <w:rFonts w:ascii="Verdana" w:hAnsi="Verdana"/>
          <w:lang w:val="en-IN"/>
        </w:rPr>
        <w:t>arr</w:t>
      </w:r>
      <w:proofErr w:type="spellEnd"/>
      <w:r w:rsidRPr="00F94AF8">
        <w:rPr>
          <w:rFonts w:ascii="Verdana" w:hAnsi="Verdana"/>
          <w:lang w:val="en-IN"/>
        </w:rPr>
        <w:t>[</w:t>
      </w:r>
      <w:proofErr w:type="gramEnd"/>
      <w:r w:rsidRPr="00F94AF8">
        <w:rPr>
          <w:rFonts w:ascii="Verdana" w:hAnsi="Verdana"/>
          <w:lang w:val="en-IN"/>
        </w:rPr>
        <w:t xml:space="preserve">] after this step --&gt; {4 5 </w:t>
      </w:r>
      <w:r w:rsidRPr="00F94AF8">
        <w:rPr>
          <w:rFonts w:ascii="Verdana" w:hAnsi="Verdana"/>
          <w:b/>
          <w:u w:val="single"/>
          <w:lang w:val="en-IN"/>
        </w:rPr>
        <w:t>6</w:t>
      </w:r>
      <w:r w:rsidRPr="00F94AF8">
        <w:rPr>
          <w:rFonts w:ascii="Verdana" w:hAnsi="Verdana"/>
          <w:lang w:val="en-IN"/>
        </w:rPr>
        <w:t xml:space="preserve"> 7 8 </w:t>
      </w:r>
      <w:r w:rsidRPr="00F94AF8">
        <w:rPr>
          <w:rFonts w:ascii="Verdana" w:hAnsi="Verdana"/>
          <w:b/>
          <w:u w:val="single"/>
          <w:lang w:val="en-IN"/>
        </w:rPr>
        <w:t>9</w:t>
      </w:r>
      <w:r w:rsidRPr="00F94AF8">
        <w:rPr>
          <w:rFonts w:ascii="Verdana" w:hAnsi="Verdana"/>
          <w:lang w:val="en-IN"/>
        </w:rPr>
        <w:t xml:space="preserve"> 10 11 </w:t>
      </w:r>
      <w:r w:rsidRPr="00F94AF8">
        <w:rPr>
          <w:rFonts w:ascii="Verdana" w:hAnsi="Verdana"/>
          <w:b/>
          <w:u w:val="single"/>
          <w:lang w:val="en-IN"/>
        </w:rPr>
        <w:t>12</w:t>
      </w:r>
      <w:r w:rsidRPr="00F94AF8">
        <w:rPr>
          <w:rFonts w:ascii="Verdana" w:hAnsi="Verdana"/>
          <w:lang w:val="en-IN"/>
        </w:rPr>
        <w:t xml:space="preserve"> 1 2 </w:t>
      </w:r>
      <w:r w:rsidRPr="00F94AF8">
        <w:rPr>
          <w:rFonts w:ascii="Verdana" w:hAnsi="Verdana"/>
          <w:b/>
          <w:u w:val="single"/>
          <w:lang w:val="en-IN"/>
        </w:rPr>
        <w:t>3</w:t>
      </w:r>
      <w:r w:rsidRPr="00F94AF8">
        <w:rPr>
          <w:rFonts w:ascii="Verdana" w:hAnsi="Verdana"/>
          <w:lang w:val="en-IN"/>
        </w:rPr>
        <w:t>}</w:t>
      </w:r>
    </w:p>
    <w:p w14:paraId="1E36193F" w14:textId="77777777" w:rsidR="00A26460" w:rsidRPr="00F94AF8" w:rsidRDefault="00A26460" w:rsidP="00AD6967">
      <w:pPr>
        <w:jc w:val="both"/>
        <w:rPr>
          <w:rFonts w:ascii="Verdana" w:hAnsi="Verdana"/>
        </w:rPr>
      </w:pPr>
    </w:p>
    <w:p w14:paraId="1C733731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>// C++ program to rotate an array by d elements</w:t>
      </w:r>
    </w:p>
    <w:p w14:paraId="0B191A36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#include &lt;iostream&gt;</w:t>
      </w:r>
    </w:p>
    <w:p w14:paraId="5D0F4110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using namespace std;</w:t>
      </w:r>
    </w:p>
    <w:p w14:paraId="2D3FEC8A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086228ED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*</w:t>
      </w:r>
      <w:proofErr w:type="spellStart"/>
      <w:r w:rsidRPr="00F94AF8">
        <w:rPr>
          <w:rFonts w:ascii="Verdana" w:hAnsi="Verdana"/>
          <w:sz w:val="20"/>
        </w:rPr>
        <w:t>Fuction</w:t>
      </w:r>
      <w:proofErr w:type="spellEnd"/>
      <w:r w:rsidRPr="00F94AF8">
        <w:rPr>
          <w:rFonts w:ascii="Verdana" w:hAnsi="Verdana"/>
          <w:sz w:val="20"/>
        </w:rPr>
        <w:t xml:space="preserve"> to get </w:t>
      </w:r>
      <w:proofErr w:type="spellStart"/>
      <w:r w:rsidRPr="00F94AF8">
        <w:rPr>
          <w:rFonts w:ascii="Verdana" w:hAnsi="Verdana"/>
          <w:sz w:val="20"/>
        </w:rPr>
        <w:t>gcd</w:t>
      </w:r>
      <w:proofErr w:type="spellEnd"/>
      <w:r w:rsidRPr="00F94AF8">
        <w:rPr>
          <w:rFonts w:ascii="Verdana" w:hAnsi="Verdana"/>
          <w:sz w:val="20"/>
        </w:rPr>
        <w:t xml:space="preserve"> of a and b*/</w:t>
      </w:r>
    </w:p>
    <w:p w14:paraId="38C8C7D1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F94AF8">
        <w:rPr>
          <w:rFonts w:ascii="Verdana" w:hAnsi="Verdana"/>
          <w:sz w:val="20"/>
        </w:rPr>
        <w:t>gcd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int a,</w:t>
      </w:r>
      <w:r w:rsidR="000A1685" w:rsidRPr="00F94AF8">
        <w:rPr>
          <w:rFonts w:ascii="Verdana" w:hAnsi="Verdana"/>
          <w:sz w:val="20"/>
        </w:rPr>
        <w:t xml:space="preserve"> </w:t>
      </w:r>
      <w:r w:rsidRPr="00F94AF8">
        <w:rPr>
          <w:rFonts w:ascii="Verdana" w:hAnsi="Verdana"/>
          <w:sz w:val="20"/>
        </w:rPr>
        <w:t>int b) {</w:t>
      </w:r>
    </w:p>
    <w:p w14:paraId="09A66DDA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if(</w:t>
      </w:r>
      <w:proofErr w:type="gramEnd"/>
      <w:r w:rsidRPr="00F94AF8">
        <w:rPr>
          <w:rFonts w:ascii="Verdana" w:hAnsi="Verdana"/>
          <w:sz w:val="20"/>
        </w:rPr>
        <w:t>b == 0)</w:t>
      </w:r>
    </w:p>
    <w:p w14:paraId="50D0FE4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return a;</w:t>
      </w:r>
    </w:p>
    <w:p w14:paraId="7CB747C6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else</w:t>
      </w:r>
    </w:p>
    <w:p w14:paraId="1E49654D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return </w:t>
      </w:r>
      <w:proofErr w:type="spellStart"/>
      <w:proofErr w:type="gramStart"/>
      <w:r w:rsidRPr="00F94AF8">
        <w:rPr>
          <w:rFonts w:ascii="Verdana" w:hAnsi="Verdana"/>
          <w:sz w:val="20"/>
        </w:rPr>
        <w:t>gcd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b, </w:t>
      </w:r>
      <w:proofErr w:type="spellStart"/>
      <w:r w:rsidRPr="00F94AF8">
        <w:rPr>
          <w:rFonts w:ascii="Verdana" w:hAnsi="Verdana"/>
          <w:sz w:val="20"/>
        </w:rPr>
        <w:t>a%b</w:t>
      </w:r>
      <w:proofErr w:type="spellEnd"/>
      <w:r w:rsidRPr="00F94AF8">
        <w:rPr>
          <w:rFonts w:ascii="Verdana" w:hAnsi="Verdana"/>
          <w:sz w:val="20"/>
        </w:rPr>
        <w:t>);</w:t>
      </w:r>
    </w:p>
    <w:p w14:paraId="00C003E2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61619E76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 </w:t>
      </w:r>
    </w:p>
    <w:p w14:paraId="7908F8E5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*Function to left rotate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 xml:space="preserve">] of </w:t>
      </w:r>
      <w:proofErr w:type="spellStart"/>
      <w:r w:rsidRPr="00F94AF8">
        <w:rPr>
          <w:rFonts w:ascii="Verdana" w:hAnsi="Verdana"/>
          <w:sz w:val="20"/>
        </w:rPr>
        <w:t>siz</w:t>
      </w:r>
      <w:proofErr w:type="spellEnd"/>
      <w:r w:rsidRPr="00F94AF8">
        <w:rPr>
          <w:rFonts w:ascii="Verdana" w:hAnsi="Verdana"/>
          <w:sz w:val="20"/>
        </w:rPr>
        <w:t xml:space="preserve"> n by d*/</w:t>
      </w:r>
    </w:p>
    <w:p w14:paraId="6841614D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F94AF8">
        <w:rPr>
          <w:rFonts w:ascii="Verdana" w:hAnsi="Verdana"/>
          <w:sz w:val="20"/>
        </w:rPr>
        <w:t>leftRotate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], int d, int n) {</w:t>
      </w:r>
    </w:p>
    <w:p w14:paraId="2F3EA768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11A911DB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r w:rsidRPr="00F94AF8">
        <w:rPr>
          <w:rFonts w:ascii="Verdana" w:hAnsi="Verdana"/>
          <w:sz w:val="20"/>
        </w:rPr>
        <w:t>gcd_val</w:t>
      </w:r>
      <w:proofErr w:type="spellEnd"/>
      <w:r w:rsidRPr="00F94AF8">
        <w:rPr>
          <w:rFonts w:ascii="Verdana" w:hAnsi="Verdana"/>
          <w:sz w:val="20"/>
        </w:rPr>
        <w:t xml:space="preserve"> = </w:t>
      </w:r>
      <w:proofErr w:type="spellStart"/>
      <w:proofErr w:type="gramStart"/>
      <w:r w:rsidRPr="00F94AF8">
        <w:rPr>
          <w:rFonts w:ascii="Verdana" w:hAnsi="Verdana"/>
          <w:sz w:val="20"/>
        </w:rPr>
        <w:t>gcd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>d, n);</w:t>
      </w:r>
    </w:p>
    <w:p w14:paraId="1E1EC691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for (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lt; </w:t>
      </w:r>
      <w:proofErr w:type="spellStart"/>
      <w:r w:rsidRPr="00F94AF8">
        <w:rPr>
          <w:rFonts w:ascii="Verdana" w:hAnsi="Verdana"/>
          <w:sz w:val="20"/>
        </w:rPr>
        <w:t>gcd_val</w:t>
      </w:r>
      <w:proofErr w:type="spellEnd"/>
      <w:r w:rsidRPr="00F94AF8">
        <w:rPr>
          <w:rFonts w:ascii="Verdana" w:hAnsi="Verdana"/>
          <w:sz w:val="20"/>
        </w:rPr>
        <w:t xml:space="preserve">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 {</w:t>
      </w:r>
    </w:p>
    <w:p w14:paraId="1DB47182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2E7350FC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/* move </w:t>
      </w:r>
      <w:proofErr w:type="spellStart"/>
      <w:r w:rsidRPr="00F94AF8">
        <w:rPr>
          <w:rFonts w:ascii="Verdana" w:hAnsi="Verdana"/>
          <w:sz w:val="20"/>
        </w:rPr>
        <w:t>i-th</w:t>
      </w:r>
      <w:proofErr w:type="spellEnd"/>
      <w:r w:rsidRPr="00F94AF8">
        <w:rPr>
          <w:rFonts w:ascii="Verdana" w:hAnsi="Verdana"/>
          <w:sz w:val="20"/>
        </w:rPr>
        <w:t xml:space="preserve"> values of blocks */</w:t>
      </w:r>
    </w:p>
    <w:p w14:paraId="18F69556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int temp =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;</w:t>
      </w:r>
    </w:p>
    <w:p w14:paraId="46CBCA26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int j =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;</w:t>
      </w:r>
    </w:p>
    <w:p w14:paraId="1316FFB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745C6571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while(</w:t>
      </w:r>
      <w:proofErr w:type="gramEnd"/>
      <w:r w:rsidRPr="00F94AF8">
        <w:rPr>
          <w:rFonts w:ascii="Verdana" w:hAnsi="Verdana"/>
          <w:sz w:val="20"/>
        </w:rPr>
        <w:t>1) {</w:t>
      </w:r>
    </w:p>
    <w:p w14:paraId="17ACA41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nt k = j + d;</w:t>
      </w:r>
    </w:p>
    <w:p w14:paraId="551F48D7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2C3A3513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if (k &gt;= n)</w:t>
      </w:r>
    </w:p>
    <w:p w14:paraId="5012F2FE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k = k - n;</w:t>
      </w:r>
    </w:p>
    <w:p w14:paraId="0200D2FE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74AB1025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 xml:space="preserve">if (k ==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)</w:t>
      </w:r>
    </w:p>
    <w:p w14:paraId="61974C49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break;</w:t>
      </w:r>
    </w:p>
    <w:p w14:paraId="04566C35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0281DF03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 xml:space="preserve">[j] =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k];</w:t>
      </w:r>
    </w:p>
    <w:p w14:paraId="4B551A9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j = k;</w:t>
      </w:r>
    </w:p>
    <w:p w14:paraId="1AE98B38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0C8E9998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  <w:t>} // end of while loop</w:t>
      </w:r>
    </w:p>
    <w:p w14:paraId="55A7232D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</w:p>
    <w:p w14:paraId="07FD4FB7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j] = temp;</w:t>
      </w:r>
    </w:p>
    <w:p w14:paraId="1BE7D535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} // end of for loop</w:t>
      </w:r>
    </w:p>
    <w:p w14:paraId="27EB0ECC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7FA378F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3D642878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67158F0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// Function to print an array </w:t>
      </w:r>
    </w:p>
    <w:p w14:paraId="056DC4C2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F94AF8">
        <w:rPr>
          <w:rFonts w:ascii="Verdana" w:hAnsi="Verdana"/>
          <w:sz w:val="20"/>
        </w:rPr>
        <w:t>printArray</w:t>
      </w:r>
      <w:proofErr w:type="spellEnd"/>
      <w:r w:rsidRPr="00F94AF8">
        <w:rPr>
          <w:rFonts w:ascii="Verdana" w:hAnsi="Verdana"/>
          <w:sz w:val="20"/>
        </w:rPr>
        <w:t>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], int size) {</w:t>
      </w:r>
    </w:p>
    <w:p w14:paraId="5F220A96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gramStart"/>
      <w:r w:rsidRPr="00F94AF8">
        <w:rPr>
          <w:rFonts w:ascii="Verdana" w:hAnsi="Verdana"/>
          <w:sz w:val="20"/>
        </w:rPr>
        <w:t>for(</w:t>
      </w:r>
      <w:proofErr w:type="gramEnd"/>
      <w:r w:rsidRPr="00F94AF8">
        <w:rPr>
          <w:rFonts w:ascii="Verdana" w:hAnsi="Verdana"/>
          <w:sz w:val="20"/>
        </w:rPr>
        <w:t xml:space="preserve">int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= 0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 xml:space="preserve"> &lt; size; 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++)</w:t>
      </w:r>
    </w:p>
    <w:p w14:paraId="37FCFA9A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r w:rsidRPr="00F94AF8">
        <w:rPr>
          <w:rFonts w:ascii="Verdana" w:hAnsi="Verdana"/>
          <w:sz w:val="20"/>
        </w:rPr>
        <w:tab/>
      </w:r>
      <w:proofErr w:type="spellStart"/>
      <w:r w:rsidRPr="00F94AF8">
        <w:rPr>
          <w:rFonts w:ascii="Verdana" w:hAnsi="Verdana"/>
          <w:sz w:val="20"/>
        </w:rPr>
        <w:t>cout</w:t>
      </w:r>
      <w:proofErr w:type="spellEnd"/>
      <w:r w:rsidRPr="00F94AF8">
        <w:rPr>
          <w:rFonts w:ascii="Verdana" w:hAnsi="Verdana"/>
          <w:sz w:val="20"/>
        </w:rPr>
        <w:t xml:space="preserve"> &lt;&lt; 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spellStart"/>
      <w:r w:rsidRPr="00F94AF8">
        <w:rPr>
          <w:rFonts w:ascii="Verdana" w:hAnsi="Verdana"/>
          <w:sz w:val="20"/>
        </w:rPr>
        <w:t>i</w:t>
      </w:r>
      <w:proofErr w:type="spellEnd"/>
      <w:r w:rsidRPr="00F94AF8">
        <w:rPr>
          <w:rFonts w:ascii="Verdana" w:hAnsi="Verdana"/>
          <w:sz w:val="20"/>
        </w:rPr>
        <w:t>] &lt;&lt; " ";</w:t>
      </w:r>
    </w:p>
    <w:p w14:paraId="7F26C52D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0D674A62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lastRenderedPageBreak/>
        <w:t xml:space="preserve"> </w:t>
      </w:r>
    </w:p>
    <w:p w14:paraId="4E9D4EF8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/* Driver program to test above functions */</w:t>
      </w:r>
    </w:p>
    <w:p w14:paraId="03EB50DF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 xml:space="preserve">int </w:t>
      </w:r>
      <w:proofErr w:type="gramStart"/>
      <w:r w:rsidRPr="00F94AF8">
        <w:rPr>
          <w:rFonts w:ascii="Verdana" w:hAnsi="Verdana"/>
          <w:sz w:val="20"/>
        </w:rPr>
        <w:t>main(</w:t>
      </w:r>
      <w:proofErr w:type="gramEnd"/>
      <w:r w:rsidRPr="00F94AF8">
        <w:rPr>
          <w:rFonts w:ascii="Verdana" w:hAnsi="Verdana"/>
          <w:sz w:val="20"/>
        </w:rPr>
        <w:t>) {</w:t>
      </w:r>
    </w:p>
    <w:p w14:paraId="758A272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] = {1, 2, 3, 4, 5, 6, 7, 8, 9, 10, 11, 12};</w:t>
      </w:r>
    </w:p>
    <w:p w14:paraId="500C8FC1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 xml:space="preserve">int n =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 xml:space="preserve">) / </w:t>
      </w:r>
      <w:proofErr w:type="spellStart"/>
      <w:r w:rsidRPr="00F94AF8">
        <w:rPr>
          <w:rFonts w:ascii="Verdana" w:hAnsi="Verdana"/>
          <w:sz w:val="20"/>
        </w:rPr>
        <w:t>sizeof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proofErr w:type="gramStart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[</w:t>
      </w:r>
      <w:proofErr w:type="gramEnd"/>
      <w:r w:rsidRPr="00F94AF8">
        <w:rPr>
          <w:rFonts w:ascii="Verdana" w:hAnsi="Verdana"/>
          <w:sz w:val="20"/>
        </w:rPr>
        <w:t>0]);</w:t>
      </w:r>
    </w:p>
    <w:p w14:paraId="0CF3CCBD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0002182D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// Function calling</w:t>
      </w:r>
    </w:p>
    <w:p w14:paraId="6B661B96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leftRotate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proofErr w:type="gramEnd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, 3, n);</w:t>
      </w:r>
    </w:p>
    <w:p w14:paraId="473D2DE6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  <w:proofErr w:type="spellStart"/>
      <w:proofErr w:type="gramStart"/>
      <w:r w:rsidRPr="00F94AF8">
        <w:rPr>
          <w:rFonts w:ascii="Verdana" w:hAnsi="Verdana"/>
          <w:sz w:val="20"/>
        </w:rPr>
        <w:t>printArray</w:t>
      </w:r>
      <w:proofErr w:type="spellEnd"/>
      <w:r w:rsidRPr="00F94AF8">
        <w:rPr>
          <w:rFonts w:ascii="Verdana" w:hAnsi="Verdana"/>
          <w:sz w:val="20"/>
        </w:rPr>
        <w:t>(</w:t>
      </w:r>
      <w:proofErr w:type="spellStart"/>
      <w:proofErr w:type="gramEnd"/>
      <w:r w:rsidRPr="00F94AF8">
        <w:rPr>
          <w:rFonts w:ascii="Verdana" w:hAnsi="Verdana"/>
          <w:sz w:val="20"/>
        </w:rPr>
        <w:t>arr</w:t>
      </w:r>
      <w:proofErr w:type="spellEnd"/>
      <w:r w:rsidRPr="00F94AF8">
        <w:rPr>
          <w:rFonts w:ascii="Verdana" w:hAnsi="Verdana"/>
          <w:sz w:val="20"/>
        </w:rPr>
        <w:t>, n);</w:t>
      </w:r>
    </w:p>
    <w:p w14:paraId="1116A141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</w:r>
    </w:p>
    <w:p w14:paraId="2C35062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ab/>
        <w:t>return 0;</w:t>
      </w:r>
    </w:p>
    <w:p w14:paraId="0939708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}</w:t>
      </w:r>
    </w:p>
    <w:p w14:paraId="7B9E3ED5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0DD6B24" w14:textId="77777777" w:rsidR="00B6562B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Output:</w:t>
      </w:r>
    </w:p>
    <w:p w14:paraId="4963FDFF" w14:textId="77777777" w:rsidR="00AD6967" w:rsidRPr="00F94AF8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F94AF8">
        <w:rPr>
          <w:rFonts w:ascii="Verdana" w:hAnsi="Verdana"/>
          <w:sz w:val="20"/>
        </w:rPr>
        <w:t>4 5 6 7 8 9 10 11 12 1 2 3</w:t>
      </w:r>
    </w:p>
    <w:p w14:paraId="1C140924" w14:textId="77777777" w:rsidR="00AD6967" w:rsidRPr="00F94AF8" w:rsidRDefault="00AD6967" w:rsidP="00AD6967">
      <w:pPr>
        <w:jc w:val="both"/>
        <w:rPr>
          <w:rFonts w:ascii="Verdana" w:hAnsi="Verdana"/>
        </w:rPr>
      </w:pPr>
    </w:p>
    <w:p w14:paraId="2FD0997F" w14:textId="2CDF5B60" w:rsidR="00641C47" w:rsidRPr="00F94AF8" w:rsidRDefault="00641C47" w:rsidP="00641C47">
      <w:pPr>
        <w:pStyle w:val="Heading1"/>
        <w:rPr>
          <w:rFonts w:ascii="Verdana" w:hAnsi="Verdana"/>
        </w:rPr>
      </w:pPr>
      <w:r w:rsidRPr="00F94AF8">
        <w:rPr>
          <w:rFonts w:ascii="Verdana" w:hAnsi="Verdana"/>
        </w:rPr>
        <w:t>References</w:t>
      </w:r>
    </w:p>
    <w:p w14:paraId="2DECBF07" w14:textId="2F42B870" w:rsidR="00AD6967" w:rsidRPr="00F94AF8" w:rsidRDefault="00D759D4" w:rsidP="00314D82">
      <w:pPr>
        <w:rPr>
          <w:rFonts w:ascii="Verdana" w:hAnsi="Verdana"/>
        </w:rPr>
      </w:pPr>
      <w:hyperlink r:id="rId7" w:history="1">
        <w:r w:rsidRPr="00F94AF8">
          <w:rPr>
            <w:rStyle w:val="Hyperlink"/>
            <w:rFonts w:ascii="Verdana" w:hAnsi="Verdana"/>
          </w:rPr>
          <w:t>https://www.geeksforgeeks.org/array-data-structure-guide/</w:t>
        </w:r>
      </w:hyperlink>
    </w:p>
    <w:p w14:paraId="4DA36968" w14:textId="77777777" w:rsidR="00D759D4" w:rsidRPr="00F94AF8" w:rsidRDefault="00D759D4" w:rsidP="00314D82">
      <w:pPr>
        <w:rPr>
          <w:rFonts w:ascii="Verdana" w:hAnsi="Verdana"/>
        </w:rPr>
      </w:pPr>
    </w:p>
    <w:p w14:paraId="6E692EA1" w14:textId="77777777" w:rsidR="00213BC6" w:rsidRPr="00F94AF8" w:rsidRDefault="00213BC6" w:rsidP="001102A5">
      <w:pPr>
        <w:jc w:val="both"/>
        <w:rPr>
          <w:rFonts w:ascii="Verdana" w:hAnsi="Verdana"/>
        </w:rPr>
      </w:pPr>
    </w:p>
    <w:sectPr w:rsidR="00213BC6" w:rsidRPr="00F94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355"/>
    <w:multiLevelType w:val="hybridMultilevel"/>
    <w:tmpl w:val="FD06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9E8"/>
    <w:multiLevelType w:val="hybridMultilevel"/>
    <w:tmpl w:val="5CDCF4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5596"/>
    <w:multiLevelType w:val="hybridMultilevel"/>
    <w:tmpl w:val="366C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648"/>
    <w:multiLevelType w:val="hybridMultilevel"/>
    <w:tmpl w:val="366C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7C3"/>
    <w:multiLevelType w:val="hybridMultilevel"/>
    <w:tmpl w:val="8D48A31E"/>
    <w:lvl w:ilvl="0" w:tplc="8E282C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4B9"/>
    <w:multiLevelType w:val="hybridMultilevel"/>
    <w:tmpl w:val="0F1C1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649D"/>
    <w:multiLevelType w:val="hybridMultilevel"/>
    <w:tmpl w:val="5644CFF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09F25D7"/>
    <w:multiLevelType w:val="hybridMultilevel"/>
    <w:tmpl w:val="C668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377C"/>
    <w:multiLevelType w:val="hybridMultilevel"/>
    <w:tmpl w:val="3E966B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3F8C"/>
    <w:multiLevelType w:val="hybridMultilevel"/>
    <w:tmpl w:val="C076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7A27"/>
    <w:multiLevelType w:val="hybridMultilevel"/>
    <w:tmpl w:val="8D48A31E"/>
    <w:lvl w:ilvl="0" w:tplc="8E282C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20BD"/>
    <w:multiLevelType w:val="hybridMultilevel"/>
    <w:tmpl w:val="260A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67E9"/>
    <w:multiLevelType w:val="hybridMultilevel"/>
    <w:tmpl w:val="2344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538C"/>
    <w:multiLevelType w:val="hybridMultilevel"/>
    <w:tmpl w:val="07242E36"/>
    <w:lvl w:ilvl="0" w:tplc="0409000F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E7C41"/>
    <w:multiLevelType w:val="hybridMultilevel"/>
    <w:tmpl w:val="3382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1F16"/>
    <w:multiLevelType w:val="hybridMultilevel"/>
    <w:tmpl w:val="832E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7C5E"/>
    <w:multiLevelType w:val="hybridMultilevel"/>
    <w:tmpl w:val="C450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B86"/>
    <w:multiLevelType w:val="hybridMultilevel"/>
    <w:tmpl w:val="07242E36"/>
    <w:lvl w:ilvl="0" w:tplc="0409000F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A4EE9"/>
    <w:multiLevelType w:val="hybridMultilevel"/>
    <w:tmpl w:val="260A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56C2"/>
    <w:multiLevelType w:val="hybridMultilevel"/>
    <w:tmpl w:val="55C28174"/>
    <w:lvl w:ilvl="0" w:tplc="828E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3F59"/>
    <w:multiLevelType w:val="hybridMultilevel"/>
    <w:tmpl w:val="F9864E80"/>
    <w:lvl w:ilvl="0" w:tplc="1B0CDEAC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F169AC"/>
    <w:multiLevelType w:val="hybridMultilevel"/>
    <w:tmpl w:val="446AE7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663A"/>
    <w:multiLevelType w:val="hybridMultilevel"/>
    <w:tmpl w:val="95BE2558"/>
    <w:lvl w:ilvl="0" w:tplc="7B3E600E">
      <w:start w:val="1"/>
      <w:numFmt w:val="lowerLetter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738A3D68"/>
    <w:multiLevelType w:val="hybridMultilevel"/>
    <w:tmpl w:val="CBCE4D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1162"/>
    <w:multiLevelType w:val="hybridMultilevel"/>
    <w:tmpl w:val="2FE85088"/>
    <w:lvl w:ilvl="0" w:tplc="02AA97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94637">
    <w:abstractNumId w:val="0"/>
  </w:num>
  <w:num w:numId="2" w16cid:durableId="2026203896">
    <w:abstractNumId w:val="9"/>
  </w:num>
  <w:num w:numId="3" w16cid:durableId="2102068408">
    <w:abstractNumId w:val="2"/>
  </w:num>
  <w:num w:numId="4" w16cid:durableId="991370135">
    <w:abstractNumId w:val="14"/>
  </w:num>
  <w:num w:numId="5" w16cid:durableId="1702706627">
    <w:abstractNumId w:val="18"/>
  </w:num>
  <w:num w:numId="6" w16cid:durableId="1150513052">
    <w:abstractNumId w:val="3"/>
  </w:num>
  <w:num w:numId="7" w16cid:durableId="1611473464">
    <w:abstractNumId w:val="11"/>
  </w:num>
  <w:num w:numId="8" w16cid:durableId="333462448">
    <w:abstractNumId w:val="16"/>
  </w:num>
  <w:num w:numId="9" w16cid:durableId="610477809">
    <w:abstractNumId w:val="15"/>
  </w:num>
  <w:num w:numId="10" w16cid:durableId="534655976">
    <w:abstractNumId w:val="20"/>
  </w:num>
  <w:num w:numId="11" w16cid:durableId="896086740">
    <w:abstractNumId w:val="6"/>
  </w:num>
  <w:num w:numId="12" w16cid:durableId="817499684">
    <w:abstractNumId w:val="7"/>
  </w:num>
  <w:num w:numId="13" w16cid:durableId="1970168051">
    <w:abstractNumId w:val="1"/>
  </w:num>
  <w:num w:numId="14" w16cid:durableId="1664234038">
    <w:abstractNumId w:val="12"/>
  </w:num>
  <w:num w:numId="15" w16cid:durableId="1262252557">
    <w:abstractNumId w:val="4"/>
  </w:num>
  <w:num w:numId="16" w16cid:durableId="1526408943">
    <w:abstractNumId w:val="10"/>
  </w:num>
  <w:num w:numId="17" w16cid:durableId="1863519720">
    <w:abstractNumId w:val="19"/>
  </w:num>
  <w:num w:numId="18" w16cid:durableId="417405640">
    <w:abstractNumId w:val="5"/>
  </w:num>
  <w:num w:numId="19" w16cid:durableId="732434811">
    <w:abstractNumId w:val="22"/>
  </w:num>
  <w:num w:numId="20" w16cid:durableId="866867030">
    <w:abstractNumId w:val="13"/>
  </w:num>
  <w:num w:numId="21" w16cid:durableId="177471936">
    <w:abstractNumId w:val="17"/>
  </w:num>
  <w:num w:numId="22" w16cid:durableId="350226995">
    <w:abstractNumId w:val="8"/>
  </w:num>
  <w:num w:numId="23" w16cid:durableId="766270621">
    <w:abstractNumId w:val="23"/>
  </w:num>
  <w:num w:numId="24" w16cid:durableId="1906527399">
    <w:abstractNumId w:val="24"/>
  </w:num>
  <w:num w:numId="25" w16cid:durableId="1294865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00"/>
    <w:rsid w:val="00031DB1"/>
    <w:rsid w:val="000453AF"/>
    <w:rsid w:val="00063248"/>
    <w:rsid w:val="000756D4"/>
    <w:rsid w:val="000A1685"/>
    <w:rsid w:val="000A7EE1"/>
    <w:rsid w:val="000C1DE5"/>
    <w:rsid w:val="000D05D4"/>
    <w:rsid w:val="000D5F03"/>
    <w:rsid w:val="000D72E5"/>
    <w:rsid w:val="000E596A"/>
    <w:rsid w:val="001102A5"/>
    <w:rsid w:val="00112743"/>
    <w:rsid w:val="00124A5E"/>
    <w:rsid w:val="00132432"/>
    <w:rsid w:val="00147A70"/>
    <w:rsid w:val="00151D4E"/>
    <w:rsid w:val="00152249"/>
    <w:rsid w:val="0016025D"/>
    <w:rsid w:val="0016567C"/>
    <w:rsid w:val="00187366"/>
    <w:rsid w:val="00191737"/>
    <w:rsid w:val="001B40B0"/>
    <w:rsid w:val="001C4EEC"/>
    <w:rsid w:val="001F3131"/>
    <w:rsid w:val="00206BD4"/>
    <w:rsid w:val="00213BC6"/>
    <w:rsid w:val="00247275"/>
    <w:rsid w:val="002521A7"/>
    <w:rsid w:val="00266647"/>
    <w:rsid w:val="0027553E"/>
    <w:rsid w:val="00281853"/>
    <w:rsid w:val="002C00E9"/>
    <w:rsid w:val="002C4CCB"/>
    <w:rsid w:val="002D1DD6"/>
    <w:rsid w:val="002E59F8"/>
    <w:rsid w:val="00314D82"/>
    <w:rsid w:val="00317489"/>
    <w:rsid w:val="00331752"/>
    <w:rsid w:val="00347BE0"/>
    <w:rsid w:val="0036008A"/>
    <w:rsid w:val="00377C7A"/>
    <w:rsid w:val="00383BBF"/>
    <w:rsid w:val="00392C83"/>
    <w:rsid w:val="003B1BB9"/>
    <w:rsid w:val="003D2A0A"/>
    <w:rsid w:val="003E4B2B"/>
    <w:rsid w:val="00402A4E"/>
    <w:rsid w:val="004033C2"/>
    <w:rsid w:val="00406AA0"/>
    <w:rsid w:val="00411A0A"/>
    <w:rsid w:val="0043154B"/>
    <w:rsid w:val="00433C2D"/>
    <w:rsid w:val="004357D8"/>
    <w:rsid w:val="004517CD"/>
    <w:rsid w:val="00462702"/>
    <w:rsid w:val="00484A68"/>
    <w:rsid w:val="00487C9F"/>
    <w:rsid w:val="004B5916"/>
    <w:rsid w:val="004C1163"/>
    <w:rsid w:val="004C3A04"/>
    <w:rsid w:val="004E5B5D"/>
    <w:rsid w:val="005D39B3"/>
    <w:rsid w:val="005E40D9"/>
    <w:rsid w:val="0062291C"/>
    <w:rsid w:val="00622D8A"/>
    <w:rsid w:val="006263F0"/>
    <w:rsid w:val="006327B9"/>
    <w:rsid w:val="00635262"/>
    <w:rsid w:val="00641C47"/>
    <w:rsid w:val="0064438E"/>
    <w:rsid w:val="00655733"/>
    <w:rsid w:val="00661FC1"/>
    <w:rsid w:val="00662A7C"/>
    <w:rsid w:val="00663A1F"/>
    <w:rsid w:val="00667977"/>
    <w:rsid w:val="00693EFD"/>
    <w:rsid w:val="006976E1"/>
    <w:rsid w:val="006A4871"/>
    <w:rsid w:val="006B5A24"/>
    <w:rsid w:val="006C1650"/>
    <w:rsid w:val="006D2FFB"/>
    <w:rsid w:val="006E3810"/>
    <w:rsid w:val="0071188D"/>
    <w:rsid w:val="00714AC1"/>
    <w:rsid w:val="00727D00"/>
    <w:rsid w:val="00732162"/>
    <w:rsid w:val="00762782"/>
    <w:rsid w:val="00773F94"/>
    <w:rsid w:val="00792417"/>
    <w:rsid w:val="007B1077"/>
    <w:rsid w:val="007B4C00"/>
    <w:rsid w:val="007D73F6"/>
    <w:rsid w:val="007E45BB"/>
    <w:rsid w:val="007E6AF3"/>
    <w:rsid w:val="0083049E"/>
    <w:rsid w:val="00852EA4"/>
    <w:rsid w:val="00871C83"/>
    <w:rsid w:val="008A147E"/>
    <w:rsid w:val="008B4314"/>
    <w:rsid w:val="008B524F"/>
    <w:rsid w:val="008C1616"/>
    <w:rsid w:val="008D4DC9"/>
    <w:rsid w:val="008D6B00"/>
    <w:rsid w:val="008E4B7F"/>
    <w:rsid w:val="008F3683"/>
    <w:rsid w:val="009160E0"/>
    <w:rsid w:val="009271DD"/>
    <w:rsid w:val="00941EF7"/>
    <w:rsid w:val="009608B7"/>
    <w:rsid w:val="0098414C"/>
    <w:rsid w:val="00992563"/>
    <w:rsid w:val="009B4848"/>
    <w:rsid w:val="009C469E"/>
    <w:rsid w:val="009E0975"/>
    <w:rsid w:val="009F36DB"/>
    <w:rsid w:val="009F5629"/>
    <w:rsid w:val="00A0669D"/>
    <w:rsid w:val="00A11C4A"/>
    <w:rsid w:val="00A11E87"/>
    <w:rsid w:val="00A149D0"/>
    <w:rsid w:val="00A26460"/>
    <w:rsid w:val="00A26464"/>
    <w:rsid w:val="00A27AB7"/>
    <w:rsid w:val="00A36A64"/>
    <w:rsid w:val="00A45C91"/>
    <w:rsid w:val="00A610C5"/>
    <w:rsid w:val="00A73AB2"/>
    <w:rsid w:val="00A930E9"/>
    <w:rsid w:val="00AB0A83"/>
    <w:rsid w:val="00AB47AF"/>
    <w:rsid w:val="00AD6967"/>
    <w:rsid w:val="00AE5CE1"/>
    <w:rsid w:val="00B045A2"/>
    <w:rsid w:val="00B37D85"/>
    <w:rsid w:val="00B43E6E"/>
    <w:rsid w:val="00B447EF"/>
    <w:rsid w:val="00B6562B"/>
    <w:rsid w:val="00B701EC"/>
    <w:rsid w:val="00B972DE"/>
    <w:rsid w:val="00B97320"/>
    <w:rsid w:val="00B9786C"/>
    <w:rsid w:val="00BC2C19"/>
    <w:rsid w:val="00BD686C"/>
    <w:rsid w:val="00BE5A41"/>
    <w:rsid w:val="00C16BD0"/>
    <w:rsid w:val="00C25428"/>
    <w:rsid w:val="00C53A83"/>
    <w:rsid w:val="00C56456"/>
    <w:rsid w:val="00C76C8D"/>
    <w:rsid w:val="00C94D60"/>
    <w:rsid w:val="00CD7601"/>
    <w:rsid w:val="00CE522F"/>
    <w:rsid w:val="00D20C36"/>
    <w:rsid w:val="00D43BE0"/>
    <w:rsid w:val="00D47E01"/>
    <w:rsid w:val="00D54FF3"/>
    <w:rsid w:val="00D6433B"/>
    <w:rsid w:val="00D649B4"/>
    <w:rsid w:val="00D731A3"/>
    <w:rsid w:val="00D75099"/>
    <w:rsid w:val="00D759D4"/>
    <w:rsid w:val="00D75A59"/>
    <w:rsid w:val="00D76E43"/>
    <w:rsid w:val="00D81D3A"/>
    <w:rsid w:val="00D91FD3"/>
    <w:rsid w:val="00D93D55"/>
    <w:rsid w:val="00DE21AF"/>
    <w:rsid w:val="00DF2468"/>
    <w:rsid w:val="00DF2D8C"/>
    <w:rsid w:val="00E33EF0"/>
    <w:rsid w:val="00E43270"/>
    <w:rsid w:val="00E43C95"/>
    <w:rsid w:val="00E46130"/>
    <w:rsid w:val="00EB2FE5"/>
    <w:rsid w:val="00EB49D9"/>
    <w:rsid w:val="00ED1564"/>
    <w:rsid w:val="00ED4D4C"/>
    <w:rsid w:val="00EE4D7A"/>
    <w:rsid w:val="00EE6928"/>
    <w:rsid w:val="00EF22EA"/>
    <w:rsid w:val="00EF4305"/>
    <w:rsid w:val="00F065C9"/>
    <w:rsid w:val="00F15A17"/>
    <w:rsid w:val="00F4669D"/>
    <w:rsid w:val="00F6037F"/>
    <w:rsid w:val="00F6411D"/>
    <w:rsid w:val="00F71378"/>
    <w:rsid w:val="00F9139F"/>
    <w:rsid w:val="00F94AF8"/>
    <w:rsid w:val="00FA45E2"/>
    <w:rsid w:val="00FA6D2A"/>
    <w:rsid w:val="00FB3983"/>
    <w:rsid w:val="00FC0801"/>
    <w:rsid w:val="00FC53DD"/>
    <w:rsid w:val="00FD07B8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B8DD"/>
  <w15:chartTrackingRefBased/>
  <w15:docId w15:val="{019D148D-385C-4A78-B4B5-AD56CF4C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5D"/>
  </w:style>
  <w:style w:type="paragraph" w:styleId="Heading1">
    <w:name w:val="heading 1"/>
    <w:basedOn w:val="Normal"/>
    <w:next w:val="Normal"/>
    <w:link w:val="Heading1Char"/>
    <w:uiPriority w:val="9"/>
    <w:qFormat/>
    <w:rsid w:val="00160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2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2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2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2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2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2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2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02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2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5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25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02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2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2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25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025D"/>
    <w:rPr>
      <w:b/>
      <w:bCs/>
    </w:rPr>
  </w:style>
  <w:style w:type="character" w:styleId="Emphasis">
    <w:name w:val="Emphasis"/>
    <w:basedOn w:val="DefaultParagraphFont"/>
    <w:uiPriority w:val="20"/>
    <w:qFormat/>
    <w:rsid w:val="0016025D"/>
    <w:rPr>
      <w:i/>
      <w:iCs/>
    </w:rPr>
  </w:style>
  <w:style w:type="paragraph" w:styleId="NoSpacing">
    <w:name w:val="No Spacing"/>
    <w:uiPriority w:val="1"/>
    <w:qFormat/>
    <w:rsid w:val="001602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2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02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25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25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602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025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6025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025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02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25D"/>
    <w:pPr>
      <w:outlineLvl w:val="9"/>
    </w:pPr>
  </w:style>
  <w:style w:type="paragraph" w:styleId="ListParagraph">
    <w:name w:val="List Paragraph"/>
    <w:basedOn w:val="Normal"/>
    <w:uiPriority w:val="34"/>
    <w:qFormat/>
    <w:rsid w:val="00D73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D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array-data-structure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7C83-8C9A-4BFE-8738-C2E0CE1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0</Pages>
  <Words>2893</Words>
  <Characters>16494</Characters>
  <Application>Microsoft Office Word</Application>
  <DocSecurity>0</DocSecurity>
  <Lines>137</Lines>
  <Paragraphs>38</Paragraphs>
  <ScaleCrop>false</ScaleCrop>
  <Company>HCL Technologies</Company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Ratnesh Kumar</dc:creator>
  <cp:keywords/>
  <dc:description/>
  <cp:lastModifiedBy>Ratnesh Tiwari</cp:lastModifiedBy>
  <cp:revision>645</cp:revision>
  <dcterms:created xsi:type="dcterms:W3CDTF">2018-06-13T12:12:00Z</dcterms:created>
  <dcterms:modified xsi:type="dcterms:W3CDTF">2025-04-06T11:41:00Z</dcterms:modified>
</cp:coreProperties>
</file>